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30989" w:rsidRPr="00D55697" w:rsidTr="00907039">
        <w:tc>
          <w:tcPr>
            <w:tcW w:w="4785" w:type="dxa"/>
            <w:shd w:val="clear" w:color="auto" w:fill="auto"/>
          </w:tcPr>
          <w:p w:rsidR="00130989" w:rsidRPr="00D55697" w:rsidRDefault="00130989" w:rsidP="00907039">
            <w:pPr>
              <w:spacing w:after="0" w:line="240" w:lineRule="auto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62125" cy="1905000"/>
                  <wp:effectExtent l="0" t="0" r="0" b="0"/>
                  <wp:docPr id="1" name="Рисунок 1" descr="http://education.simcat.ru/school74/img/1322113722_simvol_olimpiadi.gif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education.simcat.ru/school74/img/1322113722_simvol_olimpiadi.gif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shd w:val="clear" w:color="auto" w:fill="auto"/>
          </w:tcPr>
          <w:p w:rsidR="00130989" w:rsidRPr="00D55697" w:rsidRDefault="00130989" w:rsidP="00907039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D55697">
              <w:rPr>
                <w:b/>
                <w:sz w:val="28"/>
                <w:szCs w:val="28"/>
                <w:lang w:val="en-US"/>
              </w:rPr>
              <w:t>Шифр</w:t>
            </w:r>
            <w:proofErr w:type="spellEnd"/>
            <w:r w:rsidRPr="00D55697">
              <w:rPr>
                <w:b/>
                <w:sz w:val="28"/>
                <w:szCs w:val="28"/>
                <w:lang w:val="en-US"/>
              </w:rPr>
              <w:t xml:space="preserve">                       </w:t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8"/>
              <w:gridCol w:w="540"/>
              <w:gridCol w:w="540"/>
              <w:gridCol w:w="540"/>
              <w:gridCol w:w="540"/>
            </w:tblGrid>
            <w:tr w:rsidR="009C3F44" w:rsidRPr="00D55697" w:rsidTr="00013A5A">
              <w:trPr>
                <w:trHeight w:val="416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3F44" w:rsidRPr="00D55697" w:rsidRDefault="009C3F44" w:rsidP="0090703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bookmarkStart w:id="0" w:name="_GoBack" w:colFirst="4" w:colLast="4"/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3F44" w:rsidRPr="00D55697" w:rsidRDefault="009C3F44" w:rsidP="0090703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3F44" w:rsidRPr="00D55697" w:rsidRDefault="009C3F44" w:rsidP="0090703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3F44" w:rsidRPr="00D55697" w:rsidRDefault="009C3F44" w:rsidP="0090703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3F44" w:rsidRPr="00D55697" w:rsidRDefault="009C3F44" w:rsidP="0090703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val="en-US"/>
                    </w:rPr>
                  </w:pPr>
                </w:p>
              </w:tc>
            </w:tr>
            <w:bookmarkEnd w:id="0"/>
          </w:tbl>
          <w:p w:rsidR="00130989" w:rsidRPr="00D55697" w:rsidRDefault="00130989" w:rsidP="00907039">
            <w:pPr>
              <w:spacing w:after="0" w:line="240" w:lineRule="auto"/>
              <w:jc w:val="right"/>
              <w:rPr>
                <w:lang w:val="en-US"/>
              </w:rPr>
            </w:pPr>
          </w:p>
        </w:tc>
      </w:tr>
    </w:tbl>
    <w:p w:rsidR="00130989" w:rsidRPr="00D55697" w:rsidRDefault="00130989" w:rsidP="0013098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B013C">
        <w:rPr>
          <w:rFonts w:ascii="Times New Roman" w:eastAsia="Times New Roman" w:hAnsi="Times New Roman"/>
          <w:b/>
          <w:sz w:val="28"/>
          <w:szCs w:val="28"/>
        </w:rPr>
        <w:t>15 ноября 2019 г.</w:t>
      </w:r>
    </w:p>
    <w:p w:rsidR="00130989" w:rsidRPr="00D55697" w:rsidRDefault="00130989" w:rsidP="0013098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30989" w:rsidRPr="00D55697" w:rsidRDefault="00130989" w:rsidP="0013098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30989" w:rsidRPr="00D55697" w:rsidRDefault="00130989" w:rsidP="0013098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30989" w:rsidRPr="00D55697" w:rsidRDefault="00130989" w:rsidP="0013098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30989" w:rsidRPr="00D55697" w:rsidRDefault="00130989" w:rsidP="00130989">
      <w:pPr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8"/>
          <w:szCs w:val="28"/>
        </w:rPr>
      </w:pPr>
      <w:r w:rsidRPr="00D55697">
        <w:rPr>
          <w:rFonts w:ascii="Times New Roman" w:eastAsia="Times New Roman" w:hAnsi="Times New Roman"/>
          <w:b/>
          <w:smallCaps/>
          <w:sz w:val="28"/>
          <w:szCs w:val="28"/>
        </w:rPr>
        <w:t>Муниципальный этап</w:t>
      </w:r>
    </w:p>
    <w:p w:rsidR="00130989" w:rsidRPr="00D55697" w:rsidRDefault="00130989" w:rsidP="00130989">
      <w:pPr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8"/>
          <w:szCs w:val="28"/>
        </w:rPr>
      </w:pPr>
      <w:r w:rsidRPr="00D55697">
        <w:rPr>
          <w:rFonts w:ascii="Times New Roman" w:eastAsia="Times New Roman" w:hAnsi="Times New Roman"/>
          <w:b/>
          <w:smallCaps/>
          <w:sz w:val="28"/>
          <w:szCs w:val="28"/>
        </w:rPr>
        <w:t>Всероссийской олимпиады школьников</w:t>
      </w:r>
    </w:p>
    <w:p w:rsidR="00130989" w:rsidRPr="00D55697" w:rsidRDefault="00130989" w:rsidP="00130989">
      <w:pPr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8"/>
          <w:szCs w:val="28"/>
        </w:rPr>
      </w:pPr>
      <w:r w:rsidRPr="00D55697">
        <w:rPr>
          <w:rFonts w:ascii="Times New Roman" w:eastAsia="Times New Roman" w:hAnsi="Times New Roman"/>
          <w:b/>
          <w:smallCaps/>
          <w:sz w:val="28"/>
          <w:szCs w:val="28"/>
        </w:rPr>
        <w:t xml:space="preserve">по </w:t>
      </w:r>
      <w:r w:rsidRPr="00D55697">
        <w:rPr>
          <w:rFonts w:ascii="Times New Roman" w:eastAsia="Times New Roman" w:hAnsi="Times New Roman"/>
          <w:b/>
          <w:bCs/>
          <w:sz w:val="28"/>
          <w:szCs w:val="28"/>
        </w:rPr>
        <w:t>экологии</w:t>
      </w:r>
    </w:p>
    <w:p w:rsidR="00130989" w:rsidRPr="00D55697" w:rsidRDefault="00130989" w:rsidP="00130989">
      <w:pPr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8"/>
          <w:szCs w:val="28"/>
        </w:rPr>
      </w:pPr>
      <w:r w:rsidRPr="00D55697">
        <w:rPr>
          <w:rFonts w:ascii="Times New Roman" w:eastAsia="Times New Roman" w:hAnsi="Times New Roman"/>
          <w:b/>
          <w:smallCaps/>
          <w:sz w:val="28"/>
          <w:szCs w:val="28"/>
        </w:rPr>
        <w:t>2019/2020 учебного года</w:t>
      </w:r>
    </w:p>
    <w:p w:rsidR="00130989" w:rsidRPr="00D55697" w:rsidRDefault="00130989" w:rsidP="00130989">
      <w:pPr>
        <w:spacing w:after="0" w:line="240" w:lineRule="auto"/>
        <w:rPr>
          <w:rFonts w:ascii="Times New Roman" w:eastAsia="Times New Roman" w:hAnsi="Times New Roman"/>
          <w:b/>
          <w:smallCaps/>
          <w:sz w:val="28"/>
          <w:szCs w:val="28"/>
        </w:rPr>
      </w:pPr>
    </w:p>
    <w:p w:rsidR="00130989" w:rsidRPr="00D55697" w:rsidRDefault="00130989" w:rsidP="0013098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30989" w:rsidRPr="00D55697" w:rsidRDefault="00130989" w:rsidP="0013098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омплект заданий для учеников 7</w:t>
      </w:r>
      <w:r w:rsidRPr="00D55697">
        <w:rPr>
          <w:rFonts w:ascii="Times New Roman" w:eastAsia="Times New Roman" w:hAnsi="Times New Roman"/>
          <w:b/>
          <w:sz w:val="28"/>
          <w:szCs w:val="28"/>
        </w:rPr>
        <w:t>–</w:t>
      </w:r>
      <w:r>
        <w:rPr>
          <w:rFonts w:ascii="Times New Roman" w:eastAsia="Times New Roman" w:hAnsi="Times New Roman"/>
          <w:b/>
          <w:sz w:val="28"/>
          <w:szCs w:val="28"/>
        </w:rPr>
        <w:t>8</w:t>
      </w:r>
      <w:r w:rsidRPr="00D55697">
        <w:rPr>
          <w:rFonts w:ascii="Times New Roman" w:eastAsia="Times New Roman" w:hAnsi="Times New Roman"/>
          <w:b/>
          <w:sz w:val="28"/>
          <w:szCs w:val="28"/>
        </w:rPr>
        <w:t xml:space="preserve"> классов</w:t>
      </w:r>
    </w:p>
    <w:p w:rsidR="00130989" w:rsidRPr="00D55697" w:rsidRDefault="00130989" w:rsidP="0013098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130989" w:rsidRPr="00D55697" w:rsidRDefault="00130989" w:rsidP="0013098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30989" w:rsidRPr="00D55697" w:rsidRDefault="00130989" w:rsidP="0013098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30989" w:rsidRPr="00D55697" w:rsidRDefault="00130989" w:rsidP="0013098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30989" w:rsidRPr="00D55697" w:rsidRDefault="00130989" w:rsidP="0013098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731"/>
        <w:gridCol w:w="1620"/>
      </w:tblGrid>
      <w:tr w:rsidR="00130989" w:rsidRPr="00D55697" w:rsidTr="009070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9" w:rsidRPr="00D55697" w:rsidRDefault="00130989" w:rsidP="00907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5569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Номер</w:t>
            </w:r>
            <w:proofErr w:type="spellEnd"/>
            <w:r w:rsidRPr="00D5569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569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задания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9" w:rsidRPr="00D55697" w:rsidRDefault="00130989" w:rsidP="00907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5569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аксимальное</w:t>
            </w:r>
            <w:proofErr w:type="spellEnd"/>
            <w:r w:rsidRPr="00D5569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69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оличество</w:t>
            </w:r>
            <w:proofErr w:type="spellEnd"/>
            <w:r w:rsidRPr="00D5569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69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баллов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9" w:rsidRPr="00D55697" w:rsidRDefault="00130989" w:rsidP="00907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5569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олученные</w:t>
            </w:r>
            <w:proofErr w:type="spellEnd"/>
            <w:r w:rsidRPr="00D5569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69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баллы</w:t>
            </w:r>
            <w:proofErr w:type="spellEnd"/>
          </w:p>
        </w:tc>
      </w:tr>
      <w:tr w:rsidR="00130989" w:rsidRPr="00D55697" w:rsidTr="009070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9" w:rsidRPr="00D55697" w:rsidRDefault="00130989" w:rsidP="00907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D5569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9" w:rsidRPr="00130989" w:rsidRDefault="00130989" w:rsidP="00907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9" w:rsidRPr="00D55697" w:rsidRDefault="00130989" w:rsidP="00907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130989" w:rsidRPr="00D55697" w:rsidTr="009070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9" w:rsidRPr="00D55697" w:rsidRDefault="00130989" w:rsidP="00907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D5569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9" w:rsidRPr="00130989" w:rsidRDefault="00130989" w:rsidP="00907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9" w:rsidRPr="00D55697" w:rsidRDefault="00130989" w:rsidP="00907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130989" w:rsidRPr="00D55697" w:rsidTr="009070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9" w:rsidRPr="00D55697" w:rsidRDefault="00130989" w:rsidP="00907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D5569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9" w:rsidRPr="00D55697" w:rsidRDefault="00130989" w:rsidP="00907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9" w:rsidRPr="00D55697" w:rsidRDefault="00130989" w:rsidP="00907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130989" w:rsidRPr="00D55697" w:rsidTr="009070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9" w:rsidRPr="00D55697" w:rsidRDefault="00130989" w:rsidP="00907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569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9" w:rsidRPr="00D55697" w:rsidRDefault="00130989" w:rsidP="00907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9" w:rsidRPr="00D55697" w:rsidRDefault="00130989" w:rsidP="00907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130989" w:rsidRPr="00D55697" w:rsidTr="009070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9" w:rsidRPr="00D55697" w:rsidRDefault="00130989" w:rsidP="00907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569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9" w:rsidRPr="00D55697" w:rsidRDefault="00130989" w:rsidP="00907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569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9" w:rsidRPr="00D55697" w:rsidRDefault="00130989" w:rsidP="00907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130989" w:rsidRPr="00D55697" w:rsidTr="009070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9" w:rsidRPr="00D55697" w:rsidRDefault="00130989" w:rsidP="009070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5569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Общий</w:t>
            </w:r>
            <w:proofErr w:type="spellEnd"/>
            <w:r w:rsidRPr="00D5569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569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балл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9" w:rsidRPr="00D55697" w:rsidRDefault="00130989" w:rsidP="00907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  <w:p w:rsidR="00130989" w:rsidRPr="00D55697" w:rsidRDefault="00130989" w:rsidP="00907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89" w:rsidRPr="00D55697" w:rsidRDefault="00130989" w:rsidP="00907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130989" w:rsidRPr="00D55697" w:rsidRDefault="00130989" w:rsidP="0013098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130989" w:rsidRPr="00D55697" w:rsidRDefault="00130989" w:rsidP="0013098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130989" w:rsidRPr="00D55697" w:rsidRDefault="00130989" w:rsidP="0013098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130989" w:rsidRPr="00D55697" w:rsidRDefault="00130989" w:rsidP="001309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130989" w:rsidRPr="00D55697" w:rsidRDefault="00130989" w:rsidP="0013098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130989" w:rsidRPr="00D55697" w:rsidRDefault="00130989" w:rsidP="0013098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30989" w:rsidRPr="00D55697" w:rsidRDefault="00130989" w:rsidP="0013098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30989" w:rsidRPr="00D55697" w:rsidRDefault="00130989" w:rsidP="0013098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130989" w:rsidRPr="00D55697" w:rsidRDefault="00130989" w:rsidP="001309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130989" w:rsidRPr="00D55697" w:rsidRDefault="00130989" w:rsidP="001309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130989" w:rsidRPr="00D55697" w:rsidRDefault="00130989" w:rsidP="001309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18"/>
        </w:rPr>
      </w:pPr>
    </w:p>
    <w:p w:rsidR="00130989" w:rsidRPr="00D55697" w:rsidRDefault="00130989" w:rsidP="001309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18"/>
        </w:rPr>
      </w:pPr>
      <w:r w:rsidRPr="00D55697">
        <w:rPr>
          <w:rFonts w:ascii="Times New Roman" w:hAnsi="Times New Roman"/>
          <w:bCs/>
          <w:iCs/>
          <w:sz w:val="28"/>
          <w:szCs w:val="18"/>
        </w:rPr>
        <w:t>Председатель жюри: ________________</w:t>
      </w:r>
      <w:proofErr w:type="gramStart"/>
      <w:r w:rsidRPr="00D55697">
        <w:rPr>
          <w:rFonts w:ascii="Times New Roman" w:hAnsi="Times New Roman"/>
          <w:bCs/>
          <w:iCs/>
          <w:sz w:val="28"/>
          <w:szCs w:val="18"/>
        </w:rPr>
        <w:t>_(</w:t>
      </w:r>
      <w:proofErr w:type="gramEnd"/>
      <w:r w:rsidRPr="00D55697">
        <w:rPr>
          <w:rFonts w:ascii="Times New Roman" w:hAnsi="Times New Roman"/>
          <w:bCs/>
          <w:iCs/>
          <w:sz w:val="28"/>
          <w:szCs w:val="18"/>
        </w:rPr>
        <w:t>_______________________)</w:t>
      </w:r>
    </w:p>
    <w:p w:rsidR="00130989" w:rsidRPr="00D55697" w:rsidRDefault="00130989" w:rsidP="001309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18"/>
        </w:rPr>
      </w:pPr>
    </w:p>
    <w:p w:rsidR="00130989" w:rsidRPr="00D55697" w:rsidRDefault="00130989" w:rsidP="001309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18"/>
        </w:rPr>
      </w:pPr>
      <w:r w:rsidRPr="00D55697">
        <w:rPr>
          <w:rFonts w:ascii="Times New Roman" w:hAnsi="Times New Roman"/>
          <w:bCs/>
          <w:iCs/>
          <w:sz w:val="28"/>
          <w:szCs w:val="18"/>
        </w:rPr>
        <w:t xml:space="preserve">Члены </w:t>
      </w:r>
      <w:proofErr w:type="gramStart"/>
      <w:r w:rsidRPr="00D55697">
        <w:rPr>
          <w:rFonts w:ascii="Times New Roman" w:hAnsi="Times New Roman"/>
          <w:bCs/>
          <w:iCs/>
          <w:sz w:val="28"/>
          <w:szCs w:val="18"/>
        </w:rPr>
        <w:t>жюри :</w:t>
      </w:r>
      <w:proofErr w:type="gramEnd"/>
      <w:r w:rsidRPr="00D55697">
        <w:rPr>
          <w:rFonts w:ascii="Times New Roman" w:hAnsi="Times New Roman"/>
          <w:bCs/>
          <w:iCs/>
          <w:sz w:val="28"/>
          <w:szCs w:val="18"/>
        </w:rPr>
        <w:t xml:space="preserve">     _____________________(_______________________)</w:t>
      </w:r>
    </w:p>
    <w:p w:rsidR="00130989" w:rsidRPr="00D55697" w:rsidRDefault="00130989" w:rsidP="001309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18"/>
        </w:rPr>
      </w:pPr>
      <w:r w:rsidRPr="00D55697">
        <w:rPr>
          <w:rFonts w:ascii="Times New Roman" w:hAnsi="Times New Roman"/>
          <w:bCs/>
          <w:iCs/>
          <w:sz w:val="28"/>
          <w:szCs w:val="18"/>
        </w:rPr>
        <w:t xml:space="preserve">                         </w:t>
      </w:r>
    </w:p>
    <w:p w:rsidR="00130989" w:rsidRPr="00D55697" w:rsidRDefault="00130989" w:rsidP="001309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18"/>
        </w:rPr>
      </w:pPr>
      <w:r w:rsidRPr="00D55697">
        <w:rPr>
          <w:rFonts w:ascii="Times New Roman" w:hAnsi="Times New Roman"/>
          <w:bCs/>
          <w:iCs/>
          <w:sz w:val="28"/>
          <w:szCs w:val="18"/>
        </w:rPr>
        <w:t xml:space="preserve">                           _____________________ ( _______________________)</w:t>
      </w:r>
    </w:p>
    <w:p w:rsidR="00130989" w:rsidRPr="00D55697" w:rsidRDefault="00130989" w:rsidP="001309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18"/>
        </w:rPr>
      </w:pPr>
      <w:r w:rsidRPr="00D55697">
        <w:rPr>
          <w:rFonts w:ascii="Times New Roman" w:hAnsi="Times New Roman"/>
          <w:bCs/>
          <w:iCs/>
          <w:sz w:val="28"/>
          <w:szCs w:val="18"/>
        </w:rPr>
        <w:t xml:space="preserve">                       </w:t>
      </w:r>
    </w:p>
    <w:p w:rsidR="00130989" w:rsidRPr="00D55697" w:rsidRDefault="00130989" w:rsidP="001309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18"/>
        </w:rPr>
      </w:pPr>
      <w:r w:rsidRPr="00D55697">
        <w:rPr>
          <w:rFonts w:ascii="Times New Roman" w:hAnsi="Times New Roman"/>
          <w:bCs/>
          <w:iCs/>
          <w:sz w:val="28"/>
          <w:szCs w:val="18"/>
        </w:rPr>
        <w:t xml:space="preserve">                         ______________________(________________________)</w:t>
      </w:r>
    </w:p>
    <w:p w:rsidR="00130989" w:rsidRPr="00D55697" w:rsidRDefault="00130989" w:rsidP="0013098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70228E" w:rsidRDefault="007767B9" w:rsidP="007767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FC0" w:rsidRPr="007767B9" w:rsidRDefault="00F54FC0" w:rsidP="007767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767B9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Уважаемый участник Олимпиады!</w:t>
      </w:r>
    </w:p>
    <w:p w:rsidR="00F54FC0" w:rsidRPr="003B5813" w:rsidRDefault="00F54FC0" w:rsidP="00F54FC0">
      <w:pPr>
        <w:pStyle w:val="Default"/>
        <w:jc w:val="center"/>
        <w:rPr>
          <w:sz w:val="18"/>
          <w:szCs w:val="28"/>
        </w:rPr>
      </w:pPr>
    </w:p>
    <w:p w:rsidR="00F54FC0" w:rsidRPr="003B5813" w:rsidRDefault="00F54FC0" w:rsidP="00574559">
      <w:pPr>
        <w:pStyle w:val="a4"/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813">
        <w:rPr>
          <w:rFonts w:ascii="Times New Roman" w:hAnsi="Times New Roman" w:cs="Times New Roman"/>
          <w:color w:val="000000"/>
          <w:sz w:val="28"/>
          <w:szCs w:val="28"/>
        </w:rPr>
        <w:t xml:space="preserve">Вам предстоит выполнить </w:t>
      </w:r>
      <w:r w:rsidR="003B5813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9E1C07" w:rsidRPr="003B5813">
        <w:rPr>
          <w:rFonts w:ascii="Times New Roman" w:hAnsi="Times New Roman" w:cs="Times New Roman"/>
          <w:color w:val="000000"/>
          <w:sz w:val="28"/>
          <w:szCs w:val="28"/>
        </w:rPr>
        <w:t xml:space="preserve"> тестовых заданий и 8</w:t>
      </w:r>
      <w:r w:rsidR="00574559" w:rsidRPr="003B5813">
        <w:rPr>
          <w:rFonts w:ascii="Times New Roman" w:hAnsi="Times New Roman" w:cs="Times New Roman"/>
          <w:color w:val="000000"/>
          <w:sz w:val="28"/>
          <w:szCs w:val="28"/>
        </w:rPr>
        <w:t xml:space="preserve"> тестовых задач.</w:t>
      </w:r>
    </w:p>
    <w:p w:rsidR="00CA5FF0" w:rsidRPr="003B5813" w:rsidRDefault="00CA5FF0" w:rsidP="00CA5FF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B5813">
        <w:rPr>
          <w:i/>
          <w:iCs/>
          <w:color w:val="auto"/>
          <w:sz w:val="28"/>
          <w:szCs w:val="28"/>
        </w:rPr>
        <w:t xml:space="preserve">Выполнение тестовых заданий целесообразно организовать следующим образом: </w:t>
      </w:r>
    </w:p>
    <w:p w:rsidR="00CA5FF0" w:rsidRPr="003B5813" w:rsidRDefault="00CA5FF0" w:rsidP="00CA5FF0">
      <w:pPr>
        <w:pStyle w:val="Default"/>
        <w:numPr>
          <w:ilvl w:val="0"/>
          <w:numId w:val="3"/>
        </w:numPr>
        <w:ind w:left="0" w:firstLine="426"/>
        <w:jc w:val="both"/>
        <w:rPr>
          <w:color w:val="auto"/>
          <w:sz w:val="28"/>
          <w:szCs w:val="28"/>
        </w:rPr>
      </w:pPr>
      <w:r w:rsidRPr="003B5813">
        <w:rPr>
          <w:color w:val="auto"/>
          <w:sz w:val="28"/>
          <w:szCs w:val="28"/>
        </w:rPr>
        <w:t xml:space="preserve">не спеша, внимательно прочитайте тестовое задание; </w:t>
      </w:r>
    </w:p>
    <w:p w:rsidR="00CA5FF0" w:rsidRPr="003B5813" w:rsidRDefault="00C63439" w:rsidP="00CA5FF0">
      <w:pPr>
        <w:pStyle w:val="Default"/>
        <w:numPr>
          <w:ilvl w:val="0"/>
          <w:numId w:val="3"/>
        </w:numPr>
        <w:ind w:left="0" w:firstLine="426"/>
        <w:jc w:val="both"/>
        <w:rPr>
          <w:color w:val="auto"/>
          <w:sz w:val="28"/>
          <w:szCs w:val="28"/>
        </w:rPr>
      </w:pPr>
      <w:r w:rsidRPr="003B5813">
        <w:rPr>
          <w:color w:val="auto"/>
          <w:sz w:val="28"/>
          <w:szCs w:val="28"/>
        </w:rPr>
        <w:t>определите, какие</w:t>
      </w:r>
      <w:r w:rsidR="00CA5FF0" w:rsidRPr="003B5813">
        <w:rPr>
          <w:color w:val="auto"/>
          <w:sz w:val="28"/>
          <w:szCs w:val="28"/>
        </w:rPr>
        <w:t xml:space="preserve"> из предложенных вариантов ответа наиболее верны</w:t>
      </w:r>
      <w:r w:rsidRPr="003B5813">
        <w:rPr>
          <w:color w:val="auto"/>
          <w:sz w:val="28"/>
          <w:szCs w:val="28"/>
        </w:rPr>
        <w:t>е</w:t>
      </w:r>
      <w:r w:rsidR="00CA5FF0" w:rsidRPr="003B5813">
        <w:rPr>
          <w:color w:val="auto"/>
          <w:sz w:val="28"/>
          <w:szCs w:val="28"/>
        </w:rPr>
        <w:t xml:space="preserve"> и полны</w:t>
      </w:r>
      <w:r w:rsidRPr="003B5813">
        <w:rPr>
          <w:color w:val="auto"/>
          <w:sz w:val="28"/>
          <w:szCs w:val="28"/>
        </w:rPr>
        <w:t>е</w:t>
      </w:r>
      <w:r w:rsidR="00CA5FF0" w:rsidRPr="003B5813">
        <w:rPr>
          <w:color w:val="auto"/>
          <w:sz w:val="28"/>
          <w:szCs w:val="28"/>
        </w:rPr>
        <w:t xml:space="preserve">; </w:t>
      </w:r>
    </w:p>
    <w:p w:rsidR="00CA5FF0" w:rsidRPr="003B5813" w:rsidRDefault="00CA5FF0" w:rsidP="00CA5FF0">
      <w:pPr>
        <w:pStyle w:val="Default"/>
        <w:numPr>
          <w:ilvl w:val="0"/>
          <w:numId w:val="3"/>
        </w:numPr>
        <w:ind w:left="0" w:firstLine="426"/>
        <w:jc w:val="both"/>
        <w:rPr>
          <w:color w:val="auto"/>
          <w:sz w:val="28"/>
          <w:szCs w:val="28"/>
        </w:rPr>
      </w:pPr>
      <w:r w:rsidRPr="003B5813">
        <w:rPr>
          <w:color w:val="auto"/>
          <w:sz w:val="28"/>
          <w:szCs w:val="28"/>
        </w:rPr>
        <w:t>обведите кружком букв</w:t>
      </w:r>
      <w:r w:rsidR="00C63439" w:rsidRPr="003B5813">
        <w:rPr>
          <w:color w:val="auto"/>
          <w:sz w:val="28"/>
          <w:szCs w:val="28"/>
        </w:rPr>
        <w:t>ы, соответствующие</w:t>
      </w:r>
      <w:r w:rsidR="009E1C07" w:rsidRPr="003B5813">
        <w:rPr>
          <w:color w:val="auto"/>
          <w:sz w:val="28"/>
          <w:szCs w:val="28"/>
        </w:rPr>
        <w:t xml:space="preserve"> </w:t>
      </w:r>
      <w:r w:rsidR="0037278A" w:rsidRPr="003B5813">
        <w:rPr>
          <w:color w:val="auto"/>
          <w:sz w:val="28"/>
          <w:szCs w:val="28"/>
        </w:rPr>
        <w:t>выбранны</w:t>
      </w:r>
      <w:r w:rsidRPr="003B5813">
        <w:rPr>
          <w:color w:val="auto"/>
          <w:sz w:val="28"/>
          <w:szCs w:val="28"/>
        </w:rPr>
        <w:t>м Вами ответ</w:t>
      </w:r>
      <w:r w:rsidR="00E33330" w:rsidRPr="003B5813">
        <w:rPr>
          <w:color w:val="auto"/>
          <w:sz w:val="28"/>
          <w:szCs w:val="28"/>
        </w:rPr>
        <w:t>ам</w:t>
      </w:r>
      <w:r w:rsidR="00970F61">
        <w:rPr>
          <w:color w:val="auto"/>
          <w:sz w:val="28"/>
          <w:szCs w:val="28"/>
        </w:rPr>
        <w:t>,</w:t>
      </w:r>
      <w:r w:rsidR="00C63439" w:rsidRPr="003B5813">
        <w:rPr>
          <w:color w:val="auto"/>
          <w:sz w:val="28"/>
          <w:szCs w:val="28"/>
        </w:rPr>
        <w:t xml:space="preserve"> и впишите их в клеточки ниже данного задания</w:t>
      </w:r>
      <w:r w:rsidRPr="003B5813">
        <w:rPr>
          <w:color w:val="auto"/>
          <w:sz w:val="28"/>
          <w:szCs w:val="28"/>
        </w:rPr>
        <w:t xml:space="preserve">; </w:t>
      </w:r>
    </w:p>
    <w:p w:rsidR="009E1C07" w:rsidRPr="003B5813" w:rsidRDefault="009E1C07" w:rsidP="00CA5FF0">
      <w:pPr>
        <w:pStyle w:val="Default"/>
        <w:numPr>
          <w:ilvl w:val="0"/>
          <w:numId w:val="3"/>
        </w:numPr>
        <w:ind w:left="0" w:firstLine="426"/>
        <w:jc w:val="both"/>
        <w:rPr>
          <w:color w:val="auto"/>
          <w:sz w:val="28"/>
          <w:szCs w:val="28"/>
        </w:rPr>
      </w:pPr>
      <w:r w:rsidRPr="003B5813">
        <w:rPr>
          <w:color w:val="auto"/>
          <w:sz w:val="28"/>
          <w:szCs w:val="28"/>
        </w:rPr>
        <w:t>в задании на установление соответствия впишите в пустые клеточки номер соответствия напротив каждой буквы;</w:t>
      </w:r>
    </w:p>
    <w:p w:rsidR="009E1C07" w:rsidRPr="003B5813" w:rsidRDefault="009E1C07" w:rsidP="00CA5FF0">
      <w:pPr>
        <w:pStyle w:val="Default"/>
        <w:numPr>
          <w:ilvl w:val="0"/>
          <w:numId w:val="3"/>
        </w:numPr>
        <w:ind w:left="0" w:firstLine="426"/>
        <w:jc w:val="both"/>
        <w:rPr>
          <w:color w:val="auto"/>
          <w:sz w:val="28"/>
          <w:szCs w:val="28"/>
        </w:rPr>
      </w:pPr>
      <w:r w:rsidRPr="003B5813">
        <w:rPr>
          <w:color w:val="auto"/>
          <w:sz w:val="28"/>
          <w:szCs w:val="28"/>
        </w:rPr>
        <w:t>в задании на установление последовательности впи</w:t>
      </w:r>
      <w:r w:rsidR="00970F61">
        <w:rPr>
          <w:color w:val="auto"/>
          <w:sz w:val="28"/>
          <w:szCs w:val="28"/>
        </w:rPr>
        <w:t>шите все буквы в правильной, по В</w:t>
      </w:r>
      <w:r w:rsidRPr="003B5813">
        <w:rPr>
          <w:color w:val="auto"/>
          <w:sz w:val="28"/>
          <w:szCs w:val="28"/>
        </w:rPr>
        <w:t>ашему мнению, последовательности;</w:t>
      </w:r>
    </w:p>
    <w:p w:rsidR="00CA5FF0" w:rsidRPr="003B5813" w:rsidRDefault="009E1C07" w:rsidP="00CA5FF0">
      <w:pPr>
        <w:pStyle w:val="Default"/>
        <w:numPr>
          <w:ilvl w:val="0"/>
          <w:numId w:val="3"/>
        </w:numPr>
        <w:ind w:left="0" w:firstLine="426"/>
        <w:jc w:val="both"/>
        <w:rPr>
          <w:color w:val="auto"/>
          <w:sz w:val="28"/>
          <w:szCs w:val="28"/>
        </w:rPr>
      </w:pPr>
      <w:r w:rsidRPr="003B5813">
        <w:rPr>
          <w:color w:val="auto"/>
          <w:sz w:val="28"/>
          <w:szCs w:val="28"/>
        </w:rPr>
        <w:t xml:space="preserve">выполните </w:t>
      </w:r>
      <w:r w:rsidR="00CA5FF0" w:rsidRPr="003B5813">
        <w:rPr>
          <w:color w:val="auto"/>
          <w:sz w:val="28"/>
          <w:szCs w:val="28"/>
        </w:rPr>
        <w:t xml:space="preserve">работу до завершения выполнения тестовых заданий; </w:t>
      </w:r>
    </w:p>
    <w:p w:rsidR="00CA5FF0" w:rsidRPr="003B5813" w:rsidRDefault="00CA5FF0" w:rsidP="00CA5FF0">
      <w:pPr>
        <w:pStyle w:val="Default"/>
        <w:numPr>
          <w:ilvl w:val="0"/>
          <w:numId w:val="3"/>
        </w:numPr>
        <w:ind w:left="0" w:firstLine="426"/>
        <w:jc w:val="both"/>
        <w:rPr>
          <w:color w:val="auto"/>
          <w:sz w:val="28"/>
          <w:szCs w:val="28"/>
        </w:rPr>
      </w:pPr>
      <w:r w:rsidRPr="003B5813">
        <w:rPr>
          <w:color w:val="auto"/>
          <w:sz w:val="28"/>
          <w:szCs w:val="28"/>
        </w:rPr>
        <w:t xml:space="preserve">после выполнения всех предложенных заданий еще раз удостоверьтесь в правильности выбранных Вами ответов; </w:t>
      </w:r>
    </w:p>
    <w:p w:rsidR="00CA5FF0" w:rsidRPr="003B5813" w:rsidRDefault="00CA5FF0" w:rsidP="00CA5FF0">
      <w:pPr>
        <w:pStyle w:val="Default"/>
        <w:numPr>
          <w:ilvl w:val="0"/>
          <w:numId w:val="3"/>
        </w:numPr>
        <w:ind w:left="0" w:firstLine="426"/>
        <w:jc w:val="both"/>
        <w:rPr>
          <w:color w:val="auto"/>
          <w:sz w:val="28"/>
          <w:szCs w:val="28"/>
        </w:rPr>
      </w:pPr>
      <w:r w:rsidRPr="003B5813">
        <w:rPr>
          <w:color w:val="auto"/>
          <w:sz w:val="28"/>
          <w:szCs w:val="28"/>
        </w:rPr>
        <w:t>если потребуется корректировка выбранного Вами варианта ответа, то неправильный вариант ответа зачеркните крестиком, а новый выбранный ответ обведите кружком</w:t>
      </w:r>
      <w:r w:rsidR="00C63439" w:rsidRPr="003B5813">
        <w:rPr>
          <w:color w:val="auto"/>
          <w:sz w:val="28"/>
          <w:szCs w:val="28"/>
        </w:rPr>
        <w:t xml:space="preserve"> и впишите рядом с ранее заполненной клеточкой</w:t>
      </w:r>
      <w:r w:rsidRPr="003B5813">
        <w:rPr>
          <w:color w:val="auto"/>
          <w:sz w:val="28"/>
          <w:szCs w:val="28"/>
        </w:rPr>
        <w:t xml:space="preserve">. </w:t>
      </w:r>
    </w:p>
    <w:p w:rsidR="00F54FC0" w:rsidRPr="003B5813" w:rsidRDefault="00F54FC0" w:rsidP="00F54FC0">
      <w:pPr>
        <w:pStyle w:val="Default"/>
        <w:ind w:firstLine="709"/>
        <w:jc w:val="both"/>
        <w:rPr>
          <w:sz w:val="28"/>
          <w:szCs w:val="28"/>
        </w:rPr>
      </w:pPr>
      <w:r w:rsidRPr="003B5813">
        <w:rPr>
          <w:i/>
          <w:sz w:val="28"/>
          <w:szCs w:val="28"/>
        </w:rPr>
        <w:t>Выполнение те</w:t>
      </w:r>
      <w:r w:rsidR="00574559" w:rsidRPr="003B5813">
        <w:rPr>
          <w:i/>
          <w:sz w:val="28"/>
          <w:szCs w:val="28"/>
        </w:rPr>
        <w:t>стовых</w:t>
      </w:r>
      <w:r w:rsidRPr="003B5813">
        <w:rPr>
          <w:i/>
          <w:sz w:val="28"/>
          <w:szCs w:val="28"/>
        </w:rPr>
        <w:t xml:space="preserve"> зада</w:t>
      </w:r>
      <w:r w:rsidR="00574559" w:rsidRPr="003B5813">
        <w:rPr>
          <w:i/>
          <w:sz w:val="28"/>
          <w:szCs w:val="28"/>
        </w:rPr>
        <w:t>ч</w:t>
      </w:r>
      <w:r w:rsidRPr="003B5813">
        <w:rPr>
          <w:i/>
          <w:sz w:val="28"/>
          <w:szCs w:val="28"/>
        </w:rPr>
        <w:t xml:space="preserve"> целесообразно</w:t>
      </w:r>
      <w:r w:rsidRPr="003B5813">
        <w:rPr>
          <w:i/>
          <w:iCs/>
          <w:sz w:val="28"/>
          <w:szCs w:val="28"/>
        </w:rPr>
        <w:t xml:space="preserve"> организовать следующим образом: </w:t>
      </w:r>
    </w:p>
    <w:p w:rsidR="00F54FC0" w:rsidRPr="003B5813" w:rsidRDefault="00F54FC0" w:rsidP="00F54FC0">
      <w:pPr>
        <w:pStyle w:val="Default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3B5813">
        <w:rPr>
          <w:sz w:val="28"/>
          <w:szCs w:val="28"/>
        </w:rPr>
        <w:t xml:space="preserve">не спеша, внимательно прочитайте задание и определите, наиболее верный и полный ответ; </w:t>
      </w:r>
    </w:p>
    <w:p w:rsidR="00C63439" w:rsidRPr="003B5813" w:rsidRDefault="00C63439" w:rsidP="00F54FC0">
      <w:pPr>
        <w:pStyle w:val="Default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3B5813">
        <w:rPr>
          <w:sz w:val="28"/>
          <w:szCs w:val="28"/>
        </w:rPr>
        <w:t>впишите короткий ответ в клеточку ниже задания;</w:t>
      </w:r>
    </w:p>
    <w:p w:rsidR="00F54FC0" w:rsidRPr="003B5813" w:rsidRDefault="00F54FC0" w:rsidP="00F54FC0">
      <w:pPr>
        <w:pStyle w:val="Default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3B5813">
        <w:rPr>
          <w:sz w:val="28"/>
          <w:szCs w:val="28"/>
        </w:rPr>
        <w:t xml:space="preserve">обдумайте и сформулируйте </w:t>
      </w:r>
      <w:r w:rsidR="00C63439" w:rsidRPr="003B5813">
        <w:rPr>
          <w:sz w:val="28"/>
          <w:szCs w:val="28"/>
          <w:u w:val="single"/>
        </w:rPr>
        <w:t>обоснование</w:t>
      </w:r>
      <w:r w:rsidR="00C63439" w:rsidRPr="003B5813">
        <w:rPr>
          <w:sz w:val="28"/>
          <w:szCs w:val="28"/>
        </w:rPr>
        <w:t xml:space="preserve"> выбранного</w:t>
      </w:r>
      <w:r w:rsidRPr="003B5813">
        <w:rPr>
          <w:sz w:val="28"/>
          <w:szCs w:val="28"/>
        </w:rPr>
        <w:t xml:space="preserve"> ответ</w:t>
      </w:r>
      <w:r w:rsidR="00C63439" w:rsidRPr="003B5813">
        <w:rPr>
          <w:sz w:val="28"/>
          <w:szCs w:val="28"/>
        </w:rPr>
        <w:t>а и запишите его в поле ниже задания</w:t>
      </w:r>
      <w:r w:rsidRPr="003B5813">
        <w:rPr>
          <w:sz w:val="28"/>
          <w:szCs w:val="28"/>
        </w:rPr>
        <w:t xml:space="preserve">; </w:t>
      </w:r>
    </w:p>
    <w:p w:rsidR="00F54FC0" w:rsidRPr="003B5813" w:rsidRDefault="00C63439" w:rsidP="00F54FC0">
      <w:pPr>
        <w:pStyle w:val="Default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3B5813">
        <w:rPr>
          <w:sz w:val="28"/>
          <w:szCs w:val="28"/>
        </w:rPr>
        <w:t>в</w:t>
      </w:r>
      <w:r w:rsidR="00F54FC0" w:rsidRPr="003B5813">
        <w:rPr>
          <w:sz w:val="28"/>
          <w:szCs w:val="28"/>
        </w:rPr>
        <w:t xml:space="preserve">нимательно и вдумчиво определите смысл вопроса и логику ответа (последовательность и точность изложения). Отвечая на вопрос, предлагайте свой вариант решения проблемы, при этом ответ должен быть кратким, но содержать необходимую информацию; </w:t>
      </w:r>
    </w:p>
    <w:p w:rsidR="00F54FC0" w:rsidRPr="003B5813" w:rsidRDefault="00F54FC0" w:rsidP="00CA5FF0">
      <w:pPr>
        <w:pStyle w:val="Default"/>
        <w:numPr>
          <w:ilvl w:val="0"/>
          <w:numId w:val="2"/>
        </w:numPr>
        <w:ind w:left="0" w:firstLine="426"/>
        <w:jc w:val="both"/>
        <w:rPr>
          <w:color w:val="auto"/>
          <w:sz w:val="28"/>
          <w:szCs w:val="28"/>
        </w:rPr>
      </w:pPr>
      <w:r w:rsidRPr="003B5813">
        <w:rPr>
          <w:color w:val="auto"/>
          <w:sz w:val="28"/>
          <w:szCs w:val="28"/>
        </w:rPr>
        <w:t xml:space="preserve">после выполнения всех предложенных заданий еще раз удостоверьтесь в правильности выбранных Вами ответов и решений. </w:t>
      </w:r>
    </w:p>
    <w:p w:rsidR="00F54FC0" w:rsidRPr="003B5813" w:rsidRDefault="00CA5FF0" w:rsidP="00CA5FF0">
      <w:pPr>
        <w:pStyle w:val="Default"/>
        <w:ind w:firstLine="709"/>
        <w:jc w:val="both"/>
        <w:rPr>
          <w:i/>
          <w:iCs/>
          <w:color w:val="auto"/>
          <w:sz w:val="28"/>
          <w:szCs w:val="28"/>
        </w:rPr>
      </w:pPr>
      <w:r w:rsidRPr="003B5813">
        <w:rPr>
          <w:i/>
          <w:iCs/>
          <w:color w:val="auto"/>
          <w:sz w:val="28"/>
          <w:szCs w:val="28"/>
        </w:rPr>
        <w:t>Обращаем</w:t>
      </w:r>
      <w:r w:rsidR="00F54FC0" w:rsidRPr="003B5813">
        <w:rPr>
          <w:i/>
          <w:iCs/>
          <w:color w:val="auto"/>
          <w:sz w:val="28"/>
          <w:szCs w:val="28"/>
        </w:rPr>
        <w:t xml:space="preserve"> Ва</w:t>
      </w:r>
      <w:r w:rsidRPr="003B5813">
        <w:rPr>
          <w:i/>
          <w:iCs/>
          <w:color w:val="auto"/>
          <w:sz w:val="28"/>
          <w:szCs w:val="28"/>
        </w:rPr>
        <w:t>ше внимание на то, что</w:t>
      </w:r>
    </w:p>
    <w:p w:rsidR="00F54FC0" w:rsidRPr="003B5813" w:rsidRDefault="00773E43" w:rsidP="00CA5F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5813">
        <w:rPr>
          <w:rFonts w:ascii="Times New Roman" w:hAnsi="Times New Roman" w:cs="Times New Roman"/>
          <w:sz w:val="28"/>
          <w:szCs w:val="28"/>
        </w:rPr>
        <w:t>→</w:t>
      </w:r>
      <w:r w:rsidR="00F54FC0" w:rsidRPr="003B5813">
        <w:rPr>
          <w:rFonts w:ascii="Times New Roman" w:hAnsi="Times New Roman" w:cs="Times New Roman"/>
          <w:sz w:val="28"/>
          <w:szCs w:val="28"/>
        </w:rPr>
        <w:t xml:space="preserve">при оценке </w:t>
      </w:r>
      <w:r w:rsidR="00414591" w:rsidRPr="003B5813">
        <w:rPr>
          <w:rFonts w:ascii="Times New Roman" w:hAnsi="Times New Roman" w:cs="Times New Roman"/>
          <w:sz w:val="28"/>
          <w:szCs w:val="28"/>
        </w:rPr>
        <w:t xml:space="preserve">тестовых </w:t>
      </w:r>
      <w:r w:rsidR="00F54FC0" w:rsidRPr="003B5813">
        <w:rPr>
          <w:rFonts w:ascii="Times New Roman" w:hAnsi="Times New Roman" w:cs="Times New Roman"/>
          <w:sz w:val="28"/>
          <w:szCs w:val="28"/>
        </w:rPr>
        <w:t>заданий</w:t>
      </w:r>
      <w:r w:rsidR="009E1C07" w:rsidRPr="003B5813">
        <w:rPr>
          <w:rFonts w:ascii="Times New Roman" w:hAnsi="Times New Roman" w:cs="Times New Roman"/>
          <w:sz w:val="28"/>
          <w:szCs w:val="28"/>
        </w:rPr>
        <w:t xml:space="preserve"> </w:t>
      </w:r>
      <w:r w:rsidR="00F70BE6" w:rsidRPr="00F70BE6">
        <w:rPr>
          <w:rFonts w:ascii="Times New Roman" w:hAnsi="Times New Roman" w:cs="Times New Roman"/>
          <w:sz w:val="28"/>
          <w:szCs w:val="28"/>
        </w:rPr>
        <w:t>№№ 7-12</w:t>
      </w:r>
      <w:r w:rsidR="00F70BE6">
        <w:rPr>
          <w:b/>
          <w:bCs/>
          <w:sz w:val="28"/>
          <w:szCs w:val="28"/>
        </w:rPr>
        <w:t xml:space="preserve"> </w:t>
      </w:r>
      <w:r w:rsidR="00414591" w:rsidRPr="003B5813">
        <w:rPr>
          <w:rFonts w:ascii="Times New Roman" w:hAnsi="Times New Roman" w:cs="Times New Roman"/>
          <w:sz w:val="28"/>
          <w:szCs w:val="28"/>
        </w:rPr>
        <w:t>(из блока Задание 1)</w:t>
      </w:r>
      <w:r w:rsidR="00F54FC0" w:rsidRPr="003B5813">
        <w:rPr>
          <w:rFonts w:ascii="Times New Roman" w:hAnsi="Times New Roman" w:cs="Times New Roman"/>
          <w:sz w:val="28"/>
          <w:szCs w:val="28"/>
        </w:rPr>
        <w:t xml:space="preserve"> </w:t>
      </w:r>
      <w:r w:rsidR="00CA5FF0" w:rsidRPr="003B5813">
        <w:rPr>
          <w:rFonts w:ascii="Times New Roman" w:hAnsi="Times New Roman" w:cs="Times New Roman"/>
          <w:sz w:val="28"/>
          <w:szCs w:val="28"/>
        </w:rPr>
        <w:t>0 баллов выставляется</w:t>
      </w:r>
      <w:r w:rsidR="00F54FC0" w:rsidRPr="003B5813">
        <w:rPr>
          <w:rFonts w:ascii="Times New Roman" w:hAnsi="Times New Roman" w:cs="Times New Roman"/>
          <w:sz w:val="28"/>
          <w:szCs w:val="28"/>
        </w:rPr>
        <w:t xml:space="preserve"> за неверный ответ</w:t>
      </w:r>
      <w:r w:rsidR="00CA5FF0" w:rsidRPr="003B5813">
        <w:rPr>
          <w:rFonts w:ascii="Times New Roman" w:hAnsi="Times New Roman" w:cs="Times New Roman"/>
          <w:sz w:val="28"/>
          <w:szCs w:val="28"/>
        </w:rPr>
        <w:t xml:space="preserve"> или частично правильный</w:t>
      </w:r>
      <w:r w:rsidR="00F54FC0" w:rsidRPr="003B5813">
        <w:rPr>
          <w:rFonts w:ascii="Times New Roman" w:hAnsi="Times New Roman" w:cs="Times New Roman"/>
          <w:sz w:val="28"/>
          <w:szCs w:val="28"/>
        </w:rPr>
        <w:t xml:space="preserve">; </w:t>
      </w:r>
      <w:r w:rsidR="00CA5FF0" w:rsidRPr="003B5813">
        <w:rPr>
          <w:rFonts w:ascii="Times New Roman" w:hAnsi="Times New Roman" w:cs="Times New Roman"/>
          <w:sz w:val="28"/>
          <w:szCs w:val="28"/>
        </w:rPr>
        <w:t xml:space="preserve">1 балл даётся только, когда выбраны </w:t>
      </w:r>
      <w:r w:rsidR="009E1C07" w:rsidRPr="003B5813">
        <w:rPr>
          <w:rFonts w:ascii="Times New Roman" w:hAnsi="Times New Roman" w:cs="Times New Roman"/>
          <w:i/>
          <w:sz w:val="28"/>
          <w:szCs w:val="28"/>
        </w:rPr>
        <w:t>все</w:t>
      </w:r>
      <w:r w:rsidR="00CA5FF0" w:rsidRPr="003B5813">
        <w:rPr>
          <w:rFonts w:ascii="Times New Roman" w:hAnsi="Times New Roman" w:cs="Times New Roman"/>
          <w:sz w:val="28"/>
          <w:szCs w:val="28"/>
        </w:rPr>
        <w:t xml:space="preserve"> правильны</w:t>
      </w:r>
      <w:r w:rsidR="009E1C07" w:rsidRPr="003B5813">
        <w:rPr>
          <w:rFonts w:ascii="Times New Roman" w:hAnsi="Times New Roman" w:cs="Times New Roman"/>
          <w:sz w:val="28"/>
          <w:szCs w:val="28"/>
        </w:rPr>
        <w:t>е</w:t>
      </w:r>
      <w:r w:rsidR="00CA5FF0" w:rsidRPr="003B5813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9E1C07" w:rsidRPr="003B5813">
        <w:rPr>
          <w:rFonts w:ascii="Times New Roman" w:hAnsi="Times New Roman" w:cs="Times New Roman"/>
          <w:sz w:val="28"/>
          <w:szCs w:val="28"/>
        </w:rPr>
        <w:t>ы</w:t>
      </w:r>
      <w:r w:rsidR="00CA5FF0" w:rsidRPr="003B5813">
        <w:rPr>
          <w:rFonts w:ascii="Times New Roman" w:hAnsi="Times New Roman" w:cs="Times New Roman"/>
          <w:sz w:val="28"/>
          <w:szCs w:val="28"/>
        </w:rPr>
        <w:t>;</w:t>
      </w:r>
    </w:p>
    <w:p w:rsidR="00CA5FF0" w:rsidRPr="003B5813" w:rsidRDefault="00CA5FF0" w:rsidP="00F54FC0">
      <w:pPr>
        <w:pStyle w:val="Default"/>
        <w:numPr>
          <w:ilvl w:val="0"/>
          <w:numId w:val="4"/>
        </w:numPr>
        <w:ind w:left="0" w:firstLine="426"/>
        <w:jc w:val="both"/>
        <w:rPr>
          <w:color w:val="auto"/>
          <w:sz w:val="28"/>
          <w:szCs w:val="28"/>
        </w:rPr>
      </w:pPr>
      <w:r w:rsidRPr="003B5813">
        <w:rPr>
          <w:color w:val="auto"/>
          <w:sz w:val="28"/>
          <w:szCs w:val="28"/>
        </w:rPr>
        <w:t>при оценивании задач с обоснованием ответа</w:t>
      </w:r>
      <w:r w:rsidR="0037278A" w:rsidRPr="003B5813">
        <w:rPr>
          <w:color w:val="auto"/>
          <w:sz w:val="28"/>
          <w:szCs w:val="28"/>
        </w:rPr>
        <w:t xml:space="preserve"> (максимально 2 балла за одну задачу)</w:t>
      </w:r>
      <w:r w:rsidRPr="003B5813">
        <w:rPr>
          <w:color w:val="auto"/>
          <w:sz w:val="28"/>
          <w:szCs w:val="28"/>
        </w:rPr>
        <w:t xml:space="preserve">, </w:t>
      </w:r>
      <w:r w:rsidRPr="003B5813">
        <w:rPr>
          <w:color w:val="auto"/>
          <w:sz w:val="28"/>
          <w:szCs w:val="28"/>
          <w:u w:val="single"/>
        </w:rPr>
        <w:t>оценивается</w:t>
      </w:r>
      <w:r w:rsidRPr="003B5813">
        <w:rPr>
          <w:color w:val="auto"/>
          <w:sz w:val="28"/>
          <w:szCs w:val="28"/>
        </w:rPr>
        <w:t xml:space="preserve"> только </w:t>
      </w:r>
      <w:r w:rsidRPr="003B5813">
        <w:rPr>
          <w:color w:val="auto"/>
          <w:sz w:val="28"/>
          <w:szCs w:val="28"/>
          <w:u w:val="single"/>
        </w:rPr>
        <w:t>обосно</w:t>
      </w:r>
      <w:r w:rsidR="00C63439" w:rsidRPr="003B5813">
        <w:rPr>
          <w:color w:val="auto"/>
          <w:sz w:val="28"/>
          <w:szCs w:val="28"/>
          <w:u w:val="single"/>
        </w:rPr>
        <w:t>вание</w:t>
      </w:r>
      <w:r w:rsidR="009E1C07" w:rsidRPr="003B5813">
        <w:rPr>
          <w:color w:val="auto"/>
          <w:sz w:val="28"/>
          <w:szCs w:val="28"/>
        </w:rPr>
        <w:t xml:space="preserve"> </w:t>
      </w:r>
      <w:r w:rsidRPr="003B5813">
        <w:rPr>
          <w:color w:val="auto"/>
          <w:sz w:val="28"/>
          <w:szCs w:val="28"/>
        </w:rPr>
        <w:t>ответа (только выбор ответа, без его обоснования не оценивается).</w:t>
      </w:r>
    </w:p>
    <w:p w:rsidR="00F54FC0" w:rsidRPr="003B5813" w:rsidRDefault="00F54FC0" w:rsidP="00F54FC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B5813">
        <w:rPr>
          <w:color w:val="auto"/>
          <w:sz w:val="28"/>
          <w:szCs w:val="28"/>
        </w:rPr>
        <w:t xml:space="preserve">Задание теоретического тура считается выполненным, если Вы вовремя сдаете его членам жюри. </w:t>
      </w:r>
    </w:p>
    <w:p w:rsidR="00F54FC0" w:rsidRPr="003B5813" w:rsidRDefault="00F54FC0" w:rsidP="0037278A">
      <w:pPr>
        <w:pStyle w:val="Default"/>
        <w:ind w:firstLine="709"/>
        <w:jc w:val="center"/>
        <w:rPr>
          <w:color w:val="auto"/>
          <w:szCs w:val="28"/>
        </w:rPr>
      </w:pPr>
      <w:r w:rsidRPr="003B5813">
        <w:rPr>
          <w:b/>
          <w:bCs/>
          <w:color w:val="auto"/>
          <w:szCs w:val="28"/>
        </w:rPr>
        <w:t xml:space="preserve">Максимальная оценка - </w:t>
      </w:r>
      <w:r w:rsidR="003B5813">
        <w:rPr>
          <w:b/>
          <w:bCs/>
          <w:color w:val="auto"/>
          <w:szCs w:val="28"/>
        </w:rPr>
        <w:t>30</w:t>
      </w:r>
      <w:r w:rsidR="009E1C07" w:rsidRPr="003B5813">
        <w:rPr>
          <w:b/>
          <w:bCs/>
          <w:color w:val="auto"/>
          <w:szCs w:val="28"/>
        </w:rPr>
        <w:t xml:space="preserve"> балл</w:t>
      </w:r>
      <w:r w:rsidR="00381F82">
        <w:rPr>
          <w:b/>
          <w:bCs/>
          <w:color w:val="auto"/>
          <w:szCs w:val="28"/>
        </w:rPr>
        <w:t>ов</w:t>
      </w:r>
      <w:r w:rsidRPr="003B5813">
        <w:rPr>
          <w:b/>
          <w:bCs/>
          <w:color w:val="auto"/>
          <w:szCs w:val="28"/>
        </w:rPr>
        <w:t>.</w:t>
      </w:r>
    </w:p>
    <w:p w:rsidR="00F54FC0" w:rsidRPr="003B5813" w:rsidRDefault="00F54FC0" w:rsidP="003727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3B5813">
        <w:rPr>
          <w:rFonts w:ascii="Times New Roman" w:hAnsi="Times New Roman" w:cs="Times New Roman"/>
          <w:b/>
          <w:bCs/>
          <w:sz w:val="24"/>
          <w:szCs w:val="28"/>
        </w:rPr>
        <w:t>Время на выполнение заданий  - 2 астрономических часа</w:t>
      </w:r>
    </w:p>
    <w:p w:rsidR="00A85EC9" w:rsidRDefault="00F54FC0" w:rsidP="00A739AB">
      <w:pPr>
        <w:pStyle w:val="Default"/>
        <w:spacing w:after="100" w:afterAutospacing="1"/>
        <w:jc w:val="center"/>
        <w:rPr>
          <w:b/>
          <w:bCs/>
          <w:i/>
          <w:iCs/>
          <w:sz w:val="28"/>
          <w:szCs w:val="28"/>
        </w:rPr>
      </w:pPr>
      <w:r w:rsidRPr="003B5813">
        <w:rPr>
          <w:b/>
          <w:bCs/>
          <w:i/>
          <w:iCs/>
          <w:color w:val="auto"/>
          <w:sz w:val="28"/>
          <w:szCs w:val="28"/>
        </w:rPr>
        <w:t>Желаем вам успеха!</w:t>
      </w:r>
      <w:r w:rsidR="00A85EC9">
        <w:rPr>
          <w:b/>
          <w:bCs/>
          <w:i/>
          <w:iCs/>
          <w:sz w:val="28"/>
          <w:szCs w:val="28"/>
        </w:rPr>
        <w:br w:type="page"/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00"/>
        <w:gridCol w:w="6"/>
        <w:gridCol w:w="28"/>
        <w:gridCol w:w="9922"/>
      </w:tblGrid>
      <w:tr w:rsidR="00771210" w:rsidRPr="003B5813" w:rsidTr="00AB4F18">
        <w:tc>
          <w:tcPr>
            <w:tcW w:w="10456" w:type="dxa"/>
            <w:gridSpan w:val="4"/>
          </w:tcPr>
          <w:p w:rsidR="00615F25" w:rsidRDefault="00BD35D3" w:rsidP="00615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5F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lastRenderedPageBreak/>
              <w:t>Задание 1</w:t>
            </w:r>
            <w:r w:rsidR="00615F25" w:rsidRPr="00615F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771210" w:rsidRPr="00615F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ыберите </w:t>
            </w:r>
            <w:r w:rsidR="002C4B8F" w:rsidRPr="00615F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з предложенных вариантов </w:t>
            </w:r>
            <w:r w:rsidR="0056556B" w:rsidRPr="00615F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дин</w:t>
            </w:r>
            <w:r w:rsidR="002C4B8F" w:rsidRPr="00615F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равильны</w:t>
            </w:r>
            <w:r w:rsidR="0056556B" w:rsidRPr="00615F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й ответ</w:t>
            </w:r>
            <w:r w:rsidR="000B527B" w:rsidRPr="00615F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771210" w:rsidRPr="00615F25" w:rsidRDefault="000B527B" w:rsidP="00615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15F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 каждое задание 1 балл</w:t>
            </w:r>
          </w:p>
        </w:tc>
      </w:tr>
      <w:tr w:rsidR="0056556B" w:rsidRPr="003B5813" w:rsidTr="00AB4F18">
        <w:tc>
          <w:tcPr>
            <w:tcW w:w="534" w:type="dxa"/>
            <w:gridSpan w:val="3"/>
          </w:tcPr>
          <w:p w:rsidR="0056556B" w:rsidRPr="00993BEC" w:rsidRDefault="0056556B" w:rsidP="0056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93B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2" w:type="dxa"/>
          </w:tcPr>
          <w:p w:rsidR="00263DDB" w:rsidRPr="003B5813" w:rsidRDefault="00994C42" w:rsidP="00994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813">
              <w:rPr>
                <w:rFonts w:ascii="Times New Roman" w:hAnsi="Times New Roman" w:cs="Times New Roman"/>
                <w:sz w:val="28"/>
                <w:szCs w:val="28"/>
              </w:rPr>
              <w:t xml:space="preserve">Отметьте </w:t>
            </w:r>
            <w:r w:rsidR="00A66EDE">
              <w:rPr>
                <w:rFonts w:ascii="Times New Roman" w:hAnsi="Times New Roman" w:cs="Times New Roman"/>
                <w:sz w:val="28"/>
                <w:szCs w:val="28"/>
              </w:rPr>
              <w:t>породу</w:t>
            </w:r>
            <w:r w:rsidRPr="003B58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6EDE">
              <w:rPr>
                <w:rFonts w:ascii="Times New Roman" w:hAnsi="Times New Roman" w:cs="Times New Roman"/>
                <w:sz w:val="28"/>
                <w:szCs w:val="28"/>
              </w:rPr>
              <w:t>дерева</w:t>
            </w:r>
            <w:r w:rsidRPr="003B5813">
              <w:rPr>
                <w:rFonts w:ascii="Times New Roman" w:hAnsi="Times New Roman" w:cs="Times New Roman"/>
                <w:sz w:val="28"/>
                <w:szCs w:val="28"/>
              </w:rPr>
              <w:t xml:space="preserve">, которое </w:t>
            </w:r>
            <w:r w:rsidR="00A66EDE">
              <w:rPr>
                <w:rFonts w:ascii="Times New Roman" w:hAnsi="Times New Roman" w:cs="Times New Roman"/>
                <w:sz w:val="28"/>
                <w:szCs w:val="28"/>
              </w:rPr>
              <w:t>обладает наибольшей транспирацией</w:t>
            </w:r>
            <w:r w:rsidRPr="003B581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6556B" w:rsidRPr="003B5813" w:rsidRDefault="00263DDB" w:rsidP="001F4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13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C3668E">
              <w:rPr>
                <w:rFonts w:ascii="Times New Roman" w:hAnsi="Times New Roman" w:cs="Times New Roman"/>
                <w:sz w:val="28"/>
                <w:szCs w:val="28"/>
              </w:rPr>
              <w:t>дуб;             б) кипарис</w:t>
            </w:r>
            <w:r w:rsidRPr="003B581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1F495F" w:rsidRPr="003B581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C3668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B581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C3668E">
              <w:rPr>
                <w:rFonts w:ascii="Times New Roman" w:hAnsi="Times New Roman" w:cs="Times New Roman"/>
                <w:sz w:val="28"/>
                <w:szCs w:val="28"/>
              </w:rPr>
              <w:t>кедр</w:t>
            </w:r>
            <w:r w:rsidRPr="003B581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1F495F" w:rsidRPr="003B5813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C3668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B581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C3668E">
              <w:rPr>
                <w:rFonts w:ascii="Times New Roman" w:hAnsi="Times New Roman" w:cs="Times New Roman"/>
                <w:sz w:val="28"/>
                <w:szCs w:val="28"/>
              </w:rPr>
              <w:t>пихт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"/>
            </w:tblGrid>
            <w:tr w:rsidR="00C16CAB" w:rsidRPr="003B5813" w:rsidTr="00F6610A">
              <w:tc>
                <w:tcPr>
                  <w:tcW w:w="581" w:type="dxa"/>
                  <w:shd w:val="clear" w:color="auto" w:fill="auto"/>
                </w:tcPr>
                <w:p w:rsidR="00C16CAB" w:rsidRPr="00A85EC9" w:rsidRDefault="00C16CAB" w:rsidP="00F55C38">
                  <w:pPr>
                    <w:pStyle w:val="Default"/>
                  </w:pPr>
                </w:p>
              </w:tc>
            </w:tr>
          </w:tbl>
          <w:p w:rsidR="00C16CAB" w:rsidRPr="003B5813" w:rsidRDefault="00C16CAB" w:rsidP="00263DDB">
            <w:pPr>
              <w:pStyle w:val="Default"/>
              <w:rPr>
                <w:sz w:val="28"/>
                <w:szCs w:val="28"/>
              </w:rPr>
            </w:pPr>
          </w:p>
        </w:tc>
      </w:tr>
      <w:tr w:rsidR="0056556B" w:rsidRPr="003B5813" w:rsidTr="00AB4F18">
        <w:tc>
          <w:tcPr>
            <w:tcW w:w="534" w:type="dxa"/>
            <w:gridSpan w:val="3"/>
          </w:tcPr>
          <w:p w:rsidR="0056556B" w:rsidRPr="00993BEC" w:rsidRDefault="0056556B" w:rsidP="0056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93B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2" w:type="dxa"/>
          </w:tcPr>
          <w:p w:rsidR="00263DDB" w:rsidRPr="003B5813" w:rsidRDefault="00C3668E" w:rsidP="00F661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8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ласть распространения какой-либо систематической группы организмов называют</w:t>
            </w:r>
            <w:r w:rsidR="0088766F" w:rsidRPr="003B581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6556B" w:rsidRPr="003B5813" w:rsidRDefault="00263DDB" w:rsidP="004A1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13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9D7FF4">
              <w:rPr>
                <w:rFonts w:ascii="Times New Roman" w:hAnsi="Times New Roman" w:cs="Times New Roman"/>
                <w:sz w:val="28"/>
                <w:szCs w:val="28"/>
              </w:rPr>
              <w:t>зона</w:t>
            </w:r>
            <w:r w:rsidR="00F6610A" w:rsidRPr="003B5813">
              <w:rPr>
                <w:rFonts w:ascii="Times New Roman" w:hAnsi="Times New Roman" w:cs="Times New Roman"/>
                <w:sz w:val="28"/>
                <w:szCs w:val="28"/>
              </w:rPr>
              <w:t>;                 б)</w:t>
            </w:r>
            <w:r w:rsidR="00C366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7FF4">
              <w:rPr>
                <w:rFonts w:ascii="Times New Roman" w:hAnsi="Times New Roman" w:cs="Times New Roman"/>
                <w:sz w:val="28"/>
                <w:szCs w:val="28"/>
              </w:rPr>
              <w:t>ареал</w:t>
            </w:r>
            <w:r w:rsidR="00F6610A" w:rsidRPr="003B5813">
              <w:rPr>
                <w:rFonts w:ascii="Times New Roman" w:hAnsi="Times New Roman" w:cs="Times New Roman"/>
                <w:sz w:val="28"/>
                <w:szCs w:val="28"/>
              </w:rPr>
              <w:t>;                в)</w:t>
            </w:r>
            <w:r w:rsidR="00F661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7FF4">
              <w:rPr>
                <w:rFonts w:ascii="Times New Roman" w:hAnsi="Times New Roman" w:cs="Times New Roman"/>
                <w:sz w:val="28"/>
                <w:szCs w:val="28"/>
              </w:rPr>
              <w:t>биотоп</w:t>
            </w:r>
            <w:r w:rsidR="00F6610A" w:rsidRPr="003B5813">
              <w:rPr>
                <w:rFonts w:ascii="Times New Roman" w:hAnsi="Times New Roman" w:cs="Times New Roman"/>
                <w:sz w:val="28"/>
                <w:szCs w:val="28"/>
              </w:rPr>
              <w:t>;                    г)</w:t>
            </w:r>
            <w:r w:rsidR="00F6610A" w:rsidRPr="00A66E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668E">
              <w:rPr>
                <w:rFonts w:ascii="Times New Roman" w:hAnsi="Times New Roman" w:cs="Times New Roman"/>
                <w:sz w:val="28"/>
                <w:szCs w:val="28"/>
              </w:rPr>
              <w:t>экотоп</w:t>
            </w:r>
            <w:proofErr w:type="spellEnd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"/>
            </w:tblGrid>
            <w:tr w:rsidR="00C16CAB" w:rsidRPr="003B5813" w:rsidTr="00F55C38">
              <w:tc>
                <w:tcPr>
                  <w:tcW w:w="581" w:type="dxa"/>
                  <w:shd w:val="clear" w:color="auto" w:fill="auto"/>
                </w:tcPr>
                <w:p w:rsidR="00C16CAB" w:rsidRPr="00A85EC9" w:rsidRDefault="00C16CAB" w:rsidP="00F55C38">
                  <w:pPr>
                    <w:pStyle w:val="Default"/>
                  </w:pPr>
                </w:p>
              </w:tc>
            </w:tr>
          </w:tbl>
          <w:p w:rsidR="00C16CAB" w:rsidRPr="003B5813" w:rsidRDefault="00C16CAB" w:rsidP="0088766F">
            <w:pPr>
              <w:pStyle w:val="Default"/>
              <w:rPr>
                <w:sz w:val="28"/>
                <w:szCs w:val="28"/>
              </w:rPr>
            </w:pPr>
          </w:p>
        </w:tc>
      </w:tr>
      <w:tr w:rsidR="0056556B" w:rsidRPr="003B5813" w:rsidTr="00AB4F18">
        <w:tc>
          <w:tcPr>
            <w:tcW w:w="534" w:type="dxa"/>
            <w:gridSpan w:val="3"/>
          </w:tcPr>
          <w:p w:rsidR="0056556B" w:rsidRPr="00993BEC" w:rsidRDefault="0056556B" w:rsidP="0056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93B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2" w:type="dxa"/>
          </w:tcPr>
          <w:p w:rsidR="00263DDB" w:rsidRPr="003B5813" w:rsidRDefault="00A6556D" w:rsidP="0026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8CF">
              <w:rPr>
                <w:rFonts w:ascii="Times New Roman" w:hAnsi="Times New Roman" w:cs="Times New Roman"/>
                <w:sz w:val="28"/>
                <w:szCs w:val="28"/>
              </w:rPr>
              <w:t xml:space="preserve">Распашка степей привела к сокращению числ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ареалов копытных</w:t>
            </w:r>
            <w:r w:rsidR="002D5F40" w:rsidRPr="003B581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6556B" w:rsidRPr="003B5813" w:rsidRDefault="00263DDB" w:rsidP="004A1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13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A6556D">
              <w:rPr>
                <w:rFonts w:ascii="Times New Roman" w:hAnsi="Times New Roman" w:cs="Times New Roman"/>
                <w:sz w:val="28"/>
                <w:szCs w:val="28"/>
              </w:rPr>
              <w:t>лося</w:t>
            </w:r>
            <w:r w:rsidRPr="003B581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5A15F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A1785" w:rsidRPr="003B58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5F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A1785" w:rsidRPr="003B581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B5813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A6556D">
              <w:rPr>
                <w:rFonts w:ascii="Times New Roman" w:hAnsi="Times New Roman" w:cs="Times New Roman"/>
                <w:sz w:val="28"/>
                <w:szCs w:val="28"/>
              </w:rPr>
              <w:t>кабана</w:t>
            </w:r>
            <w:r w:rsidRPr="003B581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5A15FF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3B5813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A6556D">
              <w:rPr>
                <w:rFonts w:ascii="Times New Roman" w:hAnsi="Times New Roman" w:cs="Times New Roman"/>
                <w:sz w:val="28"/>
                <w:szCs w:val="28"/>
              </w:rPr>
              <w:t>стрепета</w:t>
            </w:r>
            <w:r w:rsidRPr="003B581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5A15FF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4A1785" w:rsidRPr="003B581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3B5813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A6556D">
              <w:rPr>
                <w:rFonts w:ascii="Times New Roman" w:hAnsi="Times New Roman" w:cs="Times New Roman"/>
                <w:sz w:val="28"/>
                <w:szCs w:val="28"/>
              </w:rPr>
              <w:t>сайгак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"/>
            </w:tblGrid>
            <w:tr w:rsidR="00C16CAB" w:rsidRPr="003B5813" w:rsidTr="00F55C38">
              <w:tc>
                <w:tcPr>
                  <w:tcW w:w="581" w:type="dxa"/>
                  <w:shd w:val="clear" w:color="auto" w:fill="auto"/>
                </w:tcPr>
                <w:p w:rsidR="00C16CAB" w:rsidRPr="00A85EC9" w:rsidRDefault="00C16CAB" w:rsidP="00F55C38">
                  <w:pPr>
                    <w:pStyle w:val="Default"/>
                  </w:pPr>
                </w:p>
              </w:tc>
            </w:tr>
          </w:tbl>
          <w:p w:rsidR="00C16CAB" w:rsidRPr="003B5813" w:rsidRDefault="00C16CAB" w:rsidP="00263DDB">
            <w:pPr>
              <w:pStyle w:val="Default"/>
              <w:rPr>
                <w:sz w:val="28"/>
                <w:szCs w:val="28"/>
              </w:rPr>
            </w:pPr>
          </w:p>
        </w:tc>
      </w:tr>
      <w:tr w:rsidR="0056556B" w:rsidRPr="003B5813" w:rsidTr="00AB4F18">
        <w:tc>
          <w:tcPr>
            <w:tcW w:w="534" w:type="dxa"/>
            <w:gridSpan w:val="3"/>
          </w:tcPr>
          <w:p w:rsidR="0056556B" w:rsidRPr="00993BEC" w:rsidRDefault="0056556B" w:rsidP="0056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93B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2" w:type="dxa"/>
          </w:tcPr>
          <w:p w:rsidR="00823D97" w:rsidRPr="00823D97" w:rsidRDefault="00A6556D" w:rsidP="00823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 бол</w:t>
            </w:r>
            <w:r w:rsidR="00823D97" w:rsidRPr="00823D97">
              <w:rPr>
                <w:rFonts w:ascii="Times New Roman" w:hAnsi="Times New Roman" w:cs="Times New Roman"/>
                <w:sz w:val="28"/>
                <w:szCs w:val="28"/>
              </w:rPr>
              <w:t>ьше размеры живого организма, тем, как правило:</w:t>
            </w:r>
          </w:p>
          <w:p w:rsidR="00823D97" w:rsidRPr="00823D97" w:rsidRDefault="00CA558B" w:rsidP="00823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б</w:t>
            </w:r>
            <w:r w:rsidRPr="00CA558B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ший по площади ареал он занимает в природе</w:t>
            </w:r>
            <w:r w:rsidR="00823D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23D97" w:rsidRPr="00823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3D97" w:rsidRPr="00823D97" w:rsidRDefault="00823D97" w:rsidP="00823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D97">
              <w:rPr>
                <w:rFonts w:ascii="Times New Roman" w:hAnsi="Times New Roman" w:cs="Times New Roman"/>
                <w:sz w:val="28"/>
                <w:szCs w:val="28"/>
              </w:rPr>
              <w:t>б) медленнее он размнож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3D97" w:rsidRPr="00823D97" w:rsidRDefault="00823D97" w:rsidP="00823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D97">
              <w:rPr>
                <w:rFonts w:ascii="Times New Roman" w:hAnsi="Times New Roman" w:cs="Times New Roman"/>
                <w:sz w:val="28"/>
                <w:szCs w:val="28"/>
              </w:rPr>
              <w:t>в) ниже у него интенсивность обмена ве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3D97" w:rsidRPr="00823D97" w:rsidRDefault="00823D97" w:rsidP="00823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D97">
              <w:rPr>
                <w:rFonts w:ascii="Times New Roman" w:hAnsi="Times New Roman" w:cs="Times New Roman"/>
                <w:sz w:val="28"/>
                <w:szCs w:val="28"/>
              </w:rPr>
              <w:t>г) больше скорость его размножени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"/>
            </w:tblGrid>
            <w:tr w:rsidR="00C16CAB" w:rsidRPr="00823D97" w:rsidTr="00F55C38">
              <w:tc>
                <w:tcPr>
                  <w:tcW w:w="581" w:type="dxa"/>
                  <w:shd w:val="clear" w:color="auto" w:fill="auto"/>
                </w:tcPr>
                <w:p w:rsidR="00C16CAB" w:rsidRPr="00A85EC9" w:rsidRDefault="00C16CAB" w:rsidP="00F55C38">
                  <w:pPr>
                    <w:pStyle w:val="Default"/>
                  </w:pPr>
                </w:p>
              </w:tc>
            </w:tr>
          </w:tbl>
          <w:p w:rsidR="00C16CAB" w:rsidRPr="00823D97" w:rsidRDefault="00C16CAB" w:rsidP="00197E70">
            <w:pPr>
              <w:pStyle w:val="Default"/>
              <w:rPr>
                <w:sz w:val="28"/>
                <w:szCs w:val="28"/>
              </w:rPr>
            </w:pPr>
          </w:p>
        </w:tc>
      </w:tr>
      <w:tr w:rsidR="0056556B" w:rsidRPr="003B5813" w:rsidTr="00AB4F18">
        <w:tc>
          <w:tcPr>
            <w:tcW w:w="534" w:type="dxa"/>
            <w:gridSpan w:val="3"/>
          </w:tcPr>
          <w:p w:rsidR="0056556B" w:rsidRPr="00993BEC" w:rsidRDefault="0056556B" w:rsidP="0056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93B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2" w:type="dxa"/>
          </w:tcPr>
          <w:p w:rsidR="00D520FD" w:rsidRPr="00CF48CF" w:rsidRDefault="00D520FD" w:rsidP="00D520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8CF">
              <w:rPr>
                <w:rFonts w:ascii="Times New Roman" w:hAnsi="Times New Roman" w:cs="Times New Roman"/>
                <w:sz w:val="28"/>
                <w:szCs w:val="28"/>
              </w:rPr>
              <w:t>На рисунке представлен пример проявления жизненного свойства:</w:t>
            </w:r>
          </w:p>
          <w:p w:rsidR="00D520FD" w:rsidRPr="00CF48CF" w:rsidRDefault="00D520FD" w:rsidP="00D520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48C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59399" cy="1196839"/>
                  <wp:effectExtent l="0" t="0" r="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278" cy="1196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20FD" w:rsidRPr="00CF48CF" w:rsidRDefault="00D520FD" w:rsidP="00D52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48CF">
              <w:rPr>
                <w:rFonts w:ascii="Times New Roman" w:hAnsi="Times New Roman" w:cs="Times New Roman"/>
                <w:sz w:val="28"/>
                <w:szCs w:val="28"/>
              </w:rPr>
              <w:t>а) размножение;                            б) обмен веществ;</w:t>
            </w:r>
          </w:p>
          <w:p w:rsidR="00A43089" w:rsidRPr="00A43089" w:rsidRDefault="00D520FD" w:rsidP="00D52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8CF">
              <w:rPr>
                <w:rFonts w:ascii="Times New Roman" w:hAnsi="Times New Roman" w:cs="Times New Roman"/>
                <w:sz w:val="28"/>
                <w:szCs w:val="28"/>
              </w:rPr>
              <w:t xml:space="preserve">в) развитие;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CF48CF">
              <w:rPr>
                <w:rFonts w:ascii="Times New Roman" w:hAnsi="Times New Roman" w:cs="Times New Roman"/>
                <w:sz w:val="28"/>
                <w:szCs w:val="28"/>
              </w:rPr>
              <w:t xml:space="preserve">    г) приспособление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"/>
            </w:tblGrid>
            <w:tr w:rsidR="00C16CAB" w:rsidRPr="003B5813" w:rsidTr="00F55C38">
              <w:tc>
                <w:tcPr>
                  <w:tcW w:w="581" w:type="dxa"/>
                  <w:shd w:val="clear" w:color="auto" w:fill="auto"/>
                </w:tcPr>
                <w:p w:rsidR="00C16CAB" w:rsidRPr="00A85EC9" w:rsidRDefault="00A43089" w:rsidP="00F55C38">
                  <w:pPr>
                    <w:pStyle w:val="Default"/>
                  </w:pPr>
                  <w:r w:rsidRPr="003B5813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C16CAB" w:rsidRPr="003B5813" w:rsidRDefault="00C16CAB" w:rsidP="001D6F3B">
            <w:pPr>
              <w:pStyle w:val="Default"/>
              <w:rPr>
                <w:sz w:val="28"/>
                <w:szCs w:val="28"/>
              </w:rPr>
            </w:pPr>
          </w:p>
        </w:tc>
      </w:tr>
      <w:tr w:rsidR="00197E70" w:rsidRPr="003B5813" w:rsidTr="00AB4F18">
        <w:tc>
          <w:tcPr>
            <w:tcW w:w="534" w:type="dxa"/>
            <w:gridSpan w:val="3"/>
          </w:tcPr>
          <w:p w:rsidR="00197E70" w:rsidRPr="00993BEC" w:rsidRDefault="00197E70" w:rsidP="0056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93B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2" w:type="dxa"/>
          </w:tcPr>
          <w:p w:rsidR="000471F4" w:rsidRPr="00CF48CF" w:rsidRDefault="001D6F3B" w:rsidP="000471F4">
            <w:pPr>
              <w:pStyle w:val="Default"/>
              <w:jc w:val="both"/>
              <w:rPr>
                <w:sz w:val="28"/>
                <w:szCs w:val="28"/>
              </w:rPr>
            </w:pPr>
            <w:r w:rsidRPr="003B5813">
              <w:rPr>
                <w:sz w:val="28"/>
                <w:szCs w:val="28"/>
              </w:rPr>
              <w:t xml:space="preserve">Из приведенного списка видов </w:t>
            </w:r>
            <w:r w:rsidR="00CA7603">
              <w:rPr>
                <w:sz w:val="28"/>
                <w:szCs w:val="28"/>
              </w:rPr>
              <w:t>млекопитающих</w:t>
            </w:r>
            <w:r w:rsidRPr="003B5813">
              <w:rPr>
                <w:sz w:val="28"/>
                <w:szCs w:val="28"/>
              </w:rPr>
              <w:t xml:space="preserve">, </w:t>
            </w:r>
            <w:r w:rsidR="00CA7603">
              <w:rPr>
                <w:sz w:val="28"/>
                <w:szCs w:val="28"/>
              </w:rPr>
              <w:t>оби</w:t>
            </w:r>
            <w:r w:rsidRPr="003B5813">
              <w:rPr>
                <w:sz w:val="28"/>
                <w:szCs w:val="28"/>
              </w:rPr>
              <w:t xml:space="preserve">тающих на территории </w:t>
            </w:r>
            <w:r w:rsidR="00CA558B">
              <w:rPr>
                <w:sz w:val="28"/>
                <w:szCs w:val="28"/>
              </w:rPr>
              <w:t xml:space="preserve">Уральского </w:t>
            </w:r>
            <w:r w:rsidR="000471F4">
              <w:rPr>
                <w:sz w:val="28"/>
                <w:szCs w:val="28"/>
              </w:rPr>
              <w:t xml:space="preserve">региона, выберите </w:t>
            </w:r>
            <w:r w:rsidR="00BC501F">
              <w:rPr>
                <w:sz w:val="28"/>
                <w:szCs w:val="28"/>
              </w:rPr>
              <w:t xml:space="preserve">прошедшего </w:t>
            </w:r>
            <w:r w:rsidR="00B74541">
              <w:rPr>
                <w:sz w:val="28"/>
                <w:szCs w:val="28"/>
              </w:rPr>
              <w:t xml:space="preserve">успешную </w:t>
            </w:r>
            <w:proofErr w:type="spellStart"/>
            <w:r w:rsidR="000471F4" w:rsidRPr="00CF48CF">
              <w:rPr>
                <w:sz w:val="28"/>
                <w:szCs w:val="28"/>
              </w:rPr>
              <w:t>реакклиматиз</w:t>
            </w:r>
            <w:r w:rsidR="00BC501F">
              <w:rPr>
                <w:sz w:val="28"/>
                <w:szCs w:val="28"/>
              </w:rPr>
              <w:t>ацию</w:t>
            </w:r>
            <w:proofErr w:type="spellEnd"/>
            <w:r w:rsidR="000471F4" w:rsidRPr="00CF48CF">
              <w:rPr>
                <w:sz w:val="28"/>
                <w:szCs w:val="28"/>
              </w:rPr>
              <w:t xml:space="preserve"> (восстановлен</w:t>
            </w:r>
            <w:r w:rsidR="00B43535">
              <w:rPr>
                <w:sz w:val="28"/>
                <w:szCs w:val="28"/>
              </w:rPr>
              <w:t>ного</w:t>
            </w:r>
            <w:r w:rsidR="000471F4" w:rsidRPr="00CF48CF">
              <w:rPr>
                <w:sz w:val="28"/>
                <w:szCs w:val="28"/>
              </w:rPr>
              <w:t xml:space="preserve"> там, где его давно истребили):</w:t>
            </w:r>
          </w:p>
          <w:p w:rsidR="000471F4" w:rsidRPr="003B5813" w:rsidRDefault="000471F4" w:rsidP="00B43535">
            <w:pPr>
              <w:ind w:firstLine="34"/>
              <w:jc w:val="both"/>
              <w:rPr>
                <w:sz w:val="28"/>
                <w:szCs w:val="28"/>
              </w:rPr>
            </w:pPr>
            <w:r w:rsidRPr="00CF48CF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B435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3535" w:rsidRPr="00CF48CF">
              <w:rPr>
                <w:rFonts w:ascii="Times New Roman" w:hAnsi="Times New Roman" w:cs="Times New Roman"/>
                <w:sz w:val="28"/>
                <w:szCs w:val="28"/>
              </w:rPr>
              <w:t>бобр</w:t>
            </w:r>
            <w:r w:rsidRPr="00CF48CF">
              <w:rPr>
                <w:rFonts w:ascii="Times New Roman" w:hAnsi="Times New Roman" w:cs="Times New Roman"/>
                <w:sz w:val="28"/>
                <w:szCs w:val="28"/>
              </w:rPr>
              <w:t xml:space="preserve">;         </w:t>
            </w:r>
            <w:r w:rsidR="00B4353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CF4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35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CF48CF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B4353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F48CF">
              <w:rPr>
                <w:rFonts w:ascii="Times New Roman" w:hAnsi="Times New Roman" w:cs="Times New Roman"/>
                <w:sz w:val="28"/>
                <w:szCs w:val="28"/>
              </w:rPr>
              <w:t xml:space="preserve">) выхухоль;  </w:t>
            </w:r>
          </w:p>
          <w:p w:rsidR="00197E70" w:rsidRPr="003B5813" w:rsidRDefault="00B43535" w:rsidP="001F4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лось</w:t>
            </w:r>
            <w:r w:rsidR="001D6F3B" w:rsidRPr="003B581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1F495F" w:rsidRPr="003B581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CA7603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CA760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F495F" w:rsidRPr="003B58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A7603">
              <w:rPr>
                <w:rFonts w:ascii="Times New Roman" w:hAnsi="Times New Roman" w:cs="Times New Roman"/>
                <w:sz w:val="28"/>
                <w:szCs w:val="28"/>
              </w:rPr>
              <w:t>) европейский северный олень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"/>
            </w:tblGrid>
            <w:tr w:rsidR="00C16CAB" w:rsidRPr="003B5813" w:rsidTr="00F55C38">
              <w:tc>
                <w:tcPr>
                  <w:tcW w:w="581" w:type="dxa"/>
                  <w:shd w:val="clear" w:color="auto" w:fill="auto"/>
                </w:tcPr>
                <w:p w:rsidR="00C16CAB" w:rsidRPr="00A85EC9" w:rsidRDefault="00C16CAB" w:rsidP="00F55C38">
                  <w:pPr>
                    <w:pStyle w:val="Default"/>
                  </w:pPr>
                </w:p>
              </w:tc>
            </w:tr>
          </w:tbl>
          <w:p w:rsidR="00C16CAB" w:rsidRPr="003B5813" w:rsidRDefault="00C16CAB" w:rsidP="001D6F3B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56556B" w:rsidRPr="003B5813" w:rsidTr="00AB4F18">
        <w:tc>
          <w:tcPr>
            <w:tcW w:w="10456" w:type="dxa"/>
            <w:gridSpan w:val="4"/>
          </w:tcPr>
          <w:p w:rsidR="0056556B" w:rsidRPr="003B5813" w:rsidRDefault="0056556B" w:rsidP="0056556B">
            <w:pPr>
              <w:pStyle w:val="Default"/>
              <w:jc w:val="center"/>
              <w:rPr>
                <w:sz w:val="28"/>
                <w:szCs w:val="28"/>
              </w:rPr>
            </w:pPr>
            <w:r w:rsidRPr="003B5813">
              <w:rPr>
                <w:b/>
                <w:bCs/>
                <w:sz w:val="28"/>
                <w:szCs w:val="28"/>
              </w:rPr>
              <w:t>Выберите из предложенных вариантов два правильных ответа</w:t>
            </w:r>
          </w:p>
        </w:tc>
      </w:tr>
      <w:tr w:rsidR="00771210" w:rsidRPr="003B5813" w:rsidTr="00AB4F18">
        <w:tc>
          <w:tcPr>
            <w:tcW w:w="534" w:type="dxa"/>
            <w:gridSpan w:val="3"/>
          </w:tcPr>
          <w:p w:rsidR="00771210" w:rsidRPr="00993BEC" w:rsidRDefault="00197E70" w:rsidP="0056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93B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2" w:type="dxa"/>
          </w:tcPr>
          <w:p w:rsidR="00257E27" w:rsidRDefault="00704116" w:rsidP="00257E27">
            <w:pPr>
              <w:pStyle w:val="Default"/>
              <w:jc w:val="both"/>
              <w:rPr>
                <w:sz w:val="28"/>
              </w:rPr>
            </w:pPr>
            <w:r>
              <w:rPr>
                <w:sz w:val="28"/>
              </w:rPr>
              <w:t>Уральский Хребет делится на Полярный, Северный, Средний и Южный Урал.  Какие природные зоны характерны для территории Среднего</w:t>
            </w:r>
            <w:r w:rsidR="00257E27">
              <w:rPr>
                <w:sz w:val="28"/>
              </w:rPr>
              <w:t xml:space="preserve"> Урала</w:t>
            </w:r>
            <w:r>
              <w:rPr>
                <w:sz w:val="28"/>
              </w:rPr>
              <w:t>?</w:t>
            </w:r>
          </w:p>
          <w:p w:rsidR="00257E27" w:rsidRDefault="009102F9" w:rsidP="00257E27">
            <w:pPr>
              <w:pStyle w:val="Default"/>
              <w:jc w:val="both"/>
              <w:rPr>
                <w:sz w:val="28"/>
              </w:rPr>
            </w:pPr>
            <w:r w:rsidRPr="009102F9">
              <w:rPr>
                <w:sz w:val="28"/>
              </w:rPr>
              <w:t xml:space="preserve">а) </w:t>
            </w:r>
            <w:r w:rsidR="00704116">
              <w:rPr>
                <w:sz w:val="28"/>
              </w:rPr>
              <w:t>тундра</w:t>
            </w:r>
            <w:r w:rsidRPr="009102F9">
              <w:rPr>
                <w:sz w:val="28"/>
              </w:rPr>
              <w:t xml:space="preserve">; </w:t>
            </w:r>
            <w:r w:rsidR="00257E27">
              <w:rPr>
                <w:sz w:val="28"/>
              </w:rPr>
              <w:t xml:space="preserve">               </w:t>
            </w:r>
            <w:r w:rsidR="00183187">
              <w:rPr>
                <w:sz w:val="28"/>
              </w:rPr>
              <w:t xml:space="preserve"> </w:t>
            </w:r>
            <w:r w:rsidR="00704116">
              <w:rPr>
                <w:sz w:val="28"/>
              </w:rPr>
              <w:t xml:space="preserve">       </w:t>
            </w:r>
            <w:r w:rsidR="00183187">
              <w:rPr>
                <w:sz w:val="28"/>
              </w:rPr>
              <w:t xml:space="preserve"> </w:t>
            </w:r>
            <w:r w:rsidR="00257E27">
              <w:rPr>
                <w:sz w:val="28"/>
              </w:rPr>
              <w:t xml:space="preserve">       </w:t>
            </w:r>
            <w:r w:rsidRPr="009102F9">
              <w:rPr>
                <w:sz w:val="28"/>
              </w:rPr>
              <w:t xml:space="preserve">б) </w:t>
            </w:r>
            <w:r w:rsidR="00704116">
              <w:rPr>
                <w:sz w:val="28"/>
              </w:rPr>
              <w:t>тайга</w:t>
            </w:r>
            <w:r w:rsidRPr="009102F9">
              <w:rPr>
                <w:sz w:val="28"/>
              </w:rPr>
              <w:t xml:space="preserve">; </w:t>
            </w:r>
            <w:r w:rsidR="00257E27">
              <w:rPr>
                <w:sz w:val="28"/>
              </w:rPr>
              <w:t xml:space="preserve">                </w:t>
            </w:r>
            <w:r w:rsidR="00183187">
              <w:rPr>
                <w:sz w:val="28"/>
              </w:rPr>
              <w:t xml:space="preserve">  </w:t>
            </w:r>
            <w:r w:rsidR="00704116">
              <w:rPr>
                <w:sz w:val="28"/>
              </w:rPr>
              <w:t xml:space="preserve">        </w:t>
            </w:r>
            <w:r w:rsidR="00257E27">
              <w:rPr>
                <w:sz w:val="28"/>
              </w:rPr>
              <w:t xml:space="preserve">      </w:t>
            </w:r>
            <w:r w:rsidR="00704116">
              <w:rPr>
                <w:sz w:val="28"/>
              </w:rPr>
              <w:t>в) степь</w:t>
            </w:r>
            <w:r w:rsidRPr="009102F9">
              <w:rPr>
                <w:sz w:val="28"/>
              </w:rPr>
              <w:t xml:space="preserve">; </w:t>
            </w:r>
          </w:p>
          <w:p w:rsidR="001130FA" w:rsidRPr="009102F9" w:rsidRDefault="009102F9" w:rsidP="00257E27">
            <w:pPr>
              <w:pStyle w:val="Default"/>
              <w:jc w:val="both"/>
              <w:rPr>
                <w:sz w:val="32"/>
                <w:szCs w:val="28"/>
              </w:rPr>
            </w:pPr>
            <w:r w:rsidRPr="009102F9">
              <w:rPr>
                <w:sz w:val="28"/>
              </w:rPr>
              <w:t>г)</w:t>
            </w:r>
            <w:r w:rsidR="00257E27">
              <w:rPr>
                <w:sz w:val="28"/>
              </w:rPr>
              <w:t xml:space="preserve"> </w:t>
            </w:r>
            <w:r w:rsidR="00704116">
              <w:rPr>
                <w:sz w:val="28"/>
              </w:rPr>
              <w:t>лесотундра</w:t>
            </w:r>
            <w:r w:rsidRPr="009102F9">
              <w:rPr>
                <w:sz w:val="28"/>
              </w:rPr>
              <w:t xml:space="preserve">; </w:t>
            </w:r>
            <w:r w:rsidR="00704116">
              <w:rPr>
                <w:sz w:val="28"/>
              </w:rPr>
              <w:t xml:space="preserve">                       </w:t>
            </w:r>
            <w:r w:rsidR="00257E27">
              <w:rPr>
                <w:sz w:val="28"/>
              </w:rPr>
              <w:t xml:space="preserve"> </w:t>
            </w:r>
            <w:r w:rsidRPr="009102F9">
              <w:rPr>
                <w:sz w:val="28"/>
              </w:rPr>
              <w:t xml:space="preserve">д) </w:t>
            </w:r>
            <w:r w:rsidR="00704116">
              <w:rPr>
                <w:sz w:val="28"/>
              </w:rPr>
              <w:t>высокогорье</w:t>
            </w:r>
            <w:r w:rsidRPr="009102F9">
              <w:rPr>
                <w:sz w:val="28"/>
              </w:rPr>
              <w:t xml:space="preserve">; </w:t>
            </w:r>
            <w:r w:rsidR="00257E27">
              <w:rPr>
                <w:sz w:val="28"/>
              </w:rPr>
              <w:t xml:space="preserve">                    е) </w:t>
            </w:r>
            <w:r w:rsidR="00704116">
              <w:rPr>
                <w:sz w:val="28"/>
              </w:rPr>
              <w:t>лесостепь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1"/>
              <w:gridCol w:w="581"/>
            </w:tblGrid>
            <w:tr w:rsidR="00B6371B" w:rsidRPr="003B5813" w:rsidTr="00B6371B">
              <w:tc>
                <w:tcPr>
                  <w:tcW w:w="581" w:type="dxa"/>
                </w:tcPr>
                <w:p w:rsidR="00B6371B" w:rsidRPr="003B5813" w:rsidRDefault="00B6371B" w:rsidP="009158A9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</w:tcPr>
                <w:p w:rsidR="00B6371B" w:rsidRPr="003B5813" w:rsidRDefault="00B6371B" w:rsidP="009158A9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6371B" w:rsidRPr="003B5813" w:rsidRDefault="00B6371B" w:rsidP="009158A9">
            <w:pPr>
              <w:pStyle w:val="Default"/>
              <w:rPr>
                <w:sz w:val="28"/>
                <w:szCs w:val="28"/>
              </w:rPr>
            </w:pPr>
          </w:p>
        </w:tc>
      </w:tr>
      <w:tr w:rsidR="00771210" w:rsidRPr="003B5813" w:rsidTr="00AB4F18">
        <w:trPr>
          <w:trHeight w:val="1550"/>
        </w:trPr>
        <w:tc>
          <w:tcPr>
            <w:tcW w:w="534" w:type="dxa"/>
            <w:gridSpan w:val="3"/>
          </w:tcPr>
          <w:p w:rsidR="00771210" w:rsidRPr="003B5813" w:rsidRDefault="00197E70" w:rsidP="0056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93B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922" w:type="dxa"/>
          </w:tcPr>
          <w:p w:rsidR="00D972D9" w:rsidRPr="00D972D9" w:rsidRDefault="00D972D9" w:rsidP="00D972D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2D9">
              <w:rPr>
                <w:rFonts w:ascii="Times New Roman" w:hAnsi="Times New Roman" w:cs="Times New Roman"/>
                <w:sz w:val="28"/>
                <w:szCs w:val="28"/>
              </w:rPr>
              <w:t>Назовите эффективные способы обеззараживания воды в условиях похода.</w:t>
            </w:r>
          </w:p>
          <w:p w:rsidR="00143EF3" w:rsidRPr="003B5813" w:rsidRDefault="00143EF3" w:rsidP="00143EF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B5813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F43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4541">
              <w:rPr>
                <w:rFonts w:ascii="Times New Roman" w:hAnsi="Times New Roman" w:cs="Times New Roman"/>
                <w:sz w:val="28"/>
                <w:szCs w:val="28"/>
              </w:rPr>
              <w:t>добавление соли</w:t>
            </w:r>
            <w:r w:rsidR="00B74541" w:rsidRPr="00D972D9">
              <w:rPr>
                <w:rFonts w:ascii="Times New Roman" w:hAnsi="Times New Roman" w:cs="Times New Roman"/>
                <w:sz w:val="28"/>
                <w:szCs w:val="28"/>
              </w:rPr>
              <w:t xml:space="preserve"> из расчета 2 </w:t>
            </w:r>
            <w:r w:rsidR="00B7454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B74541" w:rsidRPr="00D972D9">
              <w:rPr>
                <w:rFonts w:ascii="Times New Roman" w:hAnsi="Times New Roman" w:cs="Times New Roman"/>
                <w:sz w:val="28"/>
                <w:szCs w:val="28"/>
              </w:rPr>
              <w:t xml:space="preserve"> на 1 литр</w:t>
            </w:r>
            <w:r w:rsidR="00B7454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253B0A" w:rsidRPr="003B581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97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454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D972D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B501D" w:rsidRPr="003B581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B581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C24B7" w:rsidRPr="003B5813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D972D9">
              <w:rPr>
                <w:rFonts w:ascii="Times New Roman" w:hAnsi="Times New Roman" w:cs="Times New Roman"/>
                <w:sz w:val="28"/>
                <w:szCs w:val="28"/>
              </w:rPr>
              <w:t>замораживание</w:t>
            </w:r>
            <w:r w:rsidR="00FC24B7" w:rsidRPr="003B581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35D3" w:rsidRPr="003B5813" w:rsidRDefault="00143EF3" w:rsidP="00143EF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B5813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D972D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972D9" w:rsidRPr="00D972D9">
              <w:rPr>
                <w:rFonts w:ascii="Times New Roman" w:hAnsi="Times New Roman" w:cs="Times New Roman"/>
                <w:sz w:val="28"/>
                <w:szCs w:val="28"/>
              </w:rPr>
              <w:t>обавление йода из расчета 2 капли на 1 литр</w:t>
            </w:r>
            <w:r w:rsidRPr="003B5813">
              <w:rPr>
                <w:rFonts w:ascii="Times New Roman" w:hAnsi="Times New Roman" w:cs="Times New Roman"/>
                <w:sz w:val="28"/>
                <w:szCs w:val="28"/>
              </w:rPr>
              <w:t xml:space="preserve">;      </w:t>
            </w:r>
            <w:r w:rsidR="00253B0A" w:rsidRPr="003B58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58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72D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3B5813">
              <w:rPr>
                <w:rFonts w:ascii="Times New Roman" w:hAnsi="Times New Roman" w:cs="Times New Roman"/>
                <w:sz w:val="28"/>
                <w:szCs w:val="28"/>
              </w:rPr>
              <w:t xml:space="preserve">  г) </w:t>
            </w:r>
            <w:r w:rsidR="00D972D9">
              <w:rPr>
                <w:rFonts w:ascii="Times New Roman" w:hAnsi="Times New Roman" w:cs="Times New Roman"/>
                <w:sz w:val="28"/>
                <w:szCs w:val="28"/>
              </w:rPr>
              <w:t>фильтрация</w:t>
            </w:r>
            <w:r w:rsidR="00F43D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43EF3" w:rsidRPr="003B5813" w:rsidRDefault="00F43DC5" w:rsidP="00143EF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) </w:t>
            </w:r>
            <w:r w:rsidR="00D972D9">
              <w:rPr>
                <w:rFonts w:ascii="Times New Roman" w:hAnsi="Times New Roman" w:cs="Times New Roman"/>
                <w:sz w:val="28"/>
                <w:szCs w:val="28"/>
              </w:rPr>
              <w:t>добавление перекиси</w:t>
            </w:r>
            <w:r w:rsidR="00D972D9" w:rsidRPr="00D972D9">
              <w:rPr>
                <w:rFonts w:ascii="Times New Roman" w:hAnsi="Times New Roman" w:cs="Times New Roman"/>
                <w:sz w:val="28"/>
                <w:szCs w:val="28"/>
              </w:rPr>
              <w:t xml:space="preserve"> из расчета 2 капли на 1 литр</w:t>
            </w:r>
            <w:r w:rsidR="00D972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B501D" w:rsidRPr="003B581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53B0A" w:rsidRPr="003B581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43EF3" w:rsidRPr="003B5813">
              <w:rPr>
                <w:rFonts w:ascii="Times New Roman" w:hAnsi="Times New Roman" w:cs="Times New Roman"/>
                <w:sz w:val="28"/>
                <w:szCs w:val="28"/>
              </w:rPr>
              <w:t xml:space="preserve">  е) </w:t>
            </w:r>
            <w:r w:rsidR="00D972D9">
              <w:rPr>
                <w:rFonts w:ascii="Times New Roman" w:hAnsi="Times New Roman" w:cs="Times New Roman"/>
                <w:sz w:val="28"/>
                <w:szCs w:val="28"/>
              </w:rPr>
              <w:t>кипячение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1"/>
              <w:gridCol w:w="581"/>
            </w:tblGrid>
            <w:tr w:rsidR="00B6371B" w:rsidRPr="00D972D9" w:rsidTr="006031D7">
              <w:tc>
                <w:tcPr>
                  <w:tcW w:w="581" w:type="dxa"/>
                </w:tcPr>
                <w:p w:rsidR="00B6371B" w:rsidRPr="00D972D9" w:rsidRDefault="00B6371B" w:rsidP="006031D7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</w:tcPr>
                <w:p w:rsidR="00B6371B" w:rsidRPr="00D972D9" w:rsidRDefault="00B6371B" w:rsidP="006031D7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:rsidR="00B6371B" w:rsidRPr="003B5813" w:rsidRDefault="00B6371B" w:rsidP="00564D2E">
            <w:pPr>
              <w:spacing w:line="300" w:lineRule="exact"/>
              <w:ind w:left="57" w:right="-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769" w:rsidRPr="003B5813" w:rsidTr="008936F1">
        <w:trPr>
          <w:trHeight w:val="3743"/>
        </w:trPr>
        <w:tc>
          <w:tcPr>
            <w:tcW w:w="534" w:type="dxa"/>
            <w:gridSpan w:val="3"/>
          </w:tcPr>
          <w:p w:rsidR="00664769" w:rsidRPr="003B5813" w:rsidRDefault="00664769" w:rsidP="0056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93B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9922" w:type="dxa"/>
          </w:tcPr>
          <w:p w:rsidR="00CD5B3B" w:rsidRDefault="008B05B2" w:rsidP="00CD5B3B">
            <w:pPr>
              <w:ind w:left="10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4069C">
              <w:t xml:space="preserve"> </w:t>
            </w:r>
            <w:r w:rsidR="00BF00EC">
              <w:rPr>
                <w:noProof/>
                <w:lang w:eastAsia="ru-RU"/>
              </w:rPr>
              <w:t xml:space="preserve">  </w:t>
            </w:r>
            <w:r w:rsidR="0074069C">
              <w:rPr>
                <w:noProof/>
                <w:lang w:eastAsia="ru-RU"/>
              </w:rPr>
              <w:drawing>
                <wp:inline distT="0" distB="0" distL="0" distR="0">
                  <wp:extent cx="1752600" cy="838200"/>
                  <wp:effectExtent l="0" t="0" r="0" b="0"/>
                  <wp:docPr id="12" name="Рисунок 12" descr="hello_html_m5deaee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ello_html_m5deaee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069C">
              <w:t xml:space="preserve"> </w:t>
            </w:r>
            <w:r w:rsidR="00BF00EC">
              <w:rPr>
                <w:noProof/>
                <w:lang w:eastAsia="ru-RU"/>
              </w:rPr>
              <w:t xml:space="preserve">    </w:t>
            </w:r>
            <w:r w:rsidR="0074069C">
              <w:rPr>
                <w:noProof/>
                <w:lang w:eastAsia="ru-RU"/>
              </w:rPr>
              <w:drawing>
                <wp:inline distT="0" distB="0" distL="0" distR="0">
                  <wp:extent cx="1619250" cy="1049514"/>
                  <wp:effectExtent l="0" t="0" r="0" b="0"/>
                  <wp:docPr id="13" name="Рисунок 13" descr="hello_html_m46a04e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ello_html_m46a04e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976" cy="1051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F00EC">
              <w:rPr>
                <w:noProof/>
                <w:lang w:eastAsia="ru-RU"/>
              </w:rPr>
              <w:t xml:space="preserve">     </w:t>
            </w:r>
            <w:r w:rsidR="0074069C">
              <w:rPr>
                <w:noProof/>
                <w:lang w:eastAsia="ru-RU"/>
              </w:rPr>
              <w:drawing>
                <wp:inline distT="0" distB="0" distL="0" distR="0">
                  <wp:extent cx="1285875" cy="1066335"/>
                  <wp:effectExtent l="0" t="0" r="0" b="0"/>
                  <wp:docPr id="14" name="Рисунок 14" descr="hello_html_mc81dd3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ello_html_mc81dd3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718" cy="1067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069C" w:rsidRDefault="0074069C" w:rsidP="00CD5B3B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1                      </w:t>
            </w:r>
            <w:r w:rsidR="00BF00E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                                       3    </w:t>
            </w:r>
            <w:r w:rsidR="00BF0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069C" w:rsidRPr="003B5813" w:rsidRDefault="00186748" w:rsidP="00403B5D">
            <w:pPr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и</w:t>
            </w:r>
            <w:r w:rsidR="00403B5D">
              <w:rPr>
                <w:rFonts w:ascii="Times New Roman" w:hAnsi="Times New Roman" w:cs="Times New Roman"/>
                <w:sz w:val="28"/>
                <w:szCs w:val="28"/>
              </w:rPr>
              <w:t xml:space="preserve"> рисун</w:t>
            </w:r>
            <w:r w:rsidR="00403B5D" w:rsidRPr="003B581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03B5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03B5D" w:rsidRPr="003B5813">
              <w:rPr>
                <w:rFonts w:ascii="Times New Roman" w:hAnsi="Times New Roman" w:cs="Times New Roman"/>
                <w:sz w:val="28"/>
                <w:szCs w:val="28"/>
              </w:rPr>
              <w:t>,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х</w:t>
            </w:r>
            <w:r w:rsidR="00403B5D" w:rsidRPr="003B5813">
              <w:rPr>
                <w:rFonts w:ascii="Times New Roman" w:hAnsi="Times New Roman" w:cs="Times New Roman"/>
                <w:sz w:val="28"/>
                <w:szCs w:val="28"/>
              </w:rPr>
              <w:t xml:space="preserve"> изображены </w:t>
            </w:r>
            <w:r w:rsidR="00403B5D">
              <w:rPr>
                <w:rFonts w:ascii="Times New Roman" w:hAnsi="Times New Roman" w:cs="Times New Roman"/>
                <w:sz w:val="28"/>
                <w:szCs w:val="28"/>
              </w:rPr>
              <w:t>головы</w:t>
            </w:r>
            <w:r w:rsidR="00403B5D" w:rsidRPr="003B5813">
              <w:rPr>
                <w:rFonts w:ascii="Times New Roman" w:hAnsi="Times New Roman" w:cs="Times New Roman"/>
                <w:sz w:val="28"/>
                <w:szCs w:val="28"/>
              </w:rPr>
              <w:t xml:space="preserve"> птиц. Выбери ответы, в которых </w:t>
            </w:r>
            <w:r w:rsidR="00403B5D">
              <w:rPr>
                <w:rFonts w:ascii="Times New Roman" w:hAnsi="Times New Roman" w:cs="Times New Roman"/>
                <w:sz w:val="28"/>
                <w:szCs w:val="28"/>
              </w:rPr>
              <w:t>правильно определена птица и назначение ее клюва.</w:t>
            </w:r>
            <w:r w:rsidR="00BF0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5B3B" w:rsidRPr="003B5813" w:rsidRDefault="00CD5B3B" w:rsidP="00CD5B3B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B5813">
              <w:rPr>
                <w:rFonts w:ascii="Times New Roman" w:hAnsi="Times New Roman" w:cs="Times New Roman"/>
                <w:sz w:val="28"/>
                <w:szCs w:val="28"/>
              </w:rPr>
              <w:t>а) 1 –</w:t>
            </w:r>
            <w:r w:rsidR="00CD6C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00EC">
              <w:rPr>
                <w:rFonts w:ascii="Times New Roman" w:hAnsi="Times New Roman" w:cs="Times New Roman"/>
                <w:sz w:val="28"/>
                <w:szCs w:val="28"/>
              </w:rPr>
              <w:t>лебедь</w:t>
            </w:r>
            <w:r w:rsidR="00CD6C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F00EC">
              <w:rPr>
                <w:rFonts w:ascii="Times New Roman" w:hAnsi="Times New Roman" w:cs="Times New Roman"/>
                <w:sz w:val="28"/>
                <w:szCs w:val="28"/>
              </w:rPr>
              <w:t>клювом ловит еду в воздухе</w:t>
            </w:r>
            <w:r w:rsidRPr="003B581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D5B3B" w:rsidRPr="003B5813" w:rsidRDefault="00CD5B3B" w:rsidP="00CD5B3B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B5813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CD6C7C">
              <w:rPr>
                <w:rFonts w:ascii="Times New Roman" w:hAnsi="Times New Roman" w:cs="Times New Roman"/>
                <w:sz w:val="28"/>
                <w:szCs w:val="28"/>
              </w:rPr>
              <w:t>1 –</w:t>
            </w:r>
            <w:r w:rsidR="00E61F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00EC">
              <w:rPr>
                <w:rFonts w:ascii="Times New Roman" w:hAnsi="Times New Roman" w:cs="Times New Roman"/>
                <w:sz w:val="28"/>
                <w:szCs w:val="28"/>
              </w:rPr>
              <w:t>гусь</w:t>
            </w:r>
            <w:r w:rsidR="00E61F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F00EC">
              <w:rPr>
                <w:rFonts w:ascii="Times New Roman" w:hAnsi="Times New Roman" w:cs="Times New Roman"/>
                <w:sz w:val="28"/>
                <w:szCs w:val="28"/>
              </w:rPr>
              <w:t>клювом щиплет траву</w:t>
            </w:r>
            <w:r w:rsidR="00E61F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D5B3B" w:rsidRPr="003B5813" w:rsidRDefault="00CD6C7C" w:rsidP="00CD5B3B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2 –</w:t>
            </w:r>
            <w:r w:rsidR="00BF00EC">
              <w:rPr>
                <w:rFonts w:ascii="Times New Roman" w:hAnsi="Times New Roman" w:cs="Times New Roman"/>
                <w:sz w:val="28"/>
                <w:szCs w:val="28"/>
              </w:rPr>
              <w:t>ор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F00EC">
              <w:rPr>
                <w:rFonts w:ascii="Times New Roman" w:hAnsi="Times New Roman" w:cs="Times New Roman"/>
                <w:sz w:val="28"/>
                <w:szCs w:val="28"/>
              </w:rPr>
              <w:t>клювом отрывает куски мяса</w:t>
            </w:r>
            <w:r w:rsidR="00403B5D">
              <w:rPr>
                <w:rFonts w:ascii="Times New Roman" w:hAnsi="Times New Roman" w:cs="Times New Roman"/>
                <w:sz w:val="28"/>
                <w:szCs w:val="28"/>
              </w:rPr>
              <w:t xml:space="preserve"> от пойманной жертвы</w:t>
            </w:r>
            <w:r w:rsidR="00CD5B3B" w:rsidRPr="003B581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CD5B3B" w:rsidRPr="003B5813" w:rsidRDefault="00CD6C7C" w:rsidP="00CD5B3B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2</w:t>
            </w:r>
            <w:r w:rsidRPr="003B58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B58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00EC">
              <w:rPr>
                <w:rFonts w:ascii="Times New Roman" w:hAnsi="Times New Roman" w:cs="Times New Roman"/>
                <w:sz w:val="28"/>
                <w:szCs w:val="28"/>
              </w:rPr>
              <w:t>ор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F00EC">
              <w:rPr>
                <w:rFonts w:ascii="Times New Roman" w:hAnsi="Times New Roman" w:cs="Times New Roman"/>
                <w:sz w:val="28"/>
                <w:szCs w:val="28"/>
              </w:rPr>
              <w:t>клюв использует для выкапывания корешков растений</w:t>
            </w:r>
            <w:r w:rsidR="00CD5B3B" w:rsidRPr="003B581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D5B3B" w:rsidRPr="003B5813" w:rsidRDefault="00BF00EC" w:rsidP="00CD5B3B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 3</w:t>
            </w:r>
            <w:r w:rsidR="00CD5B3B" w:rsidRPr="003B58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C7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61F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8C9">
              <w:rPr>
                <w:rFonts w:ascii="Times New Roman" w:hAnsi="Times New Roman" w:cs="Times New Roman"/>
                <w:sz w:val="28"/>
                <w:szCs w:val="28"/>
              </w:rPr>
              <w:t>дятел</w:t>
            </w:r>
            <w:r w:rsidR="00E61F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978C9">
              <w:rPr>
                <w:rFonts w:ascii="Times New Roman" w:hAnsi="Times New Roman" w:cs="Times New Roman"/>
                <w:sz w:val="28"/>
                <w:szCs w:val="28"/>
              </w:rPr>
              <w:t>клювом добывает еду из-под коры</w:t>
            </w:r>
            <w:r w:rsidR="00CD5B3B" w:rsidRPr="003B581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D5B3B" w:rsidRPr="003B5813" w:rsidRDefault="00BF00EC" w:rsidP="00CD5B3B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) 3</w:t>
            </w:r>
            <w:r w:rsidR="00CD5B3B" w:rsidRPr="003B58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C7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D5B3B" w:rsidRPr="003B58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ятел, </w:t>
            </w:r>
            <w:r w:rsidR="00403B5D">
              <w:rPr>
                <w:rFonts w:ascii="Times New Roman" w:hAnsi="Times New Roman" w:cs="Times New Roman"/>
                <w:sz w:val="28"/>
                <w:szCs w:val="28"/>
              </w:rPr>
              <w:t xml:space="preserve">проч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юв использует для защиты от врагов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1"/>
              <w:gridCol w:w="581"/>
            </w:tblGrid>
            <w:tr w:rsidR="00CD5B3B" w:rsidRPr="003B5813" w:rsidTr="00F55C38">
              <w:tc>
                <w:tcPr>
                  <w:tcW w:w="581" w:type="dxa"/>
                </w:tcPr>
                <w:p w:rsidR="00CD5B3B" w:rsidRPr="003B5813" w:rsidRDefault="00CD5B3B" w:rsidP="00F55C38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</w:tcPr>
                <w:p w:rsidR="00CD5B3B" w:rsidRPr="003B5813" w:rsidRDefault="00CD5B3B" w:rsidP="00F55C38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64769" w:rsidRPr="003B5813" w:rsidRDefault="00664769" w:rsidP="00E61F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B19" w:rsidRPr="003B5813" w:rsidTr="00AB4F18">
        <w:tc>
          <w:tcPr>
            <w:tcW w:w="10456" w:type="dxa"/>
            <w:gridSpan w:val="4"/>
          </w:tcPr>
          <w:p w:rsidR="00315B19" w:rsidRPr="003B5813" w:rsidRDefault="00015270" w:rsidP="0001527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B58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становите соответствие</w:t>
            </w:r>
          </w:p>
        </w:tc>
      </w:tr>
      <w:tr w:rsidR="00315B19" w:rsidRPr="003B5813" w:rsidTr="00AB4F18">
        <w:tc>
          <w:tcPr>
            <w:tcW w:w="534" w:type="dxa"/>
            <w:gridSpan w:val="3"/>
          </w:tcPr>
          <w:p w:rsidR="00315B19" w:rsidRPr="003B5813" w:rsidRDefault="00664769" w:rsidP="0056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B58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2" w:type="dxa"/>
          </w:tcPr>
          <w:p w:rsidR="00AB4F18" w:rsidRDefault="008003F6" w:rsidP="008003F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ичают ф</w:t>
            </w:r>
            <w:r w:rsidRPr="008003F6">
              <w:rPr>
                <w:sz w:val="28"/>
                <w:szCs w:val="28"/>
              </w:rPr>
              <w:t>изическое, химическое</w:t>
            </w:r>
            <w:r w:rsidR="00993BEC">
              <w:rPr>
                <w:sz w:val="28"/>
                <w:szCs w:val="28"/>
              </w:rPr>
              <w:t>, механическое</w:t>
            </w:r>
            <w:r w:rsidRPr="008003F6">
              <w:rPr>
                <w:sz w:val="28"/>
                <w:szCs w:val="28"/>
              </w:rPr>
              <w:t xml:space="preserve"> и биологическое загрязнение окружающей среды</w:t>
            </w:r>
            <w:r w:rsidR="00AB4F18" w:rsidRPr="008003F6">
              <w:rPr>
                <w:sz w:val="28"/>
                <w:szCs w:val="28"/>
                <w:shd w:val="clear" w:color="auto" w:fill="FFFFFF"/>
              </w:rPr>
              <w:t>.</w:t>
            </w:r>
            <w:r w:rsidR="00AB4F18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Соотнесите конкретное загрязнение с видом загрязнения из предложенной классификации.</w:t>
            </w:r>
            <w:r w:rsidR="00AB4F18" w:rsidRPr="003B58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AB4F18" w:rsidRPr="003B5813">
              <w:rPr>
                <w:sz w:val="28"/>
                <w:szCs w:val="28"/>
              </w:rPr>
              <w:t xml:space="preserve">пишите в </w:t>
            </w:r>
            <w:r w:rsidR="00AB4F18">
              <w:rPr>
                <w:sz w:val="28"/>
                <w:szCs w:val="28"/>
              </w:rPr>
              <w:t>таблицу выбранны</w:t>
            </w:r>
            <w:r w:rsidR="00E44C66">
              <w:rPr>
                <w:sz w:val="28"/>
                <w:szCs w:val="28"/>
              </w:rPr>
              <w:t>е</w:t>
            </w:r>
            <w:r w:rsidR="00AB4F18">
              <w:rPr>
                <w:sz w:val="28"/>
                <w:szCs w:val="28"/>
              </w:rPr>
              <w:t xml:space="preserve"> ответ</w:t>
            </w:r>
            <w:r w:rsidR="00E44C66">
              <w:rPr>
                <w:sz w:val="28"/>
                <w:szCs w:val="28"/>
              </w:rPr>
              <w:t>ы</w:t>
            </w:r>
            <w:r w:rsidR="00804463">
              <w:rPr>
                <w:sz w:val="28"/>
                <w:szCs w:val="28"/>
              </w:rPr>
              <w:t>.</w:t>
            </w:r>
          </w:p>
          <w:tbl>
            <w:tblPr>
              <w:tblStyle w:val="a3"/>
              <w:tblW w:w="9676" w:type="dxa"/>
              <w:tblLayout w:type="fixed"/>
              <w:tblLook w:val="04A0" w:firstRow="1" w:lastRow="0" w:firstColumn="1" w:lastColumn="0" w:noHBand="0" w:noVBand="1"/>
            </w:tblPr>
            <w:tblGrid>
              <w:gridCol w:w="7267"/>
              <w:gridCol w:w="2409"/>
            </w:tblGrid>
            <w:tr w:rsidR="00AA6776" w:rsidTr="00993BEC">
              <w:trPr>
                <w:trHeight w:val="20"/>
              </w:trPr>
              <w:tc>
                <w:tcPr>
                  <w:tcW w:w="72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A6776" w:rsidRPr="008E2A8F" w:rsidRDefault="008003F6" w:rsidP="00AB4F18">
                  <w:pPr>
                    <w:pStyle w:val="Default"/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Пример загрязне</w:t>
                  </w:r>
                  <w:r w:rsidR="00AA6776" w:rsidRPr="008E2A8F">
                    <w:rPr>
                      <w:b/>
                      <w:szCs w:val="28"/>
                    </w:rPr>
                    <w:t>ния</w:t>
                  </w:r>
                </w:p>
              </w:tc>
              <w:tc>
                <w:tcPr>
                  <w:tcW w:w="2409" w:type="dxa"/>
                  <w:tcBorders>
                    <w:left w:val="single" w:sz="12" w:space="0" w:color="auto"/>
                  </w:tcBorders>
                </w:tcPr>
                <w:p w:rsidR="00AA6776" w:rsidRPr="008E2A8F" w:rsidRDefault="00AA6776" w:rsidP="00AB4F18">
                  <w:pPr>
                    <w:pStyle w:val="Default"/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Вид загрязнения</w:t>
                  </w:r>
                </w:p>
              </w:tc>
            </w:tr>
            <w:tr w:rsidR="00AA6776" w:rsidTr="00993BEC">
              <w:tc>
                <w:tcPr>
                  <w:tcW w:w="72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A6776" w:rsidRPr="008E2A8F" w:rsidRDefault="00AA6776" w:rsidP="00804463">
                  <w:pPr>
                    <w:pStyle w:val="Default"/>
                    <w:rPr>
                      <w:szCs w:val="28"/>
                      <w:shd w:val="clear" w:color="auto" w:fill="FFFFFF"/>
                    </w:rPr>
                  </w:pPr>
                  <w:r w:rsidRPr="008E2A8F">
                    <w:rPr>
                      <w:szCs w:val="28"/>
                      <w:shd w:val="clear" w:color="auto" w:fill="FFFFFF"/>
                    </w:rPr>
                    <w:t xml:space="preserve">а) </w:t>
                  </w:r>
                  <w:r w:rsidR="00804463">
                    <w:rPr>
                      <w:szCs w:val="28"/>
                      <w:shd w:val="clear" w:color="auto" w:fill="FFFFFF"/>
                    </w:rPr>
                    <w:t>повышение шума от транспорта вблизи магистралей</w:t>
                  </w:r>
                </w:p>
              </w:tc>
              <w:tc>
                <w:tcPr>
                  <w:tcW w:w="2409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AA6776" w:rsidRPr="008E2A8F" w:rsidRDefault="00AA6776" w:rsidP="00AA6776">
                  <w:pPr>
                    <w:pStyle w:val="Default"/>
                    <w:rPr>
                      <w:szCs w:val="28"/>
                    </w:rPr>
                  </w:pPr>
                  <w:r w:rsidRPr="008E2A8F">
                    <w:rPr>
                      <w:szCs w:val="28"/>
                    </w:rPr>
                    <w:t xml:space="preserve">1) </w:t>
                  </w:r>
                  <w:r>
                    <w:rPr>
                      <w:szCs w:val="28"/>
                    </w:rPr>
                    <w:t xml:space="preserve">химическое </w:t>
                  </w:r>
                </w:p>
              </w:tc>
            </w:tr>
            <w:tr w:rsidR="00AA6776" w:rsidTr="00993BEC">
              <w:tc>
                <w:tcPr>
                  <w:tcW w:w="72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A6776" w:rsidRPr="008E2A8F" w:rsidRDefault="00AA6776" w:rsidP="00804463">
                  <w:pPr>
                    <w:pStyle w:val="Default"/>
                    <w:jc w:val="both"/>
                    <w:rPr>
                      <w:szCs w:val="28"/>
                    </w:rPr>
                  </w:pPr>
                  <w:r w:rsidRPr="008E2A8F">
                    <w:rPr>
                      <w:szCs w:val="28"/>
                    </w:rPr>
                    <w:t xml:space="preserve">б) </w:t>
                  </w:r>
                  <w:r w:rsidR="00804463">
                    <w:rPr>
                      <w:szCs w:val="28"/>
                    </w:rPr>
                    <w:t>бактериальное загрязнение водоема канализационными стоками</w:t>
                  </w:r>
                </w:p>
              </w:tc>
              <w:tc>
                <w:tcPr>
                  <w:tcW w:w="240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AA6776" w:rsidRPr="008E2A8F" w:rsidRDefault="00AA6776" w:rsidP="00AA6776">
                  <w:pPr>
                    <w:pStyle w:val="Default"/>
                    <w:rPr>
                      <w:szCs w:val="28"/>
                    </w:rPr>
                  </w:pPr>
                  <w:r w:rsidRPr="008E2A8F">
                    <w:rPr>
                      <w:szCs w:val="28"/>
                    </w:rPr>
                    <w:t xml:space="preserve">2) </w:t>
                  </w:r>
                  <w:r>
                    <w:rPr>
                      <w:szCs w:val="28"/>
                    </w:rPr>
                    <w:t>физическое</w:t>
                  </w:r>
                </w:p>
              </w:tc>
            </w:tr>
            <w:tr w:rsidR="0036633D" w:rsidTr="00993BEC">
              <w:tc>
                <w:tcPr>
                  <w:tcW w:w="72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6633D" w:rsidRPr="008E2A8F" w:rsidRDefault="00993BEC" w:rsidP="00804463">
                  <w:pPr>
                    <w:pStyle w:val="Default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в) загрязнение воды, почвы и воздуха пластиком</w:t>
                  </w:r>
                </w:p>
              </w:tc>
              <w:tc>
                <w:tcPr>
                  <w:tcW w:w="240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36633D" w:rsidRPr="008E2A8F" w:rsidRDefault="00993BEC" w:rsidP="00AA6776">
                  <w:pPr>
                    <w:pStyle w:val="Defaul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) механическое</w:t>
                  </w:r>
                </w:p>
              </w:tc>
            </w:tr>
            <w:tr w:rsidR="00AA6776" w:rsidTr="0036633D">
              <w:tc>
                <w:tcPr>
                  <w:tcW w:w="72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A6776" w:rsidRPr="008E2A8F" w:rsidRDefault="00993BEC" w:rsidP="00F01C8C">
                  <w:pPr>
                    <w:pStyle w:val="Default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г</w:t>
                  </w:r>
                  <w:r w:rsidR="00AA6776" w:rsidRPr="008E2A8F">
                    <w:rPr>
                      <w:szCs w:val="28"/>
                    </w:rPr>
                    <w:t xml:space="preserve">) </w:t>
                  </w:r>
                  <w:r w:rsidR="00F01C8C">
                    <w:rPr>
                      <w:szCs w:val="28"/>
                    </w:rPr>
                    <w:t>повышение кислотности почвы от выпадения кислотных дождей</w:t>
                  </w:r>
                </w:p>
              </w:tc>
              <w:tc>
                <w:tcPr>
                  <w:tcW w:w="240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A6776" w:rsidRPr="008E2A8F" w:rsidRDefault="00993BEC" w:rsidP="00AA6776">
                  <w:pPr>
                    <w:pStyle w:val="Defaul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4</w:t>
                  </w:r>
                  <w:r w:rsidR="00AA6776" w:rsidRPr="008E2A8F">
                    <w:rPr>
                      <w:szCs w:val="28"/>
                    </w:rPr>
                    <w:t xml:space="preserve">) </w:t>
                  </w:r>
                  <w:r w:rsidR="00AA6776">
                    <w:rPr>
                      <w:szCs w:val="28"/>
                    </w:rPr>
                    <w:t>биологическое</w:t>
                  </w:r>
                </w:p>
              </w:tc>
            </w:tr>
            <w:tr w:rsidR="00AA6776" w:rsidTr="00993BEC">
              <w:tc>
                <w:tcPr>
                  <w:tcW w:w="72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A6776" w:rsidRPr="008E2A8F" w:rsidRDefault="00993BEC" w:rsidP="00AA6776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д</w:t>
                  </w:r>
                  <w:r w:rsidR="00AA6776" w:rsidRPr="008E2A8F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 xml:space="preserve">) </w:t>
                  </w:r>
                  <w:r w:rsidR="00D65DD3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иллюминация</w:t>
                  </w:r>
                  <w:r w:rsidR="00804463" w:rsidRPr="00804463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 xml:space="preserve"> в мегаполисах в ночное время суток </w:t>
                  </w:r>
                </w:p>
              </w:tc>
              <w:tc>
                <w:tcPr>
                  <w:tcW w:w="2409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A6776" w:rsidRPr="008E2A8F" w:rsidRDefault="00AA6776" w:rsidP="00AA6776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</w:pPr>
                </w:p>
              </w:tc>
            </w:tr>
          </w:tbl>
          <w:p w:rsidR="00AB4F18" w:rsidRPr="00A85EC9" w:rsidRDefault="00AB4F18" w:rsidP="00B70993">
            <w:pPr>
              <w:pStyle w:val="Default"/>
              <w:rPr>
                <w:sz w:val="16"/>
                <w:szCs w:val="16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1"/>
              <w:gridCol w:w="581"/>
              <w:gridCol w:w="581"/>
              <w:gridCol w:w="581"/>
              <w:gridCol w:w="581"/>
            </w:tblGrid>
            <w:tr w:rsidR="00B70993" w:rsidRPr="00B70993" w:rsidTr="00775966">
              <w:tc>
                <w:tcPr>
                  <w:tcW w:w="581" w:type="dxa"/>
                </w:tcPr>
                <w:p w:rsidR="00B70993" w:rsidRPr="003B5813" w:rsidRDefault="00AA6776" w:rsidP="006B2E6D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581" w:type="dxa"/>
                </w:tcPr>
                <w:p w:rsidR="00B70993" w:rsidRPr="003B5813" w:rsidRDefault="00AA6776" w:rsidP="006B2E6D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581" w:type="dxa"/>
                </w:tcPr>
                <w:p w:rsidR="00B70993" w:rsidRPr="003B5813" w:rsidRDefault="00AA6776" w:rsidP="006B2E6D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581" w:type="dxa"/>
                </w:tcPr>
                <w:p w:rsidR="00B70993" w:rsidRPr="003B5813" w:rsidRDefault="00AA6776" w:rsidP="006B2E6D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581" w:type="dxa"/>
                </w:tcPr>
                <w:p w:rsidR="00B70993" w:rsidRPr="003B5813" w:rsidRDefault="00AA6776" w:rsidP="006B2E6D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</w:t>
                  </w:r>
                </w:p>
              </w:tc>
            </w:tr>
            <w:tr w:rsidR="00B70993" w:rsidRPr="003B5813" w:rsidTr="00775966">
              <w:tc>
                <w:tcPr>
                  <w:tcW w:w="581" w:type="dxa"/>
                </w:tcPr>
                <w:p w:rsidR="00B70993" w:rsidRPr="003B5813" w:rsidRDefault="00B70993" w:rsidP="006B2E6D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</w:tcPr>
                <w:p w:rsidR="00B70993" w:rsidRPr="003B5813" w:rsidRDefault="00B70993" w:rsidP="006B2E6D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</w:tcPr>
                <w:p w:rsidR="00B70993" w:rsidRPr="003B5813" w:rsidRDefault="00B70993" w:rsidP="006B2E6D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</w:tcPr>
                <w:p w:rsidR="00B70993" w:rsidRPr="003B5813" w:rsidRDefault="00B70993" w:rsidP="006B2E6D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</w:tcPr>
                <w:p w:rsidR="00B70993" w:rsidRPr="003B5813" w:rsidRDefault="00B70993" w:rsidP="006B2E6D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15B19" w:rsidRPr="003B5813" w:rsidRDefault="00315B19" w:rsidP="003145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64769" w:rsidRPr="003B5813" w:rsidTr="00AB4F18">
        <w:tc>
          <w:tcPr>
            <w:tcW w:w="534" w:type="dxa"/>
            <w:gridSpan w:val="3"/>
          </w:tcPr>
          <w:p w:rsidR="00664769" w:rsidRPr="003B5813" w:rsidRDefault="00664769" w:rsidP="0056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93B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9922" w:type="dxa"/>
          </w:tcPr>
          <w:p w:rsidR="00713076" w:rsidRDefault="00EF352B" w:rsidP="00EF35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тнесите </w:t>
            </w:r>
            <w:r w:rsidR="00EC71B9">
              <w:rPr>
                <w:sz w:val="28"/>
                <w:szCs w:val="28"/>
              </w:rPr>
              <w:t>вид паразитическог</w:t>
            </w:r>
            <w:r>
              <w:rPr>
                <w:sz w:val="28"/>
                <w:szCs w:val="28"/>
              </w:rPr>
              <w:t>о</w:t>
            </w:r>
            <w:r w:rsidR="00EC71B9">
              <w:rPr>
                <w:sz w:val="28"/>
                <w:szCs w:val="28"/>
              </w:rPr>
              <w:t xml:space="preserve"> червя</w:t>
            </w:r>
            <w:r>
              <w:rPr>
                <w:sz w:val="28"/>
                <w:szCs w:val="28"/>
              </w:rPr>
              <w:t xml:space="preserve"> с </w:t>
            </w:r>
            <w:r w:rsidR="00EC71B9">
              <w:rPr>
                <w:sz w:val="28"/>
                <w:szCs w:val="28"/>
              </w:rPr>
              <w:t>мерами</w:t>
            </w:r>
            <w:r>
              <w:rPr>
                <w:sz w:val="28"/>
                <w:szCs w:val="28"/>
              </w:rPr>
              <w:t xml:space="preserve"> </w:t>
            </w:r>
            <w:r w:rsidR="00EC71B9">
              <w:rPr>
                <w:sz w:val="28"/>
                <w:szCs w:val="28"/>
              </w:rPr>
              <w:t>профилактики от заражения</w:t>
            </w:r>
            <w:r w:rsidR="00610360">
              <w:rPr>
                <w:sz w:val="28"/>
                <w:szCs w:val="28"/>
              </w:rPr>
              <w:t xml:space="preserve"> </w:t>
            </w:r>
            <w:r w:rsidR="00D65DD3">
              <w:rPr>
                <w:sz w:val="28"/>
                <w:szCs w:val="28"/>
              </w:rPr>
              <w:t xml:space="preserve">человека </w:t>
            </w:r>
            <w:r w:rsidR="00610360">
              <w:rPr>
                <w:sz w:val="28"/>
                <w:szCs w:val="28"/>
              </w:rPr>
              <w:t>данным паразитом</w:t>
            </w:r>
            <w:r w:rsidR="0087485C">
              <w:rPr>
                <w:sz w:val="28"/>
                <w:szCs w:val="28"/>
              </w:rPr>
              <w:t>, впишите</w:t>
            </w:r>
            <w:r w:rsidR="008003F6">
              <w:rPr>
                <w:sz w:val="28"/>
                <w:szCs w:val="28"/>
              </w:rPr>
              <w:t xml:space="preserve"> в таблицу</w:t>
            </w:r>
            <w:r w:rsidRPr="003B5813">
              <w:rPr>
                <w:sz w:val="28"/>
                <w:szCs w:val="28"/>
              </w:rPr>
              <w:t xml:space="preserve"> </w:t>
            </w:r>
            <w:r w:rsidR="00E44C66">
              <w:rPr>
                <w:sz w:val="28"/>
                <w:szCs w:val="28"/>
              </w:rPr>
              <w:t>выбранные ответы</w:t>
            </w:r>
            <w:r w:rsidR="008003F6">
              <w:rPr>
                <w:sz w:val="28"/>
                <w:szCs w:val="28"/>
              </w:rPr>
              <w:t>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65"/>
              <w:gridCol w:w="5826"/>
            </w:tblGrid>
            <w:tr w:rsidR="00EF352B" w:rsidTr="00993BEC">
              <w:tc>
                <w:tcPr>
                  <w:tcW w:w="3865" w:type="dxa"/>
                </w:tcPr>
                <w:p w:rsidR="00EF352B" w:rsidRPr="00801495" w:rsidRDefault="00EC71B9" w:rsidP="00EF352B">
                  <w:pPr>
                    <w:pStyle w:val="Default"/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Виды паразитических червей</w:t>
                  </w:r>
                </w:p>
              </w:tc>
              <w:tc>
                <w:tcPr>
                  <w:tcW w:w="5826" w:type="dxa"/>
                </w:tcPr>
                <w:p w:rsidR="00EF352B" w:rsidRPr="00801495" w:rsidRDefault="00EC71B9" w:rsidP="00E44C66">
                  <w:pPr>
                    <w:pStyle w:val="Default"/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 xml:space="preserve">Меры профилактики </w:t>
                  </w:r>
                </w:p>
              </w:tc>
            </w:tr>
            <w:tr w:rsidR="00EF352B" w:rsidTr="00993BEC">
              <w:tc>
                <w:tcPr>
                  <w:tcW w:w="3865" w:type="dxa"/>
                </w:tcPr>
                <w:p w:rsidR="00EF352B" w:rsidRPr="00801495" w:rsidRDefault="00AA6776" w:rsidP="004E5D8E">
                  <w:pPr>
                    <w:pStyle w:val="Defaul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а</w:t>
                  </w:r>
                  <w:r w:rsidR="00EF352B" w:rsidRPr="00801495">
                    <w:rPr>
                      <w:szCs w:val="28"/>
                    </w:rPr>
                    <w:t xml:space="preserve">) </w:t>
                  </w:r>
                  <w:r w:rsidR="00EC71B9">
                    <w:rPr>
                      <w:szCs w:val="28"/>
                    </w:rPr>
                    <w:t>печеночный сосальщик</w:t>
                  </w:r>
                  <w:r w:rsidR="004E5D8E">
                    <w:rPr>
                      <w:szCs w:val="28"/>
                    </w:rPr>
                    <w:t xml:space="preserve"> (тип плоские черви)</w:t>
                  </w:r>
                </w:p>
              </w:tc>
              <w:tc>
                <w:tcPr>
                  <w:tcW w:w="5826" w:type="dxa"/>
                </w:tcPr>
                <w:p w:rsidR="00EF352B" w:rsidRPr="00801495" w:rsidRDefault="00AA6776" w:rsidP="00EC71B9">
                  <w:pPr>
                    <w:pStyle w:val="Default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</w:t>
                  </w:r>
                  <w:r w:rsidR="00EF352B" w:rsidRPr="00801495">
                    <w:rPr>
                      <w:szCs w:val="28"/>
                    </w:rPr>
                    <w:t xml:space="preserve">) </w:t>
                  </w:r>
                  <w:r w:rsidR="00EC71B9">
                    <w:rPr>
                      <w:szCs w:val="28"/>
                    </w:rPr>
                    <w:t>н</w:t>
                  </w:r>
                  <w:r w:rsidR="00EC71B9" w:rsidRPr="00EC71B9">
                    <w:rPr>
                      <w:szCs w:val="28"/>
                    </w:rPr>
                    <w:t>е пить воду из рек, озер, некипяченую воду, не жевать траву, т</w:t>
                  </w:r>
                  <w:r w:rsidR="00EC71B9">
                    <w:rPr>
                      <w:szCs w:val="28"/>
                    </w:rPr>
                    <w:t>.</w:t>
                  </w:r>
                  <w:r w:rsidR="00EC71B9" w:rsidRPr="00EC71B9">
                    <w:rPr>
                      <w:szCs w:val="28"/>
                    </w:rPr>
                    <w:t>к</w:t>
                  </w:r>
                  <w:r w:rsidR="00EC71B9">
                    <w:rPr>
                      <w:szCs w:val="28"/>
                    </w:rPr>
                    <w:t>. личинки прикрепляются к траве</w:t>
                  </w:r>
                </w:p>
              </w:tc>
            </w:tr>
            <w:tr w:rsidR="00EF352B" w:rsidTr="00993BEC">
              <w:tc>
                <w:tcPr>
                  <w:tcW w:w="3865" w:type="dxa"/>
                </w:tcPr>
                <w:p w:rsidR="00EF352B" w:rsidRPr="00801495" w:rsidRDefault="00AA6776" w:rsidP="004E5D8E">
                  <w:pPr>
                    <w:pStyle w:val="Defaul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б</w:t>
                  </w:r>
                  <w:r w:rsidR="00EF352B" w:rsidRPr="00801495">
                    <w:rPr>
                      <w:szCs w:val="28"/>
                    </w:rPr>
                    <w:t xml:space="preserve">) </w:t>
                  </w:r>
                  <w:r w:rsidR="00EC71B9">
                    <w:rPr>
                      <w:szCs w:val="28"/>
                    </w:rPr>
                    <w:t>аскарида (</w:t>
                  </w:r>
                  <w:r w:rsidR="004E5D8E">
                    <w:rPr>
                      <w:szCs w:val="28"/>
                    </w:rPr>
                    <w:t xml:space="preserve">тип </w:t>
                  </w:r>
                  <w:r w:rsidR="00EC71B9">
                    <w:rPr>
                      <w:szCs w:val="28"/>
                    </w:rPr>
                    <w:t>круглы</w:t>
                  </w:r>
                  <w:r w:rsidR="004E5D8E">
                    <w:rPr>
                      <w:szCs w:val="28"/>
                    </w:rPr>
                    <w:t>е черви</w:t>
                  </w:r>
                  <w:r w:rsidR="00EC71B9">
                    <w:rPr>
                      <w:szCs w:val="28"/>
                    </w:rPr>
                    <w:t>)</w:t>
                  </w:r>
                </w:p>
              </w:tc>
              <w:tc>
                <w:tcPr>
                  <w:tcW w:w="5826" w:type="dxa"/>
                </w:tcPr>
                <w:p w:rsidR="00EF352B" w:rsidRPr="00801495" w:rsidRDefault="00AA6776" w:rsidP="00EC71B9">
                  <w:pPr>
                    <w:pStyle w:val="Default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</w:t>
                  </w:r>
                  <w:r w:rsidR="00EF352B" w:rsidRPr="00801495">
                    <w:rPr>
                      <w:szCs w:val="28"/>
                    </w:rPr>
                    <w:t xml:space="preserve">) </w:t>
                  </w:r>
                  <w:r w:rsidR="00EC71B9" w:rsidRPr="00EC71B9">
                    <w:rPr>
                      <w:szCs w:val="28"/>
                    </w:rPr>
                    <w:t>хорошо прожаривать</w:t>
                  </w:r>
                  <w:r w:rsidR="001577F7">
                    <w:rPr>
                      <w:szCs w:val="28"/>
                    </w:rPr>
                    <w:t xml:space="preserve"> мясо и вы точно не заразитесь</w:t>
                  </w:r>
                </w:p>
              </w:tc>
            </w:tr>
            <w:tr w:rsidR="001577F7" w:rsidTr="00993BEC">
              <w:tc>
                <w:tcPr>
                  <w:tcW w:w="3865" w:type="dxa"/>
                </w:tcPr>
                <w:p w:rsidR="001577F7" w:rsidRPr="00801495" w:rsidRDefault="00AA6776" w:rsidP="006812FE">
                  <w:pPr>
                    <w:pStyle w:val="Defaul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в</w:t>
                  </w:r>
                  <w:r w:rsidR="001577F7">
                    <w:rPr>
                      <w:szCs w:val="28"/>
                    </w:rPr>
                    <w:t>) бычий цепень (</w:t>
                  </w:r>
                  <w:r w:rsidR="004E5D8E">
                    <w:rPr>
                      <w:szCs w:val="28"/>
                    </w:rPr>
                    <w:t xml:space="preserve">тип </w:t>
                  </w:r>
                  <w:r w:rsidR="001577F7">
                    <w:rPr>
                      <w:szCs w:val="28"/>
                    </w:rPr>
                    <w:t>плоск</w:t>
                  </w:r>
                  <w:r w:rsidR="004E5D8E">
                    <w:rPr>
                      <w:szCs w:val="28"/>
                    </w:rPr>
                    <w:t>ие черви, класс ленточные черви</w:t>
                  </w:r>
                  <w:r w:rsidR="001577F7">
                    <w:rPr>
                      <w:szCs w:val="28"/>
                    </w:rPr>
                    <w:t>)</w:t>
                  </w:r>
                </w:p>
              </w:tc>
              <w:tc>
                <w:tcPr>
                  <w:tcW w:w="5826" w:type="dxa"/>
                  <w:vMerge w:val="restart"/>
                </w:tcPr>
                <w:p w:rsidR="001577F7" w:rsidRPr="00801495" w:rsidRDefault="00AA6776" w:rsidP="001577F7">
                  <w:pPr>
                    <w:pStyle w:val="Default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</w:t>
                  </w:r>
                  <w:r w:rsidR="001577F7" w:rsidRPr="00801495">
                    <w:rPr>
                      <w:szCs w:val="28"/>
                    </w:rPr>
                    <w:t xml:space="preserve">) </w:t>
                  </w:r>
                  <w:r w:rsidR="001577F7" w:rsidRPr="00EC71B9">
                    <w:rPr>
                      <w:szCs w:val="28"/>
                    </w:rPr>
                    <w:t>соблюдение личной гигиены</w:t>
                  </w:r>
                  <w:r w:rsidR="001577F7">
                    <w:rPr>
                      <w:szCs w:val="28"/>
                    </w:rPr>
                    <w:t xml:space="preserve">, тщательное мытье фруктов и </w:t>
                  </w:r>
                  <w:r w:rsidR="001577F7" w:rsidRPr="00EC71B9">
                    <w:rPr>
                      <w:szCs w:val="28"/>
                    </w:rPr>
                    <w:t>овощей</w:t>
                  </w:r>
                  <w:r w:rsidR="001577F7">
                    <w:rPr>
                      <w:szCs w:val="28"/>
                    </w:rPr>
                    <w:t>, влажная уборка</w:t>
                  </w:r>
                </w:p>
              </w:tc>
            </w:tr>
            <w:tr w:rsidR="001577F7" w:rsidTr="00993BEC">
              <w:tc>
                <w:tcPr>
                  <w:tcW w:w="3865" w:type="dxa"/>
                </w:tcPr>
                <w:p w:rsidR="001577F7" w:rsidRPr="00801495" w:rsidRDefault="00AA6776" w:rsidP="004E5D8E">
                  <w:pPr>
                    <w:pStyle w:val="Defaul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г</w:t>
                  </w:r>
                  <w:r w:rsidR="001577F7">
                    <w:rPr>
                      <w:szCs w:val="28"/>
                    </w:rPr>
                    <w:t>) острица (</w:t>
                  </w:r>
                  <w:r w:rsidR="004E5D8E">
                    <w:rPr>
                      <w:szCs w:val="28"/>
                    </w:rPr>
                    <w:t xml:space="preserve">тип </w:t>
                  </w:r>
                  <w:r w:rsidR="001577F7">
                    <w:rPr>
                      <w:szCs w:val="28"/>
                    </w:rPr>
                    <w:t>круглы</w:t>
                  </w:r>
                  <w:r w:rsidR="004E5D8E">
                    <w:rPr>
                      <w:szCs w:val="28"/>
                    </w:rPr>
                    <w:t>е</w:t>
                  </w:r>
                  <w:r w:rsidR="001577F7">
                    <w:rPr>
                      <w:szCs w:val="28"/>
                    </w:rPr>
                    <w:t xml:space="preserve"> черв</w:t>
                  </w:r>
                  <w:r w:rsidR="004E5D8E">
                    <w:rPr>
                      <w:szCs w:val="28"/>
                    </w:rPr>
                    <w:t>и</w:t>
                  </w:r>
                  <w:r w:rsidR="001577F7">
                    <w:rPr>
                      <w:szCs w:val="28"/>
                    </w:rPr>
                    <w:t>)</w:t>
                  </w:r>
                </w:p>
              </w:tc>
              <w:tc>
                <w:tcPr>
                  <w:tcW w:w="5826" w:type="dxa"/>
                  <w:vMerge/>
                </w:tcPr>
                <w:p w:rsidR="001577F7" w:rsidRPr="00801495" w:rsidRDefault="001577F7" w:rsidP="00EC71B9">
                  <w:pPr>
                    <w:pStyle w:val="Default"/>
                    <w:jc w:val="both"/>
                    <w:rPr>
                      <w:szCs w:val="28"/>
                    </w:rPr>
                  </w:pPr>
                </w:p>
              </w:tc>
            </w:tr>
          </w:tbl>
          <w:p w:rsidR="00FF24BF" w:rsidRPr="008252FC" w:rsidRDefault="00FF24BF" w:rsidP="00EC71B9">
            <w:pPr>
              <w:pStyle w:val="Default"/>
              <w:rPr>
                <w:sz w:val="16"/>
                <w:szCs w:val="28"/>
                <w:lang w:eastAsia="ru-RU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1"/>
              <w:gridCol w:w="581"/>
              <w:gridCol w:w="581"/>
              <w:gridCol w:w="581"/>
            </w:tblGrid>
            <w:tr w:rsidR="00FF24BF" w:rsidRPr="003B5813" w:rsidTr="00F55C38">
              <w:tc>
                <w:tcPr>
                  <w:tcW w:w="581" w:type="dxa"/>
                </w:tcPr>
                <w:p w:rsidR="00FF24BF" w:rsidRPr="003B5813" w:rsidRDefault="00AA6776" w:rsidP="00F55C38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581" w:type="dxa"/>
                </w:tcPr>
                <w:p w:rsidR="00FF24BF" w:rsidRPr="003B5813" w:rsidRDefault="00AA6776" w:rsidP="00F55C38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581" w:type="dxa"/>
                </w:tcPr>
                <w:p w:rsidR="00FF24BF" w:rsidRPr="003B5813" w:rsidRDefault="00AA6776" w:rsidP="00AA6776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581" w:type="dxa"/>
                </w:tcPr>
                <w:p w:rsidR="00FF24BF" w:rsidRPr="003B5813" w:rsidRDefault="00AA6776" w:rsidP="00F55C38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</w:t>
                  </w:r>
                </w:p>
              </w:tc>
            </w:tr>
            <w:tr w:rsidR="00FF24BF" w:rsidRPr="003B5813" w:rsidTr="00F55C38">
              <w:tc>
                <w:tcPr>
                  <w:tcW w:w="581" w:type="dxa"/>
                </w:tcPr>
                <w:p w:rsidR="00FF24BF" w:rsidRPr="003B5813" w:rsidRDefault="00FF24BF" w:rsidP="00F55C38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</w:tcPr>
                <w:p w:rsidR="00FF24BF" w:rsidRPr="003B5813" w:rsidRDefault="00FF24BF" w:rsidP="00F55C38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</w:tcPr>
                <w:p w:rsidR="00FF24BF" w:rsidRPr="003B5813" w:rsidRDefault="00FF24BF" w:rsidP="00F55C38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</w:tcPr>
                <w:p w:rsidR="00FF24BF" w:rsidRPr="003B5813" w:rsidRDefault="00FF24BF" w:rsidP="00F55C38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64769" w:rsidRPr="003B5813" w:rsidRDefault="00664769" w:rsidP="00315B1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15270" w:rsidRPr="003B5813" w:rsidTr="00AB4F18">
        <w:tc>
          <w:tcPr>
            <w:tcW w:w="10456" w:type="dxa"/>
            <w:gridSpan w:val="4"/>
          </w:tcPr>
          <w:p w:rsidR="00015270" w:rsidRPr="003B5813" w:rsidRDefault="00D64A14" w:rsidP="0001527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B58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382BBD" w:rsidRPr="003B58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становите последовательность</w:t>
            </w:r>
          </w:p>
        </w:tc>
      </w:tr>
      <w:tr w:rsidR="00015270" w:rsidRPr="003B5813" w:rsidTr="00AB4F18">
        <w:tc>
          <w:tcPr>
            <w:tcW w:w="534" w:type="dxa"/>
            <w:gridSpan w:val="3"/>
          </w:tcPr>
          <w:p w:rsidR="00015270" w:rsidRPr="003B5813" w:rsidRDefault="00664769" w:rsidP="0056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936F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2" w:type="dxa"/>
          </w:tcPr>
          <w:p w:rsidR="00E51B24" w:rsidRPr="00E51B24" w:rsidRDefault="00E51B24" w:rsidP="00E51B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1B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асположите в правильном порядке </w:t>
            </w:r>
            <w:r w:rsidR="00CF2F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тапы вторичной сукцессии</w:t>
            </w:r>
            <w:r w:rsidR="00B74D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а примере </w:t>
            </w:r>
            <w:r w:rsidR="00CF2F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2869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арастания участка после пожара </w:t>
            </w:r>
            <w:r w:rsidR="008252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 запишите их в таблицу</w:t>
            </w:r>
            <w:r w:rsidRPr="00E51B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</w:p>
          <w:p w:rsidR="00E51B24" w:rsidRPr="00E51B24" w:rsidRDefault="00E51B24" w:rsidP="00E51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1B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)</w:t>
            </w:r>
            <w:r w:rsidR="00CF2F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Через несколько лет их вытесняют конкуренты – многолетние травы</w:t>
            </w:r>
            <w:r w:rsidRPr="00E51B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E51B24" w:rsidRPr="00E51B24" w:rsidRDefault="00E51B24" w:rsidP="00E51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1B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) </w:t>
            </w:r>
            <w:r w:rsidR="00CF2F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 освобожденном участке прорастают однолетние травянистые растения.</w:t>
            </w:r>
          </w:p>
          <w:p w:rsidR="00E51B24" w:rsidRPr="00E51B24" w:rsidRDefault="00E51B24" w:rsidP="00BF1B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1B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)</w:t>
            </w:r>
            <w:r w:rsidR="00CF2F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BF1B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скоре появляется сосна, затем</w:t>
            </w:r>
            <w:r w:rsidR="00BF1B4D" w:rsidRPr="00BF1B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— медленно растущие теневыносливые породы, например</w:t>
            </w:r>
            <w:r w:rsidR="002869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="00BF1B4D" w:rsidRPr="00BF1B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ель или дуб</w:t>
            </w:r>
            <w:r w:rsidRPr="00E51B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E51B24" w:rsidRPr="00E51B24" w:rsidRDefault="00E51B24" w:rsidP="00BF1B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1B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4) </w:t>
            </w:r>
            <w:r w:rsidR="00BF1B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том</w:t>
            </w:r>
            <w:r w:rsidR="00BF1B4D" w:rsidRPr="00BF1B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растают светолюбивые растения, например</w:t>
            </w:r>
            <w:r w:rsidR="00BF1B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="00BF1B4D" w:rsidRPr="00BF1B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сина</w:t>
            </w:r>
            <w:r w:rsidRPr="00E51B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015270" w:rsidRPr="00E51B24" w:rsidRDefault="00E51B24" w:rsidP="00E51B24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E51B24">
              <w:rPr>
                <w:bCs/>
                <w:sz w:val="28"/>
                <w:szCs w:val="28"/>
              </w:rPr>
              <w:t xml:space="preserve">) </w:t>
            </w:r>
            <w:r w:rsidR="00CF2FDC">
              <w:rPr>
                <w:bCs/>
                <w:sz w:val="28"/>
                <w:szCs w:val="28"/>
              </w:rPr>
              <w:t>Через несколько лет на заселяемом участке вырастают кустарники</w:t>
            </w:r>
            <w:r w:rsidRPr="00E51B24">
              <w:rPr>
                <w:bCs/>
                <w:sz w:val="28"/>
                <w:szCs w:val="28"/>
              </w:rPr>
              <w:t>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1"/>
              <w:gridCol w:w="581"/>
              <w:gridCol w:w="581"/>
              <w:gridCol w:w="581"/>
              <w:gridCol w:w="581"/>
            </w:tblGrid>
            <w:tr w:rsidR="00015270" w:rsidRPr="00AC265A" w:rsidTr="00BF1B4D">
              <w:tc>
                <w:tcPr>
                  <w:tcW w:w="581" w:type="dxa"/>
                </w:tcPr>
                <w:p w:rsidR="00015270" w:rsidRPr="003B5813" w:rsidRDefault="00015270" w:rsidP="006B2E6D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</w:tcPr>
                <w:p w:rsidR="00015270" w:rsidRPr="003B5813" w:rsidRDefault="00015270" w:rsidP="006B2E6D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</w:tcPr>
                <w:p w:rsidR="00015270" w:rsidRPr="003B5813" w:rsidRDefault="00015270" w:rsidP="006B2E6D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</w:tcPr>
                <w:p w:rsidR="00015270" w:rsidRPr="003B5813" w:rsidRDefault="00015270" w:rsidP="006B2E6D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</w:tcPr>
                <w:p w:rsidR="00015270" w:rsidRPr="003B5813" w:rsidRDefault="00015270" w:rsidP="006B2E6D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15270" w:rsidRPr="003B5813" w:rsidRDefault="00015270" w:rsidP="00315B1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D60A4" w:rsidRPr="003B5813" w:rsidTr="00AB4F18">
        <w:tc>
          <w:tcPr>
            <w:tcW w:w="10456" w:type="dxa"/>
            <w:gridSpan w:val="4"/>
          </w:tcPr>
          <w:p w:rsidR="001F421B" w:rsidRPr="003B5813" w:rsidRDefault="00615F25" w:rsidP="00615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5F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lastRenderedPageBreak/>
              <w:t>Задание 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DD60A4" w:rsidRPr="003B58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пределите правильность представленных утверждений </w:t>
            </w:r>
            <w:r w:rsidR="00AF75DE" w:rsidRPr="003B58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(напишите </w:t>
            </w:r>
            <w:r w:rsidR="00AF75DE" w:rsidRPr="003B58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да» или «нет») </w:t>
            </w:r>
            <w:r w:rsidR="00DD60A4" w:rsidRPr="003B58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 обоснуйте ответ</w:t>
            </w:r>
            <w:r w:rsidR="000B52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="000B527B" w:rsidRPr="000B52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</w:t>
            </w:r>
            <w:r w:rsidR="000B527B" w:rsidRPr="00615F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а каждое задание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 </w:t>
            </w:r>
            <w:r w:rsidR="000B527B" w:rsidRPr="00615F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 балла</w:t>
            </w:r>
          </w:p>
        </w:tc>
      </w:tr>
      <w:tr w:rsidR="00530DFD" w:rsidRPr="003B5813" w:rsidTr="00AB4F18">
        <w:tc>
          <w:tcPr>
            <w:tcW w:w="534" w:type="dxa"/>
            <w:gridSpan w:val="3"/>
          </w:tcPr>
          <w:p w:rsidR="00530DFD" w:rsidRPr="00993BEC" w:rsidRDefault="00664769" w:rsidP="0056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93B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2" w:type="dxa"/>
          </w:tcPr>
          <w:p w:rsidR="00530DFD" w:rsidRPr="003B5813" w:rsidRDefault="001B74D8" w:rsidP="00732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8CF">
              <w:rPr>
                <w:rFonts w:ascii="Times New Roman" w:hAnsi="Times New Roman" w:cs="Times New Roman"/>
                <w:sz w:val="28"/>
                <w:szCs w:val="28"/>
              </w:rPr>
              <w:t>Азот из атмосферы в растение поступает в ходе фотосинтеза</w:t>
            </w:r>
            <w:r w:rsidR="001554E6" w:rsidRPr="003B58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2"/>
            </w:tblGrid>
            <w:tr w:rsidR="00530DFD" w:rsidRPr="003B5813" w:rsidTr="00A43210">
              <w:tc>
                <w:tcPr>
                  <w:tcW w:w="1162" w:type="dxa"/>
                </w:tcPr>
                <w:p w:rsidR="00530DFD" w:rsidRPr="003B5813" w:rsidRDefault="00530DFD" w:rsidP="00A43210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30DFD" w:rsidRPr="003B5813" w:rsidRDefault="00530DFD" w:rsidP="00382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82BBD" w:rsidRPr="003B5813" w:rsidRDefault="00382BBD" w:rsidP="00382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82BBD" w:rsidRPr="003B5813" w:rsidRDefault="00382BBD" w:rsidP="00382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82BBD" w:rsidRPr="003B5813" w:rsidRDefault="00382BBD" w:rsidP="00382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DD60A4" w:rsidRPr="003B5813" w:rsidTr="00AB4F18">
        <w:tc>
          <w:tcPr>
            <w:tcW w:w="534" w:type="dxa"/>
            <w:gridSpan w:val="3"/>
          </w:tcPr>
          <w:p w:rsidR="00DD60A4" w:rsidRPr="00993BEC" w:rsidRDefault="00E87F90" w:rsidP="0056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93B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664769" w:rsidRPr="00993B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2" w:type="dxa"/>
          </w:tcPr>
          <w:p w:rsidR="002331FE" w:rsidRPr="002331FE" w:rsidRDefault="002331FE" w:rsidP="00132859">
            <w:pPr>
              <w:pStyle w:val="Default"/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Сирень осенью долго стоит с зелеными листьями</w:t>
            </w:r>
            <w:r w:rsidR="009F06CD">
              <w:rPr>
                <w:color w:val="333333"/>
                <w:sz w:val="28"/>
                <w:szCs w:val="28"/>
                <w:shd w:val="clear" w:color="auto" w:fill="FFFFFF"/>
              </w:rPr>
              <w:t>, потому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что на ее родине дольше длиться </w:t>
            </w:r>
            <w:r w:rsidR="0035728C">
              <w:rPr>
                <w:color w:val="333333"/>
                <w:sz w:val="28"/>
                <w:szCs w:val="28"/>
                <w:shd w:val="clear" w:color="auto" w:fill="FFFFFF"/>
              </w:rPr>
              <w:t>теплый период года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2"/>
            </w:tblGrid>
            <w:tr w:rsidR="00132859" w:rsidRPr="002331FE" w:rsidTr="007734BE">
              <w:tc>
                <w:tcPr>
                  <w:tcW w:w="1162" w:type="dxa"/>
                </w:tcPr>
                <w:p w:rsidR="00132859" w:rsidRPr="002331FE" w:rsidRDefault="00132859" w:rsidP="007734BE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32859" w:rsidRPr="002331FE" w:rsidRDefault="00132859" w:rsidP="001328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71B" w:rsidRPr="002331FE" w:rsidRDefault="00B6371B" w:rsidP="00C50D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D80" w:rsidRPr="002331FE" w:rsidRDefault="00C50D80" w:rsidP="00C50D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D80" w:rsidRPr="002331FE" w:rsidRDefault="00C50D80" w:rsidP="00C50D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DD60A4" w:rsidRPr="003B5813" w:rsidTr="00AB4F18">
        <w:tc>
          <w:tcPr>
            <w:tcW w:w="534" w:type="dxa"/>
            <w:gridSpan w:val="3"/>
          </w:tcPr>
          <w:p w:rsidR="00DD60A4" w:rsidRPr="00993BEC" w:rsidRDefault="00E87F90" w:rsidP="00664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93B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664769" w:rsidRPr="00993B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2" w:type="dxa"/>
          </w:tcPr>
          <w:p w:rsidR="00132859" w:rsidRPr="00155B79" w:rsidRDefault="00155B79" w:rsidP="00155B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48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лесты выводят птенцов поздней осенью, т.к. в это время созревают сочные плоды рябины, которыми они выкармливают свое потомство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2"/>
            </w:tblGrid>
            <w:tr w:rsidR="00132859" w:rsidRPr="003B5813" w:rsidTr="007734BE">
              <w:tc>
                <w:tcPr>
                  <w:tcW w:w="1162" w:type="dxa"/>
                </w:tcPr>
                <w:p w:rsidR="00132859" w:rsidRPr="003B5813" w:rsidRDefault="00132859" w:rsidP="007734BE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32859" w:rsidRPr="003B5813" w:rsidRDefault="00132859" w:rsidP="001328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82BBD" w:rsidRPr="003B5813" w:rsidRDefault="00382BBD" w:rsidP="003B6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BBD" w:rsidRPr="003B5813" w:rsidRDefault="00382BBD" w:rsidP="003B6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71B" w:rsidRPr="003B5813" w:rsidRDefault="00B6371B" w:rsidP="000E31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0A4" w:rsidRPr="003B5813" w:rsidTr="00AB4F18">
        <w:tc>
          <w:tcPr>
            <w:tcW w:w="534" w:type="dxa"/>
            <w:gridSpan w:val="3"/>
          </w:tcPr>
          <w:p w:rsidR="00DD60A4" w:rsidRPr="003B5813" w:rsidRDefault="00E87F90" w:rsidP="00AE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93B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664769" w:rsidRPr="00993B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2" w:type="dxa"/>
          </w:tcPr>
          <w:p w:rsidR="0053575A" w:rsidRPr="006B5354" w:rsidRDefault="001660B3" w:rsidP="00816D8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872" behindDoc="1" locked="0" layoutInCell="1" allowOverlap="1">
                  <wp:simplePos x="3324225" y="702945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3876675" cy="1584960"/>
                  <wp:effectExtent l="0" t="0" r="0" b="0"/>
                  <wp:wrapSquare wrapText="bothSides"/>
                  <wp:docPr id="9" name="Рисунок 9" descr="http://images.myshared.ru/19/1191673/slide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ages.myshared.ru/19/1191673/slide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92" t="24556" r="3806" b="16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675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5728C">
              <w:rPr>
                <w:sz w:val="28"/>
                <w:szCs w:val="28"/>
              </w:rPr>
              <w:t xml:space="preserve">Область толерантности </w:t>
            </w:r>
            <w:r w:rsidR="0035728C">
              <w:rPr>
                <w:bCs/>
                <w:sz w:val="28"/>
                <w:szCs w:val="28"/>
              </w:rPr>
              <w:t xml:space="preserve">включает </w:t>
            </w:r>
            <w:r w:rsidR="0035728C" w:rsidRPr="0035728C">
              <w:rPr>
                <w:bCs/>
                <w:sz w:val="28"/>
                <w:szCs w:val="28"/>
              </w:rPr>
              <w:t>диапазон значений экологического фактора, при котором возможно существование организма</w:t>
            </w:r>
            <w:r w:rsidR="0017405E">
              <w:rPr>
                <w:bCs/>
                <w:sz w:val="28"/>
                <w:szCs w:val="28"/>
              </w:rPr>
              <w:t>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2"/>
            </w:tblGrid>
            <w:tr w:rsidR="001F421B" w:rsidRPr="003B5813" w:rsidTr="006031D7">
              <w:tc>
                <w:tcPr>
                  <w:tcW w:w="1162" w:type="dxa"/>
                </w:tcPr>
                <w:p w:rsidR="001F421B" w:rsidRPr="003B5813" w:rsidRDefault="001F421B" w:rsidP="006031D7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B5354" w:rsidRDefault="006B5354" w:rsidP="000408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71B" w:rsidRDefault="00B6371B" w:rsidP="00C50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50D80" w:rsidRDefault="00C50D80" w:rsidP="00C50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50D80" w:rsidRPr="003B5813" w:rsidRDefault="00C50D80" w:rsidP="00C50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0A4" w:rsidRPr="003B5813" w:rsidTr="00AB4F18">
        <w:trPr>
          <w:trHeight w:val="676"/>
        </w:trPr>
        <w:tc>
          <w:tcPr>
            <w:tcW w:w="10456" w:type="dxa"/>
            <w:gridSpan w:val="4"/>
            <w:vAlign w:val="center"/>
          </w:tcPr>
          <w:p w:rsidR="00CC6E34" w:rsidRPr="003B5813" w:rsidRDefault="001F421B" w:rsidP="00615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5F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Задание 3</w:t>
            </w:r>
            <w:r w:rsidR="00615F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CC6E34" w:rsidRPr="003B58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ыберите один правильный ответ из четырех предложенных и обоснуйте его</w:t>
            </w:r>
            <w:r w:rsidR="000B52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0B527B" w:rsidRPr="00615F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 каждое задание по 2 балла.</w:t>
            </w:r>
          </w:p>
        </w:tc>
      </w:tr>
      <w:tr w:rsidR="00DD60A4" w:rsidRPr="003B5813" w:rsidTr="00AB4F18">
        <w:tc>
          <w:tcPr>
            <w:tcW w:w="500" w:type="dxa"/>
          </w:tcPr>
          <w:p w:rsidR="00DD60A4" w:rsidRPr="003B5813" w:rsidRDefault="00DD60A4" w:rsidP="000B52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B58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0B52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56" w:type="dxa"/>
            <w:gridSpan w:val="3"/>
          </w:tcPr>
          <w:p w:rsidR="00412E9C" w:rsidRDefault="00412E9C" w:rsidP="00412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12E9C">
              <w:rPr>
                <w:rFonts w:ascii="Times New Roman" w:hAnsi="Times New Roman" w:cs="Times New Roman"/>
                <w:sz w:val="28"/>
                <w:szCs w:val="28"/>
              </w:rPr>
              <w:t>а моховых болотах можно встретить хищное растение – росянку. Пищей росянки служат мелкие насекомые. При этом выделяется пищеварительный сок, и насекомое «переваривается», питательные вещества в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ываются растением. С</w:t>
            </w:r>
            <w:r w:rsidRPr="00412E9C">
              <w:rPr>
                <w:rFonts w:ascii="Times New Roman" w:hAnsi="Times New Roman" w:cs="Times New Roman"/>
                <w:sz w:val="28"/>
                <w:szCs w:val="28"/>
              </w:rPr>
              <w:t xml:space="preserve"> чем связан такой способ питания?</w:t>
            </w:r>
          </w:p>
          <w:p w:rsidR="006B6740" w:rsidRDefault="006B6740" w:rsidP="00CB1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740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412E9C">
              <w:rPr>
                <w:rFonts w:ascii="Times New Roman" w:hAnsi="Times New Roman" w:cs="Times New Roman"/>
                <w:sz w:val="28"/>
                <w:szCs w:val="28"/>
              </w:rPr>
              <w:t>растение таким образом преодолевает нехватку азота в почве</w:t>
            </w:r>
            <w:r w:rsidRPr="006B674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6B6740" w:rsidRDefault="006B6740" w:rsidP="00CB1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740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412E9C">
              <w:rPr>
                <w:rFonts w:ascii="Times New Roman" w:hAnsi="Times New Roman" w:cs="Times New Roman"/>
                <w:sz w:val="28"/>
                <w:szCs w:val="28"/>
              </w:rPr>
              <w:t>растение таким образом снижает численность комаров на болоте</w:t>
            </w:r>
            <w:r w:rsidRPr="006B674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6B6740" w:rsidRDefault="006B6740" w:rsidP="00CB1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B674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412E9C">
              <w:rPr>
                <w:rFonts w:ascii="Times New Roman" w:hAnsi="Times New Roman" w:cs="Times New Roman"/>
                <w:sz w:val="28"/>
                <w:szCs w:val="28"/>
              </w:rPr>
              <w:t>растение таким образом снижает нехватку кислорода в воздух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1C78" w:rsidRPr="003B5813" w:rsidRDefault="006B6740" w:rsidP="00CB1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) </w:t>
            </w:r>
            <w:r w:rsidR="00412E9C">
              <w:rPr>
                <w:rFonts w:ascii="Times New Roman" w:hAnsi="Times New Roman" w:cs="Times New Roman"/>
                <w:sz w:val="28"/>
                <w:szCs w:val="28"/>
              </w:rPr>
              <w:t>этот способ питания более рациональный, чем фотосинтез</w:t>
            </w:r>
            <w:r>
              <w:t>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2"/>
            </w:tblGrid>
            <w:tr w:rsidR="00BC673B" w:rsidRPr="003B5813" w:rsidTr="00F55C38">
              <w:tc>
                <w:tcPr>
                  <w:tcW w:w="1162" w:type="dxa"/>
                </w:tcPr>
                <w:p w:rsidR="00BC673B" w:rsidRPr="003B5813" w:rsidRDefault="00BC673B" w:rsidP="00F55C38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6371B" w:rsidRDefault="00B6371B" w:rsidP="00A732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E251A" w:rsidRDefault="00CE251A" w:rsidP="00A732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6371B" w:rsidRPr="00CE251A" w:rsidRDefault="00B6371B" w:rsidP="00A732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:rsidR="00B6371B" w:rsidRPr="003B5813" w:rsidRDefault="00B6371B" w:rsidP="00A732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DD60A4" w:rsidRPr="003B5813" w:rsidTr="00AB4F18">
        <w:tc>
          <w:tcPr>
            <w:tcW w:w="506" w:type="dxa"/>
            <w:gridSpan w:val="2"/>
          </w:tcPr>
          <w:p w:rsidR="00DD60A4" w:rsidRPr="003B5813" w:rsidRDefault="00C2094E" w:rsidP="000B52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B58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</w:t>
            </w:r>
            <w:r w:rsidR="000B52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950" w:type="dxa"/>
            <w:gridSpan w:val="2"/>
          </w:tcPr>
          <w:p w:rsidR="00801477" w:rsidRDefault="00CC4B7C" w:rsidP="008014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margin">
                    <wp:posOffset>2673350</wp:posOffset>
                  </wp:positionH>
                  <wp:positionV relativeFrom="margin">
                    <wp:posOffset>55880</wp:posOffset>
                  </wp:positionV>
                  <wp:extent cx="3570605" cy="1315085"/>
                  <wp:effectExtent l="0" t="0" r="0" b="0"/>
                  <wp:wrapSquare wrapText="bothSides"/>
                  <wp:docPr id="16" name="Рисунок 16" descr="https://ds04.infourok.ru/uploads/ex/04ed/0000530c-5af2dab3/hello_html_m76a4242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ds04.infourok.ru/uploads/ex/04ed/0000530c-5af2dab3/hello_html_m76a4242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0605" cy="131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65F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ождевые черви</w:t>
            </w:r>
            <w:r w:rsidR="000D684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битают в почве, </w:t>
            </w:r>
            <w:r w:rsidR="00705E5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рыхлят </w:t>
            </w:r>
            <w:r w:rsidR="000D684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её</w:t>
            </w:r>
            <w:r w:rsidR="00705E5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и </w:t>
            </w:r>
            <w:r w:rsidR="00165F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богащают</w:t>
            </w:r>
            <w:r w:rsidR="000D684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705E5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гумусом.</w:t>
            </w:r>
            <w:r w:rsidR="00165F80" w:rsidRPr="00165F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После сильного дождя наблюда</w:t>
            </w:r>
            <w:r w:rsidR="00165F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е</w:t>
            </w:r>
            <w:r w:rsidR="00165F80" w:rsidRPr="00165F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</w:t>
            </w:r>
            <w:r w:rsidR="00165F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я</w:t>
            </w:r>
            <w:r w:rsidR="00165F80" w:rsidRPr="00165F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массовый выход дождевых червей на поверхность земли. Какова причина этого явления?</w:t>
            </w:r>
          </w:p>
          <w:p w:rsidR="00801477" w:rsidRPr="00CF48CF" w:rsidRDefault="00801477" w:rsidP="0080147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48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) </w:t>
            </w:r>
            <w:r w:rsidR="00165F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ождевые черви</w:t>
            </w:r>
            <w:r w:rsidR="00165F8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оятся воды</w:t>
            </w:r>
            <w:r w:rsidRPr="00CF48CF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801477" w:rsidRPr="00CF48CF" w:rsidRDefault="00801477" w:rsidP="0080147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48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б) </w:t>
            </w:r>
            <w:r w:rsidR="000D684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ождевым </w:t>
            </w:r>
            <w:r w:rsidR="00165F80">
              <w:rPr>
                <w:rFonts w:ascii="Times New Roman" w:hAnsi="Times New Roman" w:cs="Times New Roman"/>
                <w:iCs/>
                <w:sz w:val="28"/>
                <w:szCs w:val="28"/>
              </w:rPr>
              <w:t>ч</w:t>
            </w:r>
            <w:r w:rsidR="000D6848">
              <w:rPr>
                <w:rFonts w:ascii="Times New Roman" w:hAnsi="Times New Roman" w:cs="Times New Roman"/>
                <w:iCs/>
                <w:sz w:val="28"/>
                <w:szCs w:val="28"/>
              </w:rPr>
              <w:t>ервям нечем дышать</w:t>
            </w:r>
            <w:r w:rsidRPr="00CF48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; </w:t>
            </w:r>
          </w:p>
          <w:p w:rsidR="00801477" w:rsidRDefault="00801477" w:rsidP="00705E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48CF">
              <w:rPr>
                <w:rFonts w:ascii="Times New Roman" w:hAnsi="Times New Roman" w:cs="Times New Roman"/>
                <w:iCs/>
                <w:sz w:val="28"/>
                <w:szCs w:val="28"/>
              </w:rPr>
              <w:t>в)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705E5B">
              <w:rPr>
                <w:rFonts w:ascii="Times New Roman" w:hAnsi="Times New Roman" w:cs="Times New Roman"/>
                <w:iCs/>
                <w:sz w:val="28"/>
                <w:szCs w:val="28"/>
              </w:rPr>
              <w:t>дождевые черви выходят на поверхность от переохлаждения почвы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801477" w:rsidRPr="00801477" w:rsidRDefault="00801477" w:rsidP="00801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) </w:t>
            </w:r>
            <w:r w:rsidR="00705E5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ождевые черви любят </w:t>
            </w:r>
            <w:r w:rsidR="00CC4B7C">
              <w:rPr>
                <w:rFonts w:ascii="Times New Roman" w:hAnsi="Times New Roman" w:cs="Times New Roman"/>
                <w:iCs/>
                <w:sz w:val="28"/>
                <w:szCs w:val="28"/>
              </w:rPr>
              <w:t>принимать «дождевые ванны»</w:t>
            </w:r>
            <w:r w:rsidRPr="00CF48CF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2"/>
            </w:tblGrid>
            <w:tr w:rsidR="00BC673B" w:rsidRPr="003B5813" w:rsidTr="00F55C38">
              <w:tc>
                <w:tcPr>
                  <w:tcW w:w="1162" w:type="dxa"/>
                </w:tcPr>
                <w:p w:rsidR="00BC673B" w:rsidRPr="003B5813" w:rsidRDefault="00BC673B" w:rsidP="00F55C38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6371B" w:rsidRPr="00CE251A" w:rsidRDefault="00B6371B" w:rsidP="00B335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E251A" w:rsidRDefault="00CE251A" w:rsidP="00B335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C50D80" w:rsidRPr="00CE251A" w:rsidRDefault="00C50D80" w:rsidP="00B335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82BBD" w:rsidRPr="003B5813" w:rsidRDefault="00382BBD" w:rsidP="00AA7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F25" w:rsidRPr="003B5813" w:rsidTr="00615F25">
        <w:trPr>
          <w:trHeight w:val="507"/>
        </w:trPr>
        <w:tc>
          <w:tcPr>
            <w:tcW w:w="10456" w:type="dxa"/>
            <w:gridSpan w:val="4"/>
            <w:vAlign w:val="center"/>
          </w:tcPr>
          <w:p w:rsidR="00615F25" w:rsidRPr="009B5376" w:rsidRDefault="00615F25" w:rsidP="00615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  <w:r w:rsidRPr="00615F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7"/>
                <w:u w:val="single"/>
                <w:shd w:val="clear" w:color="auto" w:fill="FFFFFF"/>
              </w:rPr>
              <w:t>Задание №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7"/>
                <w:shd w:val="clear" w:color="auto" w:fill="FFFFFF"/>
              </w:rPr>
              <w:t xml:space="preserve"> </w:t>
            </w:r>
            <w:r w:rsidRPr="00615F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7"/>
                <w:shd w:val="clear" w:color="auto" w:fill="FFFFFF"/>
              </w:rPr>
              <w:t xml:space="preserve">Ответьте на вопрос. </w:t>
            </w:r>
            <w:r w:rsidRPr="00615F25">
              <w:rPr>
                <w:rFonts w:ascii="Times New Roman" w:hAnsi="Times New Roman" w:cs="Times New Roman"/>
                <w:bCs/>
                <w:color w:val="000000"/>
                <w:sz w:val="28"/>
                <w:szCs w:val="27"/>
                <w:shd w:val="clear" w:color="auto" w:fill="FFFFFF"/>
              </w:rPr>
              <w:t>Всего за задание 2 балла.</w:t>
            </w:r>
          </w:p>
        </w:tc>
      </w:tr>
      <w:tr w:rsidR="009B5376" w:rsidRPr="003B5813" w:rsidTr="00AB4F18">
        <w:tc>
          <w:tcPr>
            <w:tcW w:w="506" w:type="dxa"/>
            <w:gridSpan w:val="2"/>
          </w:tcPr>
          <w:p w:rsidR="009B5376" w:rsidRDefault="000B527B" w:rsidP="004F7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9950" w:type="dxa"/>
            <w:gridSpan w:val="2"/>
          </w:tcPr>
          <w:p w:rsidR="00615F25" w:rsidRDefault="001179B4" w:rsidP="00801477">
            <w:pPr>
              <w:autoSpaceDE w:val="0"/>
              <w:autoSpaceDN w:val="0"/>
              <w:adjustRightInd w:val="0"/>
              <w:jc w:val="both"/>
              <w:rPr>
                <w:rStyle w:val="aa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</w:pPr>
            <w:r w:rsidRPr="001179B4">
              <w:rPr>
                <w:rStyle w:val="aa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  <w:t>Сегодня все чаще происходит вселение новых видов на территории, где их раньше не было. Почему это опасно?</w:t>
            </w:r>
            <w:r>
              <w:rPr>
                <w:rStyle w:val="aa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  <w:t xml:space="preserve"> Приведите пример</w:t>
            </w:r>
            <w:r w:rsidR="00615F25">
              <w:rPr>
                <w:rStyle w:val="aa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  <w:t>.</w:t>
            </w:r>
          </w:p>
          <w:p w:rsidR="00615F25" w:rsidRDefault="00615F25" w:rsidP="00801477">
            <w:pPr>
              <w:autoSpaceDE w:val="0"/>
              <w:autoSpaceDN w:val="0"/>
              <w:adjustRightInd w:val="0"/>
              <w:jc w:val="both"/>
              <w:rPr>
                <w:rStyle w:val="aa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</w:pPr>
          </w:p>
          <w:p w:rsidR="00615F25" w:rsidRDefault="00615F25" w:rsidP="00801477">
            <w:pPr>
              <w:autoSpaceDE w:val="0"/>
              <w:autoSpaceDN w:val="0"/>
              <w:adjustRightInd w:val="0"/>
              <w:jc w:val="both"/>
              <w:rPr>
                <w:rStyle w:val="aa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</w:pPr>
          </w:p>
          <w:p w:rsidR="00615F25" w:rsidRDefault="00615F25" w:rsidP="00801477">
            <w:pPr>
              <w:autoSpaceDE w:val="0"/>
              <w:autoSpaceDN w:val="0"/>
              <w:adjustRightInd w:val="0"/>
              <w:jc w:val="both"/>
              <w:rPr>
                <w:rStyle w:val="aa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</w:pPr>
          </w:p>
          <w:p w:rsidR="00615F25" w:rsidRDefault="00615F25" w:rsidP="00801477">
            <w:pPr>
              <w:autoSpaceDE w:val="0"/>
              <w:autoSpaceDN w:val="0"/>
              <w:adjustRightInd w:val="0"/>
              <w:jc w:val="both"/>
              <w:rPr>
                <w:rStyle w:val="aa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</w:pPr>
          </w:p>
          <w:p w:rsidR="009B5376" w:rsidRPr="001179B4" w:rsidRDefault="001179B4" w:rsidP="008014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615F25" w:rsidRPr="003B5813" w:rsidTr="00E160A4">
        <w:tc>
          <w:tcPr>
            <w:tcW w:w="10456" w:type="dxa"/>
            <w:gridSpan w:val="4"/>
          </w:tcPr>
          <w:p w:rsidR="00615F25" w:rsidRPr="00615F25" w:rsidRDefault="00615F25" w:rsidP="0061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F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7"/>
                <w:u w:val="single"/>
                <w:shd w:val="clear" w:color="auto" w:fill="FFFFFF"/>
              </w:rPr>
              <w:t>Задание №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7"/>
                <w:shd w:val="clear" w:color="auto" w:fill="FFFFFF"/>
              </w:rPr>
              <w:t xml:space="preserve">    </w:t>
            </w:r>
            <w:r w:rsidRPr="00615F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7"/>
                <w:shd w:val="clear" w:color="auto" w:fill="FFFFFF"/>
              </w:rPr>
              <w:t xml:space="preserve">Прочитайте экологическую задачу, предложите ее решение. Ответ поясните. </w:t>
            </w:r>
            <w:r w:rsidRPr="00615F25">
              <w:rPr>
                <w:rFonts w:ascii="Times New Roman" w:hAnsi="Times New Roman" w:cs="Times New Roman"/>
                <w:bCs/>
                <w:color w:val="000000"/>
                <w:sz w:val="28"/>
                <w:szCs w:val="27"/>
                <w:shd w:val="clear" w:color="auto" w:fill="FFFFFF"/>
              </w:rPr>
              <w:t>Всего за задание 4 балла</w:t>
            </w:r>
          </w:p>
        </w:tc>
      </w:tr>
      <w:tr w:rsidR="00665C16" w:rsidRPr="002D74C2" w:rsidTr="00AB4F18">
        <w:tc>
          <w:tcPr>
            <w:tcW w:w="506" w:type="dxa"/>
            <w:gridSpan w:val="2"/>
          </w:tcPr>
          <w:p w:rsidR="00665C16" w:rsidRPr="003B5813" w:rsidRDefault="00C2094E" w:rsidP="004F7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93B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9950" w:type="dxa"/>
            <w:gridSpan w:val="2"/>
          </w:tcPr>
          <w:p w:rsidR="007B2865" w:rsidRPr="00801477" w:rsidRDefault="00801477" w:rsidP="00E72DF4">
            <w:pPr>
              <w:pStyle w:val="1"/>
              <w:shd w:val="clear" w:color="auto" w:fill="FFFFFF"/>
              <w:jc w:val="both"/>
              <w:outlineLvl w:val="0"/>
              <w:rPr>
                <w:rFonts w:eastAsiaTheme="minorHAnsi"/>
                <w:color w:val="000000"/>
                <w:szCs w:val="28"/>
                <w:shd w:val="clear" w:color="auto" w:fill="FFFFFF"/>
              </w:rPr>
            </w:pPr>
            <w:r w:rsidRPr="00801477">
              <w:rPr>
                <w:color w:val="333333"/>
                <w:szCs w:val="28"/>
                <w:shd w:val="clear" w:color="auto" w:fill="FFFFFF"/>
              </w:rPr>
              <w:t>На основании правила экологической пирамиды определите, сколько нужно планктона, что бы в море вырос один дельфин массой 300 кг, если цепь питания имеет вид: планктон, нехищные рыбы, хищные рыбы, дельфин.</w:t>
            </w:r>
          </w:p>
          <w:p w:rsidR="00A27F73" w:rsidRDefault="00A27F73" w:rsidP="00C2094E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27F73" w:rsidRDefault="00A27F73" w:rsidP="00C2094E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F546D" w:rsidRDefault="009F546D" w:rsidP="00C2094E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27F73" w:rsidRDefault="00A27F73" w:rsidP="00C2094E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27F73" w:rsidRPr="00CE251A" w:rsidRDefault="00A27F73" w:rsidP="00C2094E">
            <w:pPr>
              <w:pStyle w:val="af2"/>
              <w:spacing w:before="0" w:beforeAutospacing="0" w:after="0" w:afterAutospacing="0"/>
              <w:rPr>
                <w:szCs w:val="28"/>
              </w:rPr>
            </w:pPr>
          </w:p>
          <w:p w:rsidR="00A27F73" w:rsidRDefault="00A27F73" w:rsidP="00C2094E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27F73" w:rsidRDefault="00A27F73" w:rsidP="00C2094E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63D28" w:rsidRDefault="00863D28" w:rsidP="00C2094E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63D28" w:rsidRDefault="00863D28" w:rsidP="00C2094E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63D28" w:rsidRPr="00665C16" w:rsidRDefault="00863D28" w:rsidP="00C2094E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4A5593" w:rsidRPr="00CE251A" w:rsidRDefault="004A5593" w:rsidP="001656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sectPr w:rsidR="004A5593" w:rsidRPr="00CE251A" w:rsidSect="00A85EC9">
      <w:footerReference w:type="default" r:id="rId16"/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BDF" w:rsidRDefault="00200BDF" w:rsidP="00CE2EAA">
      <w:pPr>
        <w:spacing w:after="0" w:line="240" w:lineRule="auto"/>
      </w:pPr>
      <w:r>
        <w:separator/>
      </w:r>
    </w:p>
  </w:endnote>
  <w:endnote w:type="continuationSeparator" w:id="0">
    <w:p w:rsidR="00200BDF" w:rsidRDefault="00200BDF" w:rsidP="00CE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8838982"/>
      <w:docPartObj>
        <w:docPartGallery w:val="Page Numbers (Bottom of Page)"/>
        <w:docPartUnique/>
      </w:docPartObj>
    </w:sdtPr>
    <w:sdtEndPr/>
    <w:sdtContent>
      <w:p w:rsidR="00CE2EAA" w:rsidRDefault="00F85550">
        <w:pPr>
          <w:pStyle w:val="af0"/>
          <w:jc w:val="right"/>
        </w:pPr>
        <w:r>
          <w:fldChar w:fldCharType="begin"/>
        </w:r>
        <w:r w:rsidR="00CE2EAA">
          <w:instrText>PAGE   \* MERGEFORMAT</w:instrText>
        </w:r>
        <w:r>
          <w:fldChar w:fldCharType="separate"/>
        </w:r>
        <w:r w:rsidR="0070228E">
          <w:rPr>
            <w:noProof/>
          </w:rPr>
          <w:t>3</w:t>
        </w:r>
        <w:r>
          <w:fldChar w:fldCharType="end"/>
        </w:r>
      </w:p>
    </w:sdtContent>
  </w:sdt>
  <w:p w:rsidR="00CE2EAA" w:rsidRDefault="00CE2EA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BDF" w:rsidRDefault="00200BDF" w:rsidP="00CE2EAA">
      <w:pPr>
        <w:spacing w:after="0" w:line="240" w:lineRule="auto"/>
      </w:pPr>
      <w:r>
        <w:separator/>
      </w:r>
    </w:p>
  </w:footnote>
  <w:footnote w:type="continuationSeparator" w:id="0">
    <w:p w:rsidR="00200BDF" w:rsidRDefault="00200BDF" w:rsidP="00CE2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E1563"/>
    <w:multiLevelType w:val="multilevel"/>
    <w:tmpl w:val="6832E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2C3910"/>
    <w:multiLevelType w:val="hybridMultilevel"/>
    <w:tmpl w:val="C8A01B92"/>
    <w:lvl w:ilvl="0" w:tplc="48BCBB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5175050"/>
    <w:multiLevelType w:val="hybridMultilevel"/>
    <w:tmpl w:val="988C9C56"/>
    <w:lvl w:ilvl="0" w:tplc="48BCBB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6401EE3"/>
    <w:multiLevelType w:val="hybridMultilevel"/>
    <w:tmpl w:val="8E14171E"/>
    <w:lvl w:ilvl="0" w:tplc="8018AA1C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020A1B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A1CDA"/>
    <w:multiLevelType w:val="hybridMultilevel"/>
    <w:tmpl w:val="2A9ACB20"/>
    <w:lvl w:ilvl="0" w:tplc="48BCBB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02A4E89"/>
    <w:multiLevelType w:val="hybridMultilevel"/>
    <w:tmpl w:val="249280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0CE5"/>
    <w:rsid w:val="00012D4E"/>
    <w:rsid w:val="00013A5A"/>
    <w:rsid w:val="00014BA6"/>
    <w:rsid w:val="00015270"/>
    <w:rsid w:val="000154B3"/>
    <w:rsid w:val="000206FE"/>
    <w:rsid w:val="00021B4C"/>
    <w:rsid w:val="00021F1F"/>
    <w:rsid w:val="00025FE2"/>
    <w:rsid w:val="0003382B"/>
    <w:rsid w:val="000408C7"/>
    <w:rsid w:val="00042A18"/>
    <w:rsid w:val="000471F4"/>
    <w:rsid w:val="00053D9C"/>
    <w:rsid w:val="000572D0"/>
    <w:rsid w:val="00070892"/>
    <w:rsid w:val="00071CE1"/>
    <w:rsid w:val="00071D3A"/>
    <w:rsid w:val="0007279B"/>
    <w:rsid w:val="000728C7"/>
    <w:rsid w:val="000736EC"/>
    <w:rsid w:val="00075DBA"/>
    <w:rsid w:val="00082D2C"/>
    <w:rsid w:val="00087AE7"/>
    <w:rsid w:val="00087B92"/>
    <w:rsid w:val="000A68A9"/>
    <w:rsid w:val="000B48F7"/>
    <w:rsid w:val="000B5067"/>
    <w:rsid w:val="000B527B"/>
    <w:rsid w:val="000B6C29"/>
    <w:rsid w:val="000C051D"/>
    <w:rsid w:val="000C0EED"/>
    <w:rsid w:val="000D6848"/>
    <w:rsid w:val="000E1653"/>
    <w:rsid w:val="000E3116"/>
    <w:rsid w:val="000E6DA8"/>
    <w:rsid w:val="000F0AFC"/>
    <w:rsid w:val="000F27B0"/>
    <w:rsid w:val="000F2D9A"/>
    <w:rsid w:val="000F5DAE"/>
    <w:rsid w:val="00101487"/>
    <w:rsid w:val="001048B1"/>
    <w:rsid w:val="00104C88"/>
    <w:rsid w:val="00107641"/>
    <w:rsid w:val="00107784"/>
    <w:rsid w:val="001130FA"/>
    <w:rsid w:val="001179B4"/>
    <w:rsid w:val="00120C11"/>
    <w:rsid w:val="0012239E"/>
    <w:rsid w:val="00125FC5"/>
    <w:rsid w:val="00127D68"/>
    <w:rsid w:val="00130989"/>
    <w:rsid w:val="00130B6E"/>
    <w:rsid w:val="00131600"/>
    <w:rsid w:val="00132859"/>
    <w:rsid w:val="00134453"/>
    <w:rsid w:val="00136153"/>
    <w:rsid w:val="0013624E"/>
    <w:rsid w:val="00143EF3"/>
    <w:rsid w:val="001512EB"/>
    <w:rsid w:val="001554E6"/>
    <w:rsid w:val="00155B79"/>
    <w:rsid w:val="001577F7"/>
    <w:rsid w:val="0016569A"/>
    <w:rsid w:val="00165F80"/>
    <w:rsid w:val="001660B3"/>
    <w:rsid w:val="0017405E"/>
    <w:rsid w:val="0018120E"/>
    <w:rsid w:val="001824AA"/>
    <w:rsid w:val="00183187"/>
    <w:rsid w:val="0018447C"/>
    <w:rsid w:val="001854EF"/>
    <w:rsid w:val="00186748"/>
    <w:rsid w:val="00187513"/>
    <w:rsid w:val="001970E3"/>
    <w:rsid w:val="00197E70"/>
    <w:rsid w:val="001A3891"/>
    <w:rsid w:val="001A4099"/>
    <w:rsid w:val="001B74D8"/>
    <w:rsid w:val="001C05F7"/>
    <w:rsid w:val="001D35DB"/>
    <w:rsid w:val="001D6F3B"/>
    <w:rsid w:val="001E0690"/>
    <w:rsid w:val="001E158B"/>
    <w:rsid w:val="001F421B"/>
    <w:rsid w:val="001F495F"/>
    <w:rsid w:val="00200BDF"/>
    <w:rsid w:val="00200F2E"/>
    <w:rsid w:val="002078C7"/>
    <w:rsid w:val="0021204A"/>
    <w:rsid w:val="0021584A"/>
    <w:rsid w:val="002177E5"/>
    <w:rsid w:val="00217CB3"/>
    <w:rsid w:val="00217F42"/>
    <w:rsid w:val="0022027E"/>
    <w:rsid w:val="00221751"/>
    <w:rsid w:val="00222E85"/>
    <w:rsid w:val="00225C3A"/>
    <w:rsid w:val="002331FE"/>
    <w:rsid w:val="002420CC"/>
    <w:rsid w:val="002442E1"/>
    <w:rsid w:val="002453F3"/>
    <w:rsid w:val="00253B0A"/>
    <w:rsid w:val="00257E27"/>
    <w:rsid w:val="00260774"/>
    <w:rsid w:val="00263DDB"/>
    <w:rsid w:val="002701AA"/>
    <w:rsid w:val="002704FF"/>
    <w:rsid w:val="00273346"/>
    <w:rsid w:val="00283589"/>
    <w:rsid w:val="00286913"/>
    <w:rsid w:val="002925F6"/>
    <w:rsid w:val="002926FB"/>
    <w:rsid w:val="002A40A1"/>
    <w:rsid w:val="002B294F"/>
    <w:rsid w:val="002B2D44"/>
    <w:rsid w:val="002B5253"/>
    <w:rsid w:val="002B5D38"/>
    <w:rsid w:val="002C0888"/>
    <w:rsid w:val="002C2E56"/>
    <w:rsid w:val="002C4B8F"/>
    <w:rsid w:val="002D33FB"/>
    <w:rsid w:val="002D3C9C"/>
    <w:rsid w:val="002D5F40"/>
    <w:rsid w:val="002D74C2"/>
    <w:rsid w:val="002E00EC"/>
    <w:rsid w:val="002E1D8E"/>
    <w:rsid w:val="002E54CE"/>
    <w:rsid w:val="002E58DE"/>
    <w:rsid w:val="002F65FF"/>
    <w:rsid w:val="003036E7"/>
    <w:rsid w:val="00310C5C"/>
    <w:rsid w:val="00314563"/>
    <w:rsid w:val="00314704"/>
    <w:rsid w:val="00315B19"/>
    <w:rsid w:val="0032014F"/>
    <w:rsid w:val="0032456B"/>
    <w:rsid w:val="00325980"/>
    <w:rsid w:val="003351A9"/>
    <w:rsid w:val="00340A0E"/>
    <w:rsid w:val="00341336"/>
    <w:rsid w:val="00344018"/>
    <w:rsid w:val="00344B06"/>
    <w:rsid w:val="00344B87"/>
    <w:rsid w:val="003541D4"/>
    <w:rsid w:val="0035578A"/>
    <w:rsid w:val="0035728C"/>
    <w:rsid w:val="00362090"/>
    <w:rsid w:val="00362B89"/>
    <w:rsid w:val="00362D3B"/>
    <w:rsid w:val="0036633D"/>
    <w:rsid w:val="00371AC6"/>
    <w:rsid w:val="0037278A"/>
    <w:rsid w:val="00376A5D"/>
    <w:rsid w:val="00381F82"/>
    <w:rsid w:val="00382BBD"/>
    <w:rsid w:val="00382E9A"/>
    <w:rsid w:val="003866C7"/>
    <w:rsid w:val="00386AE2"/>
    <w:rsid w:val="003A1693"/>
    <w:rsid w:val="003B5813"/>
    <w:rsid w:val="003B69AC"/>
    <w:rsid w:val="003B7EF6"/>
    <w:rsid w:val="003C1EAD"/>
    <w:rsid w:val="003C6217"/>
    <w:rsid w:val="003D1633"/>
    <w:rsid w:val="003D4334"/>
    <w:rsid w:val="003E41AE"/>
    <w:rsid w:val="003E51D3"/>
    <w:rsid w:val="003E629C"/>
    <w:rsid w:val="00402CC1"/>
    <w:rsid w:val="00403B5D"/>
    <w:rsid w:val="00407CFA"/>
    <w:rsid w:val="00412E9C"/>
    <w:rsid w:val="004139C5"/>
    <w:rsid w:val="00414591"/>
    <w:rsid w:val="004158AB"/>
    <w:rsid w:val="00415D55"/>
    <w:rsid w:val="00415F42"/>
    <w:rsid w:val="00417FA3"/>
    <w:rsid w:val="00440C72"/>
    <w:rsid w:val="00441F7A"/>
    <w:rsid w:val="004426AA"/>
    <w:rsid w:val="00445A27"/>
    <w:rsid w:val="00446DC8"/>
    <w:rsid w:val="004579EB"/>
    <w:rsid w:val="00461EC6"/>
    <w:rsid w:val="00462658"/>
    <w:rsid w:val="00465942"/>
    <w:rsid w:val="00476C45"/>
    <w:rsid w:val="00480D52"/>
    <w:rsid w:val="00481D7C"/>
    <w:rsid w:val="00484C33"/>
    <w:rsid w:val="00485EF2"/>
    <w:rsid w:val="00486A9B"/>
    <w:rsid w:val="004955E9"/>
    <w:rsid w:val="00495733"/>
    <w:rsid w:val="0049691A"/>
    <w:rsid w:val="00497E09"/>
    <w:rsid w:val="004A1785"/>
    <w:rsid w:val="004A1B3B"/>
    <w:rsid w:val="004A5593"/>
    <w:rsid w:val="004A704F"/>
    <w:rsid w:val="004B092E"/>
    <w:rsid w:val="004C3708"/>
    <w:rsid w:val="004C58B6"/>
    <w:rsid w:val="004C795E"/>
    <w:rsid w:val="004D76CA"/>
    <w:rsid w:val="004E15D7"/>
    <w:rsid w:val="004E3EA9"/>
    <w:rsid w:val="004E5D8E"/>
    <w:rsid w:val="004E6D41"/>
    <w:rsid w:val="004E712C"/>
    <w:rsid w:val="004F7B09"/>
    <w:rsid w:val="005025C5"/>
    <w:rsid w:val="00514154"/>
    <w:rsid w:val="00516DEB"/>
    <w:rsid w:val="005261DF"/>
    <w:rsid w:val="00527F38"/>
    <w:rsid w:val="00530DFD"/>
    <w:rsid w:val="00531DFB"/>
    <w:rsid w:val="0053575A"/>
    <w:rsid w:val="00536F2E"/>
    <w:rsid w:val="00541161"/>
    <w:rsid w:val="00541825"/>
    <w:rsid w:val="00544BF3"/>
    <w:rsid w:val="00553F67"/>
    <w:rsid w:val="00555270"/>
    <w:rsid w:val="00555BBB"/>
    <w:rsid w:val="00557EF4"/>
    <w:rsid w:val="00561BB3"/>
    <w:rsid w:val="00563A02"/>
    <w:rsid w:val="0056556B"/>
    <w:rsid w:val="00571F30"/>
    <w:rsid w:val="00574559"/>
    <w:rsid w:val="00574C4E"/>
    <w:rsid w:val="00581350"/>
    <w:rsid w:val="00583CEA"/>
    <w:rsid w:val="00586846"/>
    <w:rsid w:val="00593A40"/>
    <w:rsid w:val="00594487"/>
    <w:rsid w:val="00597E0A"/>
    <w:rsid w:val="005A15B8"/>
    <w:rsid w:val="005A15FF"/>
    <w:rsid w:val="005C1E24"/>
    <w:rsid w:val="005D164D"/>
    <w:rsid w:val="005E5B5C"/>
    <w:rsid w:val="005E644A"/>
    <w:rsid w:val="005E772E"/>
    <w:rsid w:val="005F1C3A"/>
    <w:rsid w:val="005F2F39"/>
    <w:rsid w:val="00601E86"/>
    <w:rsid w:val="00610360"/>
    <w:rsid w:val="00610E36"/>
    <w:rsid w:val="006151AA"/>
    <w:rsid w:val="00615F25"/>
    <w:rsid w:val="00620B7D"/>
    <w:rsid w:val="00621DCD"/>
    <w:rsid w:val="00625DA1"/>
    <w:rsid w:val="006276F7"/>
    <w:rsid w:val="0063505D"/>
    <w:rsid w:val="006362A9"/>
    <w:rsid w:val="00641413"/>
    <w:rsid w:val="00641EC2"/>
    <w:rsid w:val="00644F65"/>
    <w:rsid w:val="006457BB"/>
    <w:rsid w:val="0065476B"/>
    <w:rsid w:val="00655B97"/>
    <w:rsid w:val="00657A48"/>
    <w:rsid w:val="00662D07"/>
    <w:rsid w:val="00664769"/>
    <w:rsid w:val="00665C16"/>
    <w:rsid w:val="00672A88"/>
    <w:rsid w:val="006730AD"/>
    <w:rsid w:val="00677DF0"/>
    <w:rsid w:val="006800F2"/>
    <w:rsid w:val="006812FE"/>
    <w:rsid w:val="00682780"/>
    <w:rsid w:val="00682B2C"/>
    <w:rsid w:val="0069030E"/>
    <w:rsid w:val="0069358D"/>
    <w:rsid w:val="006A47D4"/>
    <w:rsid w:val="006B50FD"/>
    <w:rsid w:val="006B5354"/>
    <w:rsid w:val="006B6740"/>
    <w:rsid w:val="006B7867"/>
    <w:rsid w:val="006C56B3"/>
    <w:rsid w:val="006C651E"/>
    <w:rsid w:val="006D3C47"/>
    <w:rsid w:val="006D4440"/>
    <w:rsid w:val="006E0C0A"/>
    <w:rsid w:val="006E2BF9"/>
    <w:rsid w:val="006F003C"/>
    <w:rsid w:val="006F016E"/>
    <w:rsid w:val="006F1970"/>
    <w:rsid w:val="006F1E36"/>
    <w:rsid w:val="007012D8"/>
    <w:rsid w:val="0070228E"/>
    <w:rsid w:val="00704116"/>
    <w:rsid w:val="00705E5B"/>
    <w:rsid w:val="007112FE"/>
    <w:rsid w:val="00712B0E"/>
    <w:rsid w:val="00713076"/>
    <w:rsid w:val="007245B9"/>
    <w:rsid w:val="00725231"/>
    <w:rsid w:val="0072542C"/>
    <w:rsid w:val="00725F0E"/>
    <w:rsid w:val="007309E7"/>
    <w:rsid w:val="0073197E"/>
    <w:rsid w:val="007322FA"/>
    <w:rsid w:val="0074069C"/>
    <w:rsid w:val="00743FAC"/>
    <w:rsid w:val="007455AC"/>
    <w:rsid w:val="00747855"/>
    <w:rsid w:val="0075509B"/>
    <w:rsid w:val="00757091"/>
    <w:rsid w:val="00761A36"/>
    <w:rsid w:val="00763015"/>
    <w:rsid w:val="0076576D"/>
    <w:rsid w:val="007706A5"/>
    <w:rsid w:val="00771210"/>
    <w:rsid w:val="00773E43"/>
    <w:rsid w:val="00775CE0"/>
    <w:rsid w:val="007767B9"/>
    <w:rsid w:val="0078171D"/>
    <w:rsid w:val="00781880"/>
    <w:rsid w:val="0078296C"/>
    <w:rsid w:val="00783714"/>
    <w:rsid w:val="007867DE"/>
    <w:rsid w:val="00787D80"/>
    <w:rsid w:val="00794EAE"/>
    <w:rsid w:val="00795F6F"/>
    <w:rsid w:val="007A0CD2"/>
    <w:rsid w:val="007B2865"/>
    <w:rsid w:val="007B6A82"/>
    <w:rsid w:val="007C0905"/>
    <w:rsid w:val="007C2128"/>
    <w:rsid w:val="007C4C8C"/>
    <w:rsid w:val="007D059C"/>
    <w:rsid w:val="007D3691"/>
    <w:rsid w:val="007D44F9"/>
    <w:rsid w:val="007D7C22"/>
    <w:rsid w:val="007E34E3"/>
    <w:rsid w:val="007E5A89"/>
    <w:rsid w:val="007E6037"/>
    <w:rsid w:val="007E7FC2"/>
    <w:rsid w:val="007F3458"/>
    <w:rsid w:val="007F6122"/>
    <w:rsid w:val="008003F6"/>
    <w:rsid w:val="00801477"/>
    <w:rsid w:val="00801495"/>
    <w:rsid w:val="00804463"/>
    <w:rsid w:val="00807BC7"/>
    <w:rsid w:val="00812FA5"/>
    <w:rsid w:val="00816D85"/>
    <w:rsid w:val="008228BB"/>
    <w:rsid w:val="00823B68"/>
    <w:rsid w:val="00823D97"/>
    <w:rsid w:val="008252FC"/>
    <w:rsid w:val="008359FA"/>
    <w:rsid w:val="008421D1"/>
    <w:rsid w:val="00843297"/>
    <w:rsid w:val="008441F8"/>
    <w:rsid w:val="00854180"/>
    <w:rsid w:val="00856CD5"/>
    <w:rsid w:val="00863D28"/>
    <w:rsid w:val="00864AE8"/>
    <w:rsid w:val="00865DFE"/>
    <w:rsid w:val="0086787D"/>
    <w:rsid w:val="008717B6"/>
    <w:rsid w:val="0087485C"/>
    <w:rsid w:val="00880C87"/>
    <w:rsid w:val="00880FE9"/>
    <w:rsid w:val="00882D46"/>
    <w:rsid w:val="0088400B"/>
    <w:rsid w:val="00884595"/>
    <w:rsid w:val="0088717A"/>
    <w:rsid w:val="0088766F"/>
    <w:rsid w:val="008936F1"/>
    <w:rsid w:val="00897AE1"/>
    <w:rsid w:val="00897D02"/>
    <w:rsid w:val="008A3ADB"/>
    <w:rsid w:val="008B05B2"/>
    <w:rsid w:val="008B0F00"/>
    <w:rsid w:val="008B1DD8"/>
    <w:rsid w:val="008B2765"/>
    <w:rsid w:val="008B458E"/>
    <w:rsid w:val="008B77E3"/>
    <w:rsid w:val="008C2084"/>
    <w:rsid w:val="008C640E"/>
    <w:rsid w:val="008D063C"/>
    <w:rsid w:val="008D539B"/>
    <w:rsid w:val="008D5E25"/>
    <w:rsid w:val="008D7958"/>
    <w:rsid w:val="008E2A8F"/>
    <w:rsid w:val="008E7307"/>
    <w:rsid w:val="008F53C2"/>
    <w:rsid w:val="008F63FE"/>
    <w:rsid w:val="008F724D"/>
    <w:rsid w:val="009102F9"/>
    <w:rsid w:val="00914C2B"/>
    <w:rsid w:val="009158A9"/>
    <w:rsid w:val="00917595"/>
    <w:rsid w:val="00917C9E"/>
    <w:rsid w:val="009262B9"/>
    <w:rsid w:val="00927180"/>
    <w:rsid w:val="00932213"/>
    <w:rsid w:val="00937942"/>
    <w:rsid w:val="00955C6E"/>
    <w:rsid w:val="00961691"/>
    <w:rsid w:val="00970F61"/>
    <w:rsid w:val="00972F59"/>
    <w:rsid w:val="009733B7"/>
    <w:rsid w:val="00975DB9"/>
    <w:rsid w:val="00976FE7"/>
    <w:rsid w:val="009801B7"/>
    <w:rsid w:val="00993BEC"/>
    <w:rsid w:val="00993BF0"/>
    <w:rsid w:val="00994C42"/>
    <w:rsid w:val="00995CFA"/>
    <w:rsid w:val="009A16CF"/>
    <w:rsid w:val="009B3CF0"/>
    <w:rsid w:val="009B5376"/>
    <w:rsid w:val="009C27E8"/>
    <w:rsid w:val="009C3F44"/>
    <w:rsid w:val="009C5336"/>
    <w:rsid w:val="009D7743"/>
    <w:rsid w:val="009D783C"/>
    <w:rsid w:val="009D7FF4"/>
    <w:rsid w:val="009E1C07"/>
    <w:rsid w:val="009E2E22"/>
    <w:rsid w:val="009E598F"/>
    <w:rsid w:val="009E6807"/>
    <w:rsid w:val="009F06CD"/>
    <w:rsid w:val="009F546D"/>
    <w:rsid w:val="009F7509"/>
    <w:rsid w:val="00A0429F"/>
    <w:rsid w:val="00A06467"/>
    <w:rsid w:val="00A06A83"/>
    <w:rsid w:val="00A14AF7"/>
    <w:rsid w:val="00A17585"/>
    <w:rsid w:val="00A27F73"/>
    <w:rsid w:val="00A35914"/>
    <w:rsid w:val="00A35C60"/>
    <w:rsid w:val="00A411AE"/>
    <w:rsid w:val="00A42DA5"/>
    <w:rsid w:val="00A43089"/>
    <w:rsid w:val="00A43797"/>
    <w:rsid w:val="00A4659E"/>
    <w:rsid w:val="00A51E05"/>
    <w:rsid w:val="00A53D82"/>
    <w:rsid w:val="00A6120C"/>
    <w:rsid w:val="00A6286B"/>
    <w:rsid w:val="00A6556D"/>
    <w:rsid w:val="00A65B76"/>
    <w:rsid w:val="00A66EDE"/>
    <w:rsid w:val="00A700F2"/>
    <w:rsid w:val="00A7322A"/>
    <w:rsid w:val="00A739AB"/>
    <w:rsid w:val="00A76465"/>
    <w:rsid w:val="00A80A61"/>
    <w:rsid w:val="00A80CE5"/>
    <w:rsid w:val="00A814BA"/>
    <w:rsid w:val="00A83C61"/>
    <w:rsid w:val="00A85577"/>
    <w:rsid w:val="00A85EC9"/>
    <w:rsid w:val="00A916A1"/>
    <w:rsid w:val="00A94457"/>
    <w:rsid w:val="00A978C9"/>
    <w:rsid w:val="00AA314C"/>
    <w:rsid w:val="00AA6776"/>
    <w:rsid w:val="00AA77A7"/>
    <w:rsid w:val="00AB4F18"/>
    <w:rsid w:val="00AC265A"/>
    <w:rsid w:val="00AC3A80"/>
    <w:rsid w:val="00AC6E43"/>
    <w:rsid w:val="00AC6F9A"/>
    <w:rsid w:val="00AD45B2"/>
    <w:rsid w:val="00AD5E17"/>
    <w:rsid w:val="00AD69F0"/>
    <w:rsid w:val="00AD7BB6"/>
    <w:rsid w:val="00AE0BFB"/>
    <w:rsid w:val="00AE2038"/>
    <w:rsid w:val="00AE3110"/>
    <w:rsid w:val="00AE3E5D"/>
    <w:rsid w:val="00AF75DE"/>
    <w:rsid w:val="00B00D58"/>
    <w:rsid w:val="00B028E9"/>
    <w:rsid w:val="00B0666B"/>
    <w:rsid w:val="00B133D3"/>
    <w:rsid w:val="00B13A0A"/>
    <w:rsid w:val="00B206DE"/>
    <w:rsid w:val="00B234AB"/>
    <w:rsid w:val="00B23C9A"/>
    <w:rsid w:val="00B24453"/>
    <w:rsid w:val="00B306BB"/>
    <w:rsid w:val="00B33578"/>
    <w:rsid w:val="00B4145F"/>
    <w:rsid w:val="00B41B10"/>
    <w:rsid w:val="00B43535"/>
    <w:rsid w:val="00B472B8"/>
    <w:rsid w:val="00B5614F"/>
    <w:rsid w:val="00B6371B"/>
    <w:rsid w:val="00B63854"/>
    <w:rsid w:val="00B6582A"/>
    <w:rsid w:val="00B70993"/>
    <w:rsid w:val="00B742D0"/>
    <w:rsid w:val="00B74541"/>
    <w:rsid w:val="00B74DD6"/>
    <w:rsid w:val="00B81BFC"/>
    <w:rsid w:val="00BB1CF5"/>
    <w:rsid w:val="00BB5D4A"/>
    <w:rsid w:val="00BB6E56"/>
    <w:rsid w:val="00BC501F"/>
    <w:rsid w:val="00BC52C2"/>
    <w:rsid w:val="00BC673B"/>
    <w:rsid w:val="00BC7693"/>
    <w:rsid w:val="00BC7D85"/>
    <w:rsid w:val="00BD35D3"/>
    <w:rsid w:val="00BD6943"/>
    <w:rsid w:val="00BF00EC"/>
    <w:rsid w:val="00BF1B4D"/>
    <w:rsid w:val="00BF30CA"/>
    <w:rsid w:val="00BF7412"/>
    <w:rsid w:val="00C04545"/>
    <w:rsid w:val="00C06270"/>
    <w:rsid w:val="00C074EA"/>
    <w:rsid w:val="00C150D9"/>
    <w:rsid w:val="00C15BDD"/>
    <w:rsid w:val="00C16CAB"/>
    <w:rsid w:val="00C2094E"/>
    <w:rsid w:val="00C2565D"/>
    <w:rsid w:val="00C27955"/>
    <w:rsid w:val="00C35A18"/>
    <w:rsid w:val="00C3668E"/>
    <w:rsid w:val="00C46BA9"/>
    <w:rsid w:val="00C50D80"/>
    <w:rsid w:val="00C53A15"/>
    <w:rsid w:val="00C54F3A"/>
    <w:rsid w:val="00C55C9D"/>
    <w:rsid w:val="00C61901"/>
    <w:rsid w:val="00C63439"/>
    <w:rsid w:val="00C72659"/>
    <w:rsid w:val="00C80ECD"/>
    <w:rsid w:val="00C95B82"/>
    <w:rsid w:val="00CA19FD"/>
    <w:rsid w:val="00CA1FDD"/>
    <w:rsid w:val="00CA2C38"/>
    <w:rsid w:val="00CA3DF3"/>
    <w:rsid w:val="00CA558B"/>
    <w:rsid w:val="00CA5FF0"/>
    <w:rsid w:val="00CA606A"/>
    <w:rsid w:val="00CA7245"/>
    <w:rsid w:val="00CA7603"/>
    <w:rsid w:val="00CA7B34"/>
    <w:rsid w:val="00CB1C78"/>
    <w:rsid w:val="00CB2C99"/>
    <w:rsid w:val="00CB6898"/>
    <w:rsid w:val="00CC4B7C"/>
    <w:rsid w:val="00CC6E34"/>
    <w:rsid w:val="00CD1E3E"/>
    <w:rsid w:val="00CD5B3B"/>
    <w:rsid w:val="00CD673D"/>
    <w:rsid w:val="00CD6C7C"/>
    <w:rsid w:val="00CE251A"/>
    <w:rsid w:val="00CE2C18"/>
    <w:rsid w:val="00CE2EAA"/>
    <w:rsid w:val="00CF0541"/>
    <w:rsid w:val="00CF0DFD"/>
    <w:rsid w:val="00CF2FDC"/>
    <w:rsid w:val="00CF48CF"/>
    <w:rsid w:val="00CF4D9F"/>
    <w:rsid w:val="00CF7351"/>
    <w:rsid w:val="00D068B5"/>
    <w:rsid w:val="00D15C19"/>
    <w:rsid w:val="00D16DBF"/>
    <w:rsid w:val="00D249C9"/>
    <w:rsid w:val="00D24B16"/>
    <w:rsid w:val="00D26EC0"/>
    <w:rsid w:val="00D343A6"/>
    <w:rsid w:val="00D375FF"/>
    <w:rsid w:val="00D50FC2"/>
    <w:rsid w:val="00D520FD"/>
    <w:rsid w:val="00D5372A"/>
    <w:rsid w:val="00D63E4A"/>
    <w:rsid w:val="00D64A14"/>
    <w:rsid w:val="00D65DD3"/>
    <w:rsid w:val="00D7264A"/>
    <w:rsid w:val="00D74462"/>
    <w:rsid w:val="00D763C8"/>
    <w:rsid w:val="00D769FC"/>
    <w:rsid w:val="00D76B2D"/>
    <w:rsid w:val="00D77E82"/>
    <w:rsid w:val="00D77F43"/>
    <w:rsid w:val="00D80109"/>
    <w:rsid w:val="00D93A18"/>
    <w:rsid w:val="00D95435"/>
    <w:rsid w:val="00D972D9"/>
    <w:rsid w:val="00DA5490"/>
    <w:rsid w:val="00DB0551"/>
    <w:rsid w:val="00DB1175"/>
    <w:rsid w:val="00DB3F54"/>
    <w:rsid w:val="00DC659D"/>
    <w:rsid w:val="00DD60A4"/>
    <w:rsid w:val="00DF1BB2"/>
    <w:rsid w:val="00E00132"/>
    <w:rsid w:val="00E05C00"/>
    <w:rsid w:val="00E07CBB"/>
    <w:rsid w:val="00E11A04"/>
    <w:rsid w:val="00E13DD1"/>
    <w:rsid w:val="00E21C5A"/>
    <w:rsid w:val="00E24212"/>
    <w:rsid w:val="00E31E5E"/>
    <w:rsid w:val="00E33330"/>
    <w:rsid w:val="00E33F98"/>
    <w:rsid w:val="00E34C50"/>
    <w:rsid w:val="00E3553D"/>
    <w:rsid w:val="00E36303"/>
    <w:rsid w:val="00E44C66"/>
    <w:rsid w:val="00E4585C"/>
    <w:rsid w:val="00E519C5"/>
    <w:rsid w:val="00E51B24"/>
    <w:rsid w:val="00E56CF7"/>
    <w:rsid w:val="00E61FCF"/>
    <w:rsid w:val="00E6481B"/>
    <w:rsid w:val="00E72DF4"/>
    <w:rsid w:val="00E750AC"/>
    <w:rsid w:val="00E750B9"/>
    <w:rsid w:val="00E75AF3"/>
    <w:rsid w:val="00E75B15"/>
    <w:rsid w:val="00E836CA"/>
    <w:rsid w:val="00E8509E"/>
    <w:rsid w:val="00E87323"/>
    <w:rsid w:val="00E87F90"/>
    <w:rsid w:val="00E90442"/>
    <w:rsid w:val="00E90C89"/>
    <w:rsid w:val="00E94F56"/>
    <w:rsid w:val="00EA2796"/>
    <w:rsid w:val="00EA3AB6"/>
    <w:rsid w:val="00EA4C42"/>
    <w:rsid w:val="00EB2447"/>
    <w:rsid w:val="00EB314B"/>
    <w:rsid w:val="00EB501D"/>
    <w:rsid w:val="00EB7FAE"/>
    <w:rsid w:val="00EC71B9"/>
    <w:rsid w:val="00ED19F5"/>
    <w:rsid w:val="00ED28DF"/>
    <w:rsid w:val="00EF0E93"/>
    <w:rsid w:val="00EF352B"/>
    <w:rsid w:val="00EF77F8"/>
    <w:rsid w:val="00F00053"/>
    <w:rsid w:val="00F00254"/>
    <w:rsid w:val="00F01C8C"/>
    <w:rsid w:val="00F023BA"/>
    <w:rsid w:val="00F02DA3"/>
    <w:rsid w:val="00F0419B"/>
    <w:rsid w:val="00F13137"/>
    <w:rsid w:val="00F13468"/>
    <w:rsid w:val="00F13F96"/>
    <w:rsid w:val="00F16FC5"/>
    <w:rsid w:val="00F17841"/>
    <w:rsid w:val="00F32A24"/>
    <w:rsid w:val="00F35AD7"/>
    <w:rsid w:val="00F42CD6"/>
    <w:rsid w:val="00F43DC5"/>
    <w:rsid w:val="00F5040D"/>
    <w:rsid w:val="00F54FC0"/>
    <w:rsid w:val="00F55115"/>
    <w:rsid w:val="00F56176"/>
    <w:rsid w:val="00F61E08"/>
    <w:rsid w:val="00F62EC5"/>
    <w:rsid w:val="00F63699"/>
    <w:rsid w:val="00F66015"/>
    <w:rsid w:val="00F6610A"/>
    <w:rsid w:val="00F70BE6"/>
    <w:rsid w:val="00F85550"/>
    <w:rsid w:val="00F8691C"/>
    <w:rsid w:val="00F87603"/>
    <w:rsid w:val="00FA1105"/>
    <w:rsid w:val="00FA354B"/>
    <w:rsid w:val="00FB460A"/>
    <w:rsid w:val="00FC24B7"/>
    <w:rsid w:val="00FC543D"/>
    <w:rsid w:val="00FC6349"/>
    <w:rsid w:val="00FD6E98"/>
    <w:rsid w:val="00FE6293"/>
    <w:rsid w:val="00FF24BF"/>
    <w:rsid w:val="00FF2710"/>
    <w:rsid w:val="00FF2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B2960C-E016-481D-AED6-6E897A596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B10"/>
  </w:style>
  <w:style w:type="paragraph" w:styleId="1">
    <w:name w:val="heading 1"/>
    <w:basedOn w:val="a"/>
    <w:next w:val="a"/>
    <w:link w:val="10"/>
    <w:qFormat/>
    <w:rsid w:val="00D93A1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4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49C9"/>
    <w:pPr>
      <w:ind w:left="720"/>
      <w:contextualSpacing/>
    </w:pPr>
  </w:style>
  <w:style w:type="paragraph" w:styleId="a5">
    <w:name w:val="Body Text"/>
    <w:basedOn w:val="a"/>
    <w:link w:val="a6"/>
    <w:rsid w:val="0072523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2523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Body Text Indent"/>
    <w:basedOn w:val="a"/>
    <w:link w:val="a8"/>
    <w:rsid w:val="002733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8">
    <w:name w:val="Основной текст с отступом Знак"/>
    <w:basedOn w:val="a0"/>
    <w:link w:val="a7"/>
    <w:rsid w:val="0027334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93A18"/>
    <w:rPr>
      <w:rFonts w:ascii="Times New Roman" w:eastAsia="Times New Roman" w:hAnsi="Times New Roman" w:cs="Times New Roman"/>
      <w:sz w:val="28"/>
      <w:szCs w:val="24"/>
    </w:rPr>
  </w:style>
  <w:style w:type="character" w:styleId="a9">
    <w:name w:val="Hyperlink"/>
    <w:basedOn w:val="a0"/>
    <w:uiPriority w:val="99"/>
    <w:semiHidden/>
    <w:unhideWhenUsed/>
    <w:rsid w:val="00747855"/>
    <w:rPr>
      <w:color w:val="0000FF"/>
      <w:u w:val="single"/>
    </w:rPr>
  </w:style>
  <w:style w:type="character" w:styleId="aa">
    <w:name w:val="Emphasis"/>
    <w:basedOn w:val="a0"/>
    <w:uiPriority w:val="20"/>
    <w:qFormat/>
    <w:rsid w:val="00747855"/>
    <w:rPr>
      <w:i/>
      <w:iCs/>
    </w:rPr>
  </w:style>
  <w:style w:type="character" w:customStyle="1" w:styleId="apple-converted-space">
    <w:name w:val="apple-converted-space"/>
    <w:basedOn w:val="a0"/>
    <w:rsid w:val="00747855"/>
  </w:style>
  <w:style w:type="paragraph" w:styleId="ab">
    <w:name w:val="Balloon Text"/>
    <w:basedOn w:val="a"/>
    <w:link w:val="ac"/>
    <w:uiPriority w:val="99"/>
    <w:semiHidden/>
    <w:unhideWhenUsed/>
    <w:rsid w:val="00A41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411AE"/>
    <w:rPr>
      <w:rFonts w:ascii="Tahoma" w:hAnsi="Tahoma" w:cs="Tahoma"/>
      <w:sz w:val="16"/>
      <w:szCs w:val="16"/>
    </w:rPr>
  </w:style>
  <w:style w:type="paragraph" w:styleId="ad">
    <w:name w:val="caption"/>
    <w:basedOn w:val="a"/>
    <w:next w:val="a"/>
    <w:qFormat/>
    <w:rsid w:val="002A40A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ae">
    <w:name w:val="header"/>
    <w:basedOn w:val="a"/>
    <w:link w:val="af"/>
    <w:uiPriority w:val="99"/>
    <w:unhideWhenUsed/>
    <w:rsid w:val="00CE2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E2EAA"/>
  </w:style>
  <w:style w:type="paragraph" w:styleId="af0">
    <w:name w:val="footer"/>
    <w:basedOn w:val="a"/>
    <w:link w:val="af1"/>
    <w:uiPriority w:val="99"/>
    <w:unhideWhenUsed/>
    <w:rsid w:val="00CE2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E2EAA"/>
  </w:style>
  <w:style w:type="paragraph" w:customStyle="1" w:styleId="Default">
    <w:name w:val="Default"/>
    <w:uiPriority w:val="99"/>
    <w:rsid w:val="00915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Normal (Web)"/>
    <w:basedOn w:val="a"/>
    <w:uiPriority w:val="99"/>
    <w:unhideWhenUsed/>
    <w:rsid w:val="00972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B33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33578"/>
  </w:style>
  <w:style w:type="paragraph" w:customStyle="1" w:styleId="c7">
    <w:name w:val="c7"/>
    <w:basedOn w:val="a"/>
    <w:rsid w:val="00B70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17405E"/>
  </w:style>
  <w:style w:type="character" w:styleId="af3">
    <w:name w:val="Strong"/>
    <w:basedOn w:val="a0"/>
    <w:uiPriority w:val="22"/>
    <w:qFormat/>
    <w:rsid w:val="003572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4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http://images.myshared.ru/19/1191673/slide_3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92739-D62E-44AA-B7F3-1D346963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6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</cp:lastModifiedBy>
  <cp:revision>50</cp:revision>
  <cp:lastPrinted>2019-10-24T10:46:00Z</cp:lastPrinted>
  <dcterms:created xsi:type="dcterms:W3CDTF">2018-10-21T12:43:00Z</dcterms:created>
  <dcterms:modified xsi:type="dcterms:W3CDTF">2019-11-14T08:24:00Z</dcterms:modified>
</cp:coreProperties>
</file>